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6A3D1" w14:textId="71A3C8DD" w:rsidR="00B643F6" w:rsidRPr="00A7072C" w:rsidRDefault="009C6979" w:rsidP="00B52DE4">
      <w:pPr>
        <w:spacing w:after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7072C">
        <w:rPr>
          <w:rFonts w:ascii="Times New Roman" w:hAnsi="Times New Roman" w:cs="Times New Roman"/>
          <w:b/>
          <w:sz w:val="24"/>
          <w:szCs w:val="24"/>
        </w:rPr>
        <w:t xml:space="preserve">Sup. Table </w:t>
      </w:r>
      <w:r w:rsidR="00313CEC" w:rsidRPr="00A7072C">
        <w:rPr>
          <w:rFonts w:ascii="Times New Roman" w:hAnsi="Times New Roman" w:cs="Times New Roman"/>
          <w:b/>
          <w:sz w:val="24"/>
          <w:szCs w:val="24"/>
        </w:rPr>
        <w:t>4</w:t>
      </w:r>
      <w:r w:rsidRPr="00A7072C">
        <w:rPr>
          <w:rFonts w:ascii="Times New Roman" w:hAnsi="Times New Roman" w:cs="Times New Roman"/>
          <w:b/>
          <w:sz w:val="24"/>
          <w:szCs w:val="24"/>
        </w:rPr>
        <w:t xml:space="preserve">. Estimated variance </w:t>
      </w:r>
      <w:r w:rsidR="00F00355">
        <w:rPr>
          <w:rFonts w:ascii="Times New Roman" w:hAnsi="Times New Roman" w:cs="Times New Roman"/>
          <w:b/>
          <w:sz w:val="24"/>
          <w:szCs w:val="24"/>
        </w:rPr>
        <w:t>components</w:t>
      </w:r>
      <w:r w:rsidR="00F00355" w:rsidRPr="0079270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F00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127">
        <w:rPr>
          <w:rFonts w:ascii="Times New Roman" w:hAnsi="Times New Roman" w:cs="Times New Roman"/>
          <w:b/>
          <w:sz w:val="24"/>
          <w:szCs w:val="24"/>
        </w:rPr>
        <w:t xml:space="preserve">(line 1) </w:t>
      </w:r>
      <w:r w:rsidR="00885127" w:rsidRPr="00A7072C">
        <w:rPr>
          <w:rFonts w:ascii="Times New Roman" w:hAnsi="Times New Roman" w:cs="Times New Roman"/>
          <w:b/>
          <w:sz w:val="24"/>
          <w:szCs w:val="24"/>
        </w:rPr>
        <w:t xml:space="preserve">and their standard errors </w:t>
      </w:r>
      <w:r w:rsidR="00885127">
        <w:rPr>
          <w:rFonts w:ascii="Times New Roman" w:hAnsi="Times New Roman" w:cs="Times New Roman"/>
          <w:b/>
          <w:sz w:val="24"/>
          <w:szCs w:val="24"/>
        </w:rPr>
        <w:t>(line 2)</w:t>
      </w:r>
      <w:r w:rsidR="00CF1925" w:rsidRPr="00A7072C">
        <w:rPr>
          <w:rFonts w:ascii="Times New Roman" w:hAnsi="Times New Roman" w:cs="Times New Roman"/>
          <w:b/>
          <w:sz w:val="24"/>
          <w:szCs w:val="24"/>
        </w:rPr>
        <w:t xml:space="preserve"> for rust resistance.</w:t>
      </w:r>
    </w:p>
    <w:p w14:paraId="58CBE8D3" w14:textId="74ED8310" w:rsidR="000B7E60" w:rsidRPr="00A7072C" w:rsidRDefault="000B7E60" w:rsidP="00B5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646"/>
        <w:gridCol w:w="1124"/>
        <w:gridCol w:w="1506"/>
        <w:gridCol w:w="1150"/>
        <w:gridCol w:w="1235"/>
        <w:gridCol w:w="1296"/>
        <w:gridCol w:w="1203"/>
        <w:gridCol w:w="1206"/>
        <w:gridCol w:w="1185"/>
        <w:gridCol w:w="1159"/>
        <w:gridCol w:w="1235"/>
      </w:tblGrid>
      <w:tr w:rsidR="00A7072C" w:rsidRPr="00A7072C" w14:paraId="7983F6E3" w14:textId="77777777" w:rsidTr="00A7072C">
        <w:trPr>
          <w:trHeight w:val="300"/>
        </w:trPr>
        <w:tc>
          <w:tcPr>
            <w:tcW w:w="555" w:type="pct"/>
            <w:vAlign w:val="center"/>
          </w:tcPr>
          <w:p w14:paraId="08792FF5" w14:textId="4F06D486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Scenario</w:t>
            </w:r>
            <w:r w:rsidR="00F00355" w:rsidRPr="007927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2" w:type="pct"/>
            <w:vAlign w:val="center"/>
          </w:tcPr>
          <w:p w14:paraId="2C318CEB" w14:textId="11AB1D91" w:rsidR="000B7E60" w:rsidRPr="00A7072C" w:rsidRDefault="007E76F5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386" w:type="pct"/>
            <w:vAlign w:val="center"/>
          </w:tcPr>
          <w:p w14:paraId="03F7CEB8" w14:textId="77777777" w:rsidR="000B7E60" w:rsidRPr="00A7072C" w:rsidRDefault="007E76F5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17" w:type="pct"/>
            <w:vAlign w:val="center"/>
          </w:tcPr>
          <w:p w14:paraId="54C216EC" w14:textId="02E02C0A" w:rsidR="000B7E60" w:rsidRPr="00A7072C" w:rsidRDefault="007E76F5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acc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95" w:type="pct"/>
            <w:vAlign w:val="center"/>
          </w:tcPr>
          <w:p w14:paraId="34F650C6" w14:textId="77777777" w:rsidR="000B7E60" w:rsidRPr="00A7072C" w:rsidRDefault="007E76F5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24" w:type="pct"/>
            <w:vAlign w:val="center"/>
          </w:tcPr>
          <w:p w14:paraId="68858B20" w14:textId="77777777" w:rsidR="000B7E60" w:rsidRPr="00A7072C" w:rsidRDefault="007E76F5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45" w:type="pct"/>
            <w:vAlign w:val="center"/>
          </w:tcPr>
          <w:p w14:paraId="66374A9A" w14:textId="77777777" w:rsidR="000B7E60" w:rsidRPr="00A7072C" w:rsidRDefault="007E76F5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13" w:type="pct"/>
            <w:vAlign w:val="center"/>
          </w:tcPr>
          <w:p w14:paraId="7235D913" w14:textId="77777777" w:rsidR="000B7E60" w:rsidRPr="00A7072C" w:rsidRDefault="007E76F5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14" w:type="pct"/>
            <w:vAlign w:val="center"/>
          </w:tcPr>
          <w:p w14:paraId="16D593A8" w14:textId="77777777" w:rsidR="000B7E60" w:rsidRPr="00A7072C" w:rsidRDefault="007E76F5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07" w:type="pct"/>
            <w:vAlign w:val="center"/>
          </w:tcPr>
          <w:p w14:paraId="1A8E6149" w14:textId="7ACA889E" w:rsidR="000B7E60" w:rsidRPr="00A7072C" w:rsidRDefault="007E76F5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98" w:type="pct"/>
            <w:vAlign w:val="center"/>
          </w:tcPr>
          <w:p w14:paraId="6336EB69" w14:textId="77777777" w:rsidR="000B7E60" w:rsidRPr="00A7072C" w:rsidRDefault="007E76F5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24" w:type="pct"/>
            <w:vAlign w:val="center"/>
          </w:tcPr>
          <w:p w14:paraId="4CF1F655" w14:textId="46E81C6B" w:rsidR="000B7E60" w:rsidRPr="00A7072C" w:rsidRDefault="007E76F5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A7072C" w:rsidRPr="00A7072C" w14:paraId="6B8CEB3E" w14:textId="77777777" w:rsidTr="00A7072C">
        <w:trPr>
          <w:trHeight w:val="300"/>
        </w:trPr>
        <w:tc>
          <w:tcPr>
            <w:tcW w:w="555" w:type="pct"/>
          </w:tcPr>
          <w:p w14:paraId="56A364C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1</w:t>
            </w:r>
          </w:p>
        </w:tc>
        <w:tc>
          <w:tcPr>
            <w:tcW w:w="222" w:type="pct"/>
          </w:tcPr>
          <w:p w14:paraId="555D883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386" w:type="pct"/>
          </w:tcPr>
          <w:p w14:paraId="0040B8F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9E-01</w:t>
            </w:r>
          </w:p>
          <w:p w14:paraId="4E03F082" w14:textId="580E6C7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59E-02</w:t>
            </w:r>
          </w:p>
        </w:tc>
        <w:tc>
          <w:tcPr>
            <w:tcW w:w="517" w:type="pct"/>
          </w:tcPr>
          <w:p w14:paraId="082E87D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74E-01</w:t>
            </w:r>
          </w:p>
          <w:p w14:paraId="7C1E1872" w14:textId="3C64B20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45E-02</w:t>
            </w:r>
          </w:p>
        </w:tc>
        <w:tc>
          <w:tcPr>
            <w:tcW w:w="395" w:type="pct"/>
          </w:tcPr>
          <w:p w14:paraId="299CC95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87E-08</w:t>
            </w:r>
          </w:p>
          <w:p w14:paraId="7EE51F97" w14:textId="7E0DABD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98E-02</w:t>
            </w:r>
          </w:p>
        </w:tc>
        <w:tc>
          <w:tcPr>
            <w:tcW w:w="424" w:type="pct"/>
          </w:tcPr>
          <w:p w14:paraId="36F9CFE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1E-01</w:t>
            </w:r>
          </w:p>
          <w:p w14:paraId="28A9A810" w14:textId="6D869BB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0FA12AC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2E-01</w:t>
            </w:r>
          </w:p>
          <w:p w14:paraId="34F3F522" w14:textId="6010AD4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E-02</w:t>
            </w:r>
          </w:p>
        </w:tc>
        <w:tc>
          <w:tcPr>
            <w:tcW w:w="413" w:type="pct"/>
          </w:tcPr>
          <w:p w14:paraId="0E0FDA1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E-01</w:t>
            </w:r>
          </w:p>
          <w:p w14:paraId="112E7BCD" w14:textId="7AD51326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3F5019F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1E-01</w:t>
            </w:r>
          </w:p>
          <w:p w14:paraId="7F014FA0" w14:textId="5B4C9123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7058BC1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E+00</w:t>
            </w:r>
          </w:p>
          <w:p w14:paraId="173487B7" w14:textId="2368E12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6E-02</w:t>
            </w:r>
          </w:p>
        </w:tc>
        <w:tc>
          <w:tcPr>
            <w:tcW w:w="398" w:type="pct"/>
          </w:tcPr>
          <w:p w14:paraId="5547245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+00</w:t>
            </w:r>
          </w:p>
          <w:p w14:paraId="254AD60F" w14:textId="09917AA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0E-02</w:t>
            </w:r>
          </w:p>
        </w:tc>
        <w:tc>
          <w:tcPr>
            <w:tcW w:w="424" w:type="pct"/>
          </w:tcPr>
          <w:p w14:paraId="4302C1D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8E-01</w:t>
            </w:r>
          </w:p>
          <w:p w14:paraId="5BD3E88A" w14:textId="2D1BB72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49E-02</w:t>
            </w:r>
          </w:p>
        </w:tc>
      </w:tr>
      <w:tr w:rsidR="00A7072C" w:rsidRPr="00A7072C" w14:paraId="21A9AB38" w14:textId="77777777" w:rsidTr="00A7072C">
        <w:trPr>
          <w:trHeight w:val="300"/>
        </w:trPr>
        <w:tc>
          <w:tcPr>
            <w:tcW w:w="555" w:type="pct"/>
          </w:tcPr>
          <w:p w14:paraId="1829A60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2</w:t>
            </w:r>
          </w:p>
        </w:tc>
        <w:tc>
          <w:tcPr>
            <w:tcW w:w="222" w:type="pct"/>
          </w:tcPr>
          <w:p w14:paraId="10D43CB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386" w:type="pct"/>
          </w:tcPr>
          <w:p w14:paraId="392A9D0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2E-01</w:t>
            </w:r>
          </w:p>
          <w:p w14:paraId="32D65614" w14:textId="1B4D51F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54E-02</w:t>
            </w:r>
          </w:p>
        </w:tc>
        <w:tc>
          <w:tcPr>
            <w:tcW w:w="517" w:type="pct"/>
          </w:tcPr>
          <w:p w14:paraId="63B11CD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73E-01</w:t>
            </w:r>
          </w:p>
          <w:p w14:paraId="1CAD8E86" w14:textId="004F516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50E-02</w:t>
            </w:r>
          </w:p>
        </w:tc>
        <w:tc>
          <w:tcPr>
            <w:tcW w:w="395" w:type="pct"/>
          </w:tcPr>
          <w:p w14:paraId="494179A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9E-07</w:t>
            </w:r>
          </w:p>
          <w:p w14:paraId="6FE4E6BD" w14:textId="7DF34F0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05E-02</w:t>
            </w:r>
          </w:p>
        </w:tc>
        <w:tc>
          <w:tcPr>
            <w:tcW w:w="424" w:type="pct"/>
          </w:tcPr>
          <w:p w14:paraId="3B74D02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1E-01</w:t>
            </w:r>
          </w:p>
          <w:p w14:paraId="0B624CCD" w14:textId="7A2BEBF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552905C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2E-01</w:t>
            </w:r>
          </w:p>
          <w:p w14:paraId="21CF6AB4" w14:textId="0207D63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9E-02</w:t>
            </w:r>
          </w:p>
        </w:tc>
        <w:tc>
          <w:tcPr>
            <w:tcW w:w="413" w:type="pct"/>
          </w:tcPr>
          <w:p w14:paraId="2D3D32D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E-01</w:t>
            </w:r>
          </w:p>
          <w:p w14:paraId="1FD42578" w14:textId="01B1EF73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28AE2B6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1E-01</w:t>
            </w:r>
          </w:p>
          <w:p w14:paraId="3CC330AF" w14:textId="223BBEB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272F7A8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E+00</w:t>
            </w:r>
          </w:p>
          <w:p w14:paraId="637B3A91" w14:textId="6911065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6E-02</w:t>
            </w:r>
          </w:p>
        </w:tc>
        <w:tc>
          <w:tcPr>
            <w:tcW w:w="398" w:type="pct"/>
          </w:tcPr>
          <w:p w14:paraId="0982C41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+00</w:t>
            </w:r>
          </w:p>
          <w:p w14:paraId="78AA548A" w14:textId="4D2DE85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0E-02</w:t>
            </w:r>
          </w:p>
        </w:tc>
        <w:tc>
          <w:tcPr>
            <w:tcW w:w="424" w:type="pct"/>
          </w:tcPr>
          <w:p w14:paraId="397A215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7E-01</w:t>
            </w:r>
          </w:p>
          <w:p w14:paraId="1D5D5C46" w14:textId="7537212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55E-02</w:t>
            </w:r>
          </w:p>
        </w:tc>
      </w:tr>
      <w:tr w:rsidR="00A7072C" w:rsidRPr="00A7072C" w14:paraId="3AF4A4D6" w14:textId="77777777" w:rsidTr="00A7072C">
        <w:trPr>
          <w:trHeight w:val="300"/>
        </w:trPr>
        <w:tc>
          <w:tcPr>
            <w:tcW w:w="555" w:type="pct"/>
          </w:tcPr>
          <w:p w14:paraId="051A494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3</w:t>
            </w:r>
          </w:p>
        </w:tc>
        <w:tc>
          <w:tcPr>
            <w:tcW w:w="222" w:type="pct"/>
          </w:tcPr>
          <w:p w14:paraId="5C79082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386" w:type="pct"/>
          </w:tcPr>
          <w:p w14:paraId="2A3A62D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1</w:t>
            </w:r>
          </w:p>
          <w:p w14:paraId="1CEF6F96" w14:textId="5F00B7C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6E-02</w:t>
            </w:r>
          </w:p>
        </w:tc>
        <w:tc>
          <w:tcPr>
            <w:tcW w:w="517" w:type="pct"/>
          </w:tcPr>
          <w:p w14:paraId="289882E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65E-01</w:t>
            </w:r>
          </w:p>
          <w:p w14:paraId="7DE33866" w14:textId="39982870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46E-02</w:t>
            </w:r>
          </w:p>
        </w:tc>
        <w:tc>
          <w:tcPr>
            <w:tcW w:w="395" w:type="pct"/>
          </w:tcPr>
          <w:p w14:paraId="10F7A8C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5E-07</w:t>
            </w:r>
          </w:p>
          <w:p w14:paraId="0811A5CB" w14:textId="1D5418E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08E-02</w:t>
            </w:r>
          </w:p>
        </w:tc>
        <w:tc>
          <w:tcPr>
            <w:tcW w:w="424" w:type="pct"/>
          </w:tcPr>
          <w:p w14:paraId="281220A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5A7AB00E" w14:textId="3E4CCD1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2FC0F4A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5E-01</w:t>
            </w:r>
          </w:p>
          <w:p w14:paraId="1877B11F" w14:textId="2365679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0E-02</w:t>
            </w:r>
          </w:p>
        </w:tc>
        <w:tc>
          <w:tcPr>
            <w:tcW w:w="413" w:type="pct"/>
          </w:tcPr>
          <w:p w14:paraId="42D2BA0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E-01</w:t>
            </w:r>
          </w:p>
          <w:p w14:paraId="29381249" w14:textId="0442E89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67224FA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1E-01</w:t>
            </w:r>
          </w:p>
          <w:p w14:paraId="2A56073E" w14:textId="15E1A43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4160A5F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E+00</w:t>
            </w:r>
          </w:p>
          <w:p w14:paraId="33CD04A0" w14:textId="0C650CF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1E-02</w:t>
            </w:r>
          </w:p>
        </w:tc>
        <w:tc>
          <w:tcPr>
            <w:tcW w:w="398" w:type="pct"/>
          </w:tcPr>
          <w:p w14:paraId="5B37318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+00</w:t>
            </w:r>
          </w:p>
          <w:p w14:paraId="6F752711" w14:textId="1BAF7B2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5E-02</w:t>
            </w:r>
          </w:p>
        </w:tc>
        <w:tc>
          <w:tcPr>
            <w:tcW w:w="424" w:type="pct"/>
          </w:tcPr>
          <w:p w14:paraId="7C68BB7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4E-01</w:t>
            </w:r>
          </w:p>
          <w:p w14:paraId="58EDEEF2" w14:textId="3613968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61E-02</w:t>
            </w:r>
          </w:p>
        </w:tc>
      </w:tr>
      <w:tr w:rsidR="00A7072C" w:rsidRPr="00A7072C" w14:paraId="13DEC1B8" w14:textId="77777777" w:rsidTr="00A7072C">
        <w:trPr>
          <w:trHeight w:val="300"/>
        </w:trPr>
        <w:tc>
          <w:tcPr>
            <w:tcW w:w="555" w:type="pct"/>
          </w:tcPr>
          <w:p w14:paraId="5664874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4</w:t>
            </w:r>
          </w:p>
        </w:tc>
        <w:tc>
          <w:tcPr>
            <w:tcW w:w="222" w:type="pct"/>
          </w:tcPr>
          <w:p w14:paraId="69A75B7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386" w:type="pct"/>
          </w:tcPr>
          <w:p w14:paraId="546D549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3E-01</w:t>
            </w:r>
          </w:p>
          <w:p w14:paraId="01536666" w14:textId="288378D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8E-02</w:t>
            </w:r>
          </w:p>
        </w:tc>
        <w:tc>
          <w:tcPr>
            <w:tcW w:w="517" w:type="pct"/>
          </w:tcPr>
          <w:p w14:paraId="778C115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9E-01</w:t>
            </w:r>
          </w:p>
          <w:p w14:paraId="5382694F" w14:textId="56BF8CD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07E-02</w:t>
            </w:r>
          </w:p>
        </w:tc>
        <w:tc>
          <w:tcPr>
            <w:tcW w:w="395" w:type="pct"/>
          </w:tcPr>
          <w:p w14:paraId="4D0EE95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9E-02</w:t>
            </w:r>
          </w:p>
          <w:p w14:paraId="5019BEA9" w14:textId="0D8C2CC5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49E-02</w:t>
            </w:r>
          </w:p>
        </w:tc>
        <w:tc>
          <w:tcPr>
            <w:tcW w:w="424" w:type="pct"/>
          </w:tcPr>
          <w:p w14:paraId="06B44B5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4DBBECD3" w14:textId="559E284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3D7943C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4E-01</w:t>
            </w:r>
          </w:p>
          <w:p w14:paraId="7029FD0F" w14:textId="2F7D0EA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2</w:t>
            </w:r>
          </w:p>
        </w:tc>
        <w:tc>
          <w:tcPr>
            <w:tcW w:w="413" w:type="pct"/>
          </w:tcPr>
          <w:p w14:paraId="15DE2B8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07379B81" w14:textId="6BA8001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7B555AB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1E-01</w:t>
            </w:r>
          </w:p>
          <w:p w14:paraId="1485D076" w14:textId="27189A5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6C9AF85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E+00</w:t>
            </w:r>
          </w:p>
          <w:p w14:paraId="1035E14C" w14:textId="75E6051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9E-02</w:t>
            </w:r>
          </w:p>
        </w:tc>
        <w:tc>
          <w:tcPr>
            <w:tcW w:w="398" w:type="pct"/>
          </w:tcPr>
          <w:p w14:paraId="7E10E35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8E+00</w:t>
            </w:r>
          </w:p>
          <w:p w14:paraId="68EF8748" w14:textId="145E75D6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4E-02</w:t>
            </w:r>
          </w:p>
        </w:tc>
        <w:tc>
          <w:tcPr>
            <w:tcW w:w="424" w:type="pct"/>
          </w:tcPr>
          <w:p w14:paraId="4825B1F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95E-01</w:t>
            </w:r>
          </w:p>
          <w:p w14:paraId="692A3922" w14:textId="06DB5FF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07E-02</w:t>
            </w:r>
          </w:p>
        </w:tc>
      </w:tr>
      <w:tr w:rsidR="00A7072C" w:rsidRPr="00A7072C" w14:paraId="660F4FAE" w14:textId="77777777" w:rsidTr="00A7072C">
        <w:trPr>
          <w:trHeight w:val="300"/>
        </w:trPr>
        <w:tc>
          <w:tcPr>
            <w:tcW w:w="555" w:type="pct"/>
          </w:tcPr>
          <w:p w14:paraId="63BA66B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5</w:t>
            </w:r>
          </w:p>
        </w:tc>
        <w:tc>
          <w:tcPr>
            <w:tcW w:w="222" w:type="pct"/>
          </w:tcPr>
          <w:p w14:paraId="01026CA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386" w:type="pct"/>
          </w:tcPr>
          <w:p w14:paraId="550EAF5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2F695554" w14:textId="28FE778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2E-02</w:t>
            </w:r>
          </w:p>
        </w:tc>
        <w:tc>
          <w:tcPr>
            <w:tcW w:w="517" w:type="pct"/>
          </w:tcPr>
          <w:p w14:paraId="76FB49B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10E-01</w:t>
            </w:r>
          </w:p>
          <w:p w14:paraId="2147AEED" w14:textId="453C513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08E-02</w:t>
            </w:r>
          </w:p>
        </w:tc>
        <w:tc>
          <w:tcPr>
            <w:tcW w:w="395" w:type="pct"/>
          </w:tcPr>
          <w:p w14:paraId="560E6B7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0E-01</w:t>
            </w:r>
          </w:p>
          <w:p w14:paraId="023DF5B3" w14:textId="3605207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94E-02</w:t>
            </w:r>
          </w:p>
        </w:tc>
        <w:tc>
          <w:tcPr>
            <w:tcW w:w="424" w:type="pct"/>
          </w:tcPr>
          <w:p w14:paraId="1E07875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21E071CC" w14:textId="7DBA915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3A7A716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8E-01</w:t>
            </w:r>
          </w:p>
          <w:p w14:paraId="065C8104" w14:textId="7966FEA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8E-02</w:t>
            </w:r>
          </w:p>
        </w:tc>
        <w:tc>
          <w:tcPr>
            <w:tcW w:w="413" w:type="pct"/>
          </w:tcPr>
          <w:p w14:paraId="25CE23B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703CCBDD" w14:textId="7F4498F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6765D9D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1E-01</w:t>
            </w:r>
          </w:p>
          <w:p w14:paraId="4961FC92" w14:textId="05AE555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4F23381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7E+00</w:t>
            </w:r>
          </w:p>
          <w:p w14:paraId="152CB0E4" w14:textId="0C0DABD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0E-02</w:t>
            </w:r>
          </w:p>
        </w:tc>
        <w:tc>
          <w:tcPr>
            <w:tcW w:w="398" w:type="pct"/>
          </w:tcPr>
          <w:p w14:paraId="6E8AD41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8E+00</w:t>
            </w:r>
          </w:p>
          <w:p w14:paraId="5EF6AE0C" w14:textId="03858BB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4E-02</w:t>
            </w:r>
          </w:p>
        </w:tc>
        <w:tc>
          <w:tcPr>
            <w:tcW w:w="424" w:type="pct"/>
          </w:tcPr>
          <w:p w14:paraId="387FF7C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71E-01</w:t>
            </w:r>
          </w:p>
          <w:p w14:paraId="2051329C" w14:textId="354E42C0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43E-02</w:t>
            </w:r>
          </w:p>
        </w:tc>
      </w:tr>
      <w:tr w:rsidR="00A7072C" w:rsidRPr="00A7072C" w14:paraId="24240F38" w14:textId="77777777" w:rsidTr="00A7072C">
        <w:trPr>
          <w:trHeight w:val="300"/>
        </w:trPr>
        <w:tc>
          <w:tcPr>
            <w:tcW w:w="555" w:type="pct"/>
          </w:tcPr>
          <w:p w14:paraId="7470AB3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6</w:t>
            </w:r>
          </w:p>
        </w:tc>
        <w:tc>
          <w:tcPr>
            <w:tcW w:w="222" w:type="pct"/>
          </w:tcPr>
          <w:p w14:paraId="2165312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386" w:type="pct"/>
          </w:tcPr>
          <w:p w14:paraId="421A71D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4E-01</w:t>
            </w:r>
          </w:p>
          <w:p w14:paraId="0B8F11F1" w14:textId="166393F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8E-02</w:t>
            </w:r>
          </w:p>
        </w:tc>
        <w:tc>
          <w:tcPr>
            <w:tcW w:w="517" w:type="pct"/>
          </w:tcPr>
          <w:p w14:paraId="0AAFF83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1E-01</w:t>
            </w:r>
          </w:p>
          <w:p w14:paraId="1BD0EE4E" w14:textId="0530713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27E-02</w:t>
            </w:r>
          </w:p>
        </w:tc>
        <w:tc>
          <w:tcPr>
            <w:tcW w:w="395" w:type="pct"/>
          </w:tcPr>
          <w:p w14:paraId="3952E7E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7E-01</w:t>
            </w:r>
          </w:p>
          <w:p w14:paraId="3C9739EC" w14:textId="2E7499A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67E-02</w:t>
            </w:r>
          </w:p>
        </w:tc>
        <w:tc>
          <w:tcPr>
            <w:tcW w:w="424" w:type="pct"/>
          </w:tcPr>
          <w:p w14:paraId="1095E4A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6170E2C8" w14:textId="4A36B45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42B8FAE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9E-01</w:t>
            </w:r>
          </w:p>
          <w:p w14:paraId="4D7D7CFA" w14:textId="2FB15B4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8E-02</w:t>
            </w:r>
          </w:p>
        </w:tc>
        <w:tc>
          <w:tcPr>
            <w:tcW w:w="413" w:type="pct"/>
          </w:tcPr>
          <w:p w14:paraId="62306A9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76763902" w14:textId="42086FD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3076023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0E-01</w:t>
            </w:r>
          </w:p>
          <w:p w14:paraId="3A4058B1" w14:textId="58B66C6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51974E2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+00</w:t>
            </w:r>
          </w:p>
          <w:p w14:paraId="349EDFF4" w14:textId="6969B68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5E-02</w:t>
            </w:r>
          </w:p>
        </w:tc>
        <w:tc>
          <w:tcPr>
            <w:tcW w:w="398" w:type="pct"/>
          </w:tcPr>
          <w:p w14:paraId="4E0251A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0E+00</w:t>
            </w:r>
          </w:p>
          <w:p w14:paraId="4A046956" w14:textId="178D718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9E-02</w:t>
            </w:r>
          </w:p>
        </w:tc>
        <w:tc>
          <w:tcPr>
            <w:tcW w:w="424" w:type="pct"/>
          </w:tcPr>
          <w:p w14:paraId="2649DC0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4E-01</w:t>
            </w:r>
          </w:p>
          <w:p w14:paraId="7A8A3BC6" w14:textId="284A13C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0E-02</w:t>
            </w:r>
          </w:p>
        </w:tc>
      </w:tr>
      <w:tr w:rsidR="00A7072C" w:rsidRPr="00A7072C" w14:paraId="255A9CCA" w14:textId="77777777" w:rsidTr="00A7072C">
        <w:trPr>
          <w:trHeight w:val="300"/>
        </w:trPr>
        <w:tc>
          <w:tcPr>
            <w:tcW w:w="555" w:type="pct"/>
          </w:tcPr>
          <w:p w14:paraId="1668AD9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7</w:t>
            </w:r>
          </w:p>
        </w:tc>
        <w:tc>
          <w:tcPr>
            <w:tcW w:w="222" w:type="pct"/>
          </w:tcPr>
          <w:p w14:paraId="48D82FF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386" w:type="pct"/>
          </w:tcPr>
          <w:p w14:paraId="28B4830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0E-01</w:t>
            </w:r>
          </w:p>
          <w:p w14:paraId="30135FC9" w14:textId="3CE48B4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7E-02</w:t>
            </w:r>
          </w:p>
        </w:tc>
        <w:tc>
          <w:tcPr>
            <w:tcW w:w="517" w:type="pct"/>
          </w:tcPr>
          <w:p w14:paraId="724E7D5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60E-01</w:t>
            </w:r>
          </w:p>
          <w:p w14:paraId="482BF602" w14:textId="26C1386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54E-02</w:t>
            </w:r>
          </w:p>
        </w:tc>
        <w:tc>
          <w:tcPr>
            <w:tcW w:w="395" w:type="pct"/>
          </w:tcPr>
          <w:p w14:paraId="59897E9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0E-01</w:t>
            </w:r>
          </w:p>
          <w:p w14:paraId="0AC98AB2" w14:textId="5D9CC38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54E-02</w:t>
            </w:r>
          </w:p>
        </w:tc>
        <w:tc>
          <w:tcPr>
            <w:tcW w:w="424" w:type="pct"/>
          </w:tcPr>
          <w:p w14:paraId="70DA987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0D180A37" w14:textId="6206915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6E4C928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4E-01</w:t>
            </w:r>
          </w:p>
          <w:p w14:paraId="0A9F42BB" w14:textId="3101F13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1E-02</w:t>
            </w:r>
          </w:p>
        </w:tc>
        <w:tc>
          <w:tcPr>
            <w:tcW w:w="413" w:type="pct"/>
          </w:tcPr>
          <w:p w14:paraId="1ACFBE3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2EC08232" w14:textId="328FE9E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2A4F7F9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0E-01</w:t>
            </w:r>
          </w:p>
          <w:p w14:paraId="46DDE1D9" w14:textId="560D26B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492E2B8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+00</w:t>
            </w:r>
          </w:p>
          <w:p w14:paraId="0B49CBBE" w14:textId="51935EF3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5E-02</w:t>
            </w:r>
          </w:p>
        </w:tc>
        <w:tc>
          <w:tcPr>
            <w:tcW w:w="398" w:type="pct"/>
          </w:tcPr>
          <w:p w14:paraId="2919F3B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1E+00</w:t>
            </w:r>
          </w:p>
          <w:p w14:paraId="63A890F2" w14:textId="1DAE5EA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9E-02</w:t>
            </w:r>
          </w:p>
        </w:tc>
        <w:tc>
          <w:tcPr>
            <w:tcW w:w="424" w:type="pct"/>
          </w:tcPr>
          <w:p w14:paraId="54CD745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30E-01</w:t>
            </w:r>
          </w:p>
          <w:p w14:paraId="68F54B67" w14:textId="4572065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48E-02</w:t>
            </w:r>
          </w:p>
        </w:tc>
      </w:tr>
      <w:tr w:rsidR="00A7072C" w:rsidRPr="00A7072C" w14:paraId="6DD15402" w14:textId="77777777" w:rsidTr="00A7072C">
        <w:trPr>
          <w:trHeight w:val="300"/>
        </w:trPr>
        <w:tc>
          <w:tcPr>
            <w:tcW w:w="555" w:type="pct"/>
          </w:tcPr>
          <w:p w14:paraId="203DBA3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8</w:t>
            </w:r>
          </w:p>
        </w:tc>
        <w:tc>
          <w:tcPr>
            <w:tcW w:w="222" w:type="pct"/>
          </w:tcPr>
          <w:p w14:paraId="7B1D98B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386" w:type="pct"/>
          </w:tcPr>
          <w:p w14:paraId="39794C7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68E-02</w:t>
            </w:r>
          </w:p>
          <w:p w14:paraId="7D769DD5" w14:textId="426ABB2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9E-02</w:t>
            </w:r>
          </w:p>
        </w:tc>
        <w:tc>
          <w:tcPr>
            <w:tcW w:w="517" w:type="pct"/>
          </w:tcPr>
          <w:p w14:paraId="4A91EE3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71E-01</w:t>
            </w:r>
          </w:p>
          <w:p w14:paraId="5B6C74F1" w14:textId="139ACF2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2E-02</w:t>
            </w:r>
          </w:p>
        </w:tc>
        <w:tc>
          <w:tcPr>
            <w:tcW w:w="395" w:type="pct"/>
          </w:tcPr>
          <w:p w14:paraId="6ACF2DE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17E-01</w:t>
            </w:r>
          </w:p>
          <w:p w14:paraId="29209D0F" w14:textId="350A4BB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72E-02</w:t>
            </w:r>
          </w:p>
        </w:tc>
        <w:tc>
          <w:tcPr>
            <w:tcW w:w="424" w:type="pct"/>
          </w:tcPr>
          <w:p w14:paraId="63360D7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2BAF2682" w14:textId="67083E1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79651D5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6E-01</w:t>
            </w:r>
          </w:p>
          <w:p w14:paraId="37249EAD" w14:textId="4242ED8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2E-02</w:t>
            </w:r>
          </w:p>
        </w:tc>
        <w:tc>
          <w:tcPr>
            <w:tcW w:w="413" w:type="pct"/>
          </w:tcPr>
          <w:p w14:paraId="12E832A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70ED2343" w14:textId="1C9FCAA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546EAA5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0E-01</w:t>
            </w:r>
          </w:p>
          <w:p w14:paraId="3488AB56" w14:textId="392D7A3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7A21C7C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+00</w:t>
            </w:r>
          </w:p>
          <w:p w14:paraId="7CF9E658" w14:textId="20B6C09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0E-02</w:t>
            </w:r>
          </w:p>
        </w:tc>
        <w:tc>
          <w:tcPr>
            <w:tcW w:w="398" w:type="pct"/>
          </w:tcPr>
          <w:p w14:paraId="1A06C21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1E+00</w:t>
            </w:r>
          </w:p>
          <w:p w14:paraId="104FE902" w14:textId="1E07193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3E-02</w:t>
            </w:r>
          </w:p>
        </w:tc>
        <w:tc>
          <w:tcPr>
            <w:tcW w:w="424" w:type="pct"/>
          </w:tcPr>
          <w:p w14:paraId="64AABB9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7E-01</w:t>
            </w:r>
          </w:p>
          <w:p w14:paraId="04EC06E6" w14:textId="115EAA26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79E-02</w:t>
            </w:r>
          </w:p>
        </w:tc>
      </w:tr>
      <w:tr w:rsidR="00A7072C" w:rsidRPr="00A7072C" w14:paraId="3772C48A" w14:textId="77777777" w:rsidTr="00A7072C">
        <w:trPr>
          <w:trHeight w:val="300"/>
        </w:trPr>
        <w:tc>
          <w:tcPr>
            <w:tcW w:w="555" w:type="pct"/>
          </w:tcPr>
          <w:p w14:paraId="1290C23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9</w:t>
            </w:r>
          </w:p>
        </w:tc>
        <w:tc>
          <w:tcPr>
            <w:tcW w:w="222" w:type="pct"/>
          </w:tcPr>
          <w:p w14:paraId="5678A58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</w:p>
        </w:tc>
        <w:tc>
          <w:tcPr>
            <w:tcW w:w="386" w:type="pct"/>
          </w:tcPr>
          <w:p w14:paraId="6D741B0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6E-02</w:t>
            </w:r>
          </w:p>
          <w:p w14:paraId="1A3E4266" w14:textId="77B2278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4E-02</w:t>
            </w:r>
          </w:p>
        </w:tc>
        <w:tc>
          <w:tcPr>
            <w:tcW w:w="517" w:type="pct"/>
          </w:tcPr>
          <w:p w14:paraId="61860EF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23E-02</w:t>
            </w:r>
          </w:p>
          <w:p w14:paraId="6EF8A6EA" w14:textId="08A2667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45E-02</w:t>
            </w:r>
          </w:p>
        </w:tc>
        <w:tc>
          <w:tcPr>
            <w:tcW w:w="395" w:type="pct"/>
          </w:tcPr>
          <w:p w14:paraId="54285E0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06E-01</w:t>
            </w:r>
          </w:p>
          <w:p w14:paraId="2BAB6E6F" w14:textId="5940CA2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77E-02</w:t>
            </w:r>
          </w:p>
        </w:tc>
        <w:tc>
          <w:tcPr>
            <w:tcW w:w="424" w:type="pct"/>
          </w:tcPr>
          <w:p w14:paraId="6AB86DE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405CAE4D" w14:textId="2598107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3E979E1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7E-01</w:t>
            </w:r>
          </w:p>
          <w:p w14:paraId="59986ADD" w14:textId="55BD487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3E-02</w:t>
            </w:r>
          </w:p>
        </w:tc>
        <w:tc>
          <w:tcPr>
            <w:tcW w:w="413" w:type="pct"/>
          </w:tcPr>
          <w:p w14:paraId="474874F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41BB9838" w14:textId="59924B95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54CB858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0E-01</w:t>
            </w:r>
          </w:p>
          <w:p w14:paraId="1ECF003D" w14:textId="5C6A761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0648D65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+00</w:t>
            </w:r>
          </w:p>
          <w:p w14:paraId="33547C16" w14:textId="7B41E7F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4E-02</w:t>
            </w:r>
          </w:p>
        </w:tc>
        <w:tc>
          <w:tcPr>
            <w:tcW w:w="398" w:type="pct"/>
          </w:tcPr>
          <w:p w14:paraId="4B292AB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1E+00</w:t>
            </w:r>
          </w:p>
          <w:p w14:paraId="05587657" w14:textId="2A6DAA4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8E-02</w:t>
            </w:r>
          </w:p>
        </w:tc>
        <w:tc>
          <w:tcPr>
            <w:tcW w:w="424" w:type="pct"/>
          </w:tcPr>
          <w:p w14:paraId="2DC0A28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55E-02</w:t>
            </w:r>
          </w:p>
          <w:p w14:paraId="5226D97F" w14:textId="4C29554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2E-02</w:t>
            </w:r>
          </w:p>
        </w:tc>
      </w:tr>
      <w:tr w:rsidR="00A7072C" w:rsidRPr="00A7072C" w14:paraId="5888570B" w14:textId="77777777" w:rsidTr="00A7072C">
        <w:trPr>
          <w:trHeight w:val="300"/>
        </w:trPr>
        <w:tc>
          <w:tcPr>
            <w:tcW w:w="555" w:type="pct"/>
          </w:tcPr>
          <w:p w14:paraId="48EAAF1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10</w:t>
            </w:r>
          </w:p>
        </w:tc>
        <w:tc>
          <w:tcPr>
            <w:tcW w:w="222" w:type="pct"/>
          </w:tcPr>
          <w:p w14:paraId="6E4BA75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386" w:type="pct"/>
          </w:tcPr>
          <w:p w14:paraId="6760D32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29E-02</w:t>
            </w:r>
          </w:p>
          <w:p w14:paraId="08928CAB" w14:textId="68B8900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3E-02</w:t>
            </w:r>
          </w:p>
        </w:tc>
        <w:tc>
          <w:tcPr>
            <w:tcW w:w="517" w:type="pct"/>
          </w:tcPr>
          <w:p w14:paraId="792B206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9E-02</w:t>
            </w:r>
          </w:p>
          <w:p w14:paraId="06864C83" w14:textId="0B7B431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30E-02</w:t>
            </w:r>
          </w:p>
        </w:tc>
        <w:tc>
          <w:tcPr>
            <w:tcW w:w="395" w:type="pct"/>
          </w:tcPr>
          <w:p w14:paraId="6931E94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06E-01</w:t>
            </w:r>
          </w:p>
          <w:p w14:paraId="3ACEF84C" w14:textId="12C90F8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66E-02</w:t>
            </w:r>
          </w:p>
        </w:tc>
        <w:tc>
          <w:tcPr>
            <w:tcW w:w="424" w:type="pct"/>
          </w:tcPr>
          <w:p w14:paraId="31185B9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0E7EA3D9" w14:textId="4664E5B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2B60763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8E-01</w:t>
            </w:r>
          </w:p>
          <w:p w14:paraId="2EA36F79" w14:textId="27CE52A3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3E-02</w:t>
            </w:r>
          </w:p>
        </w:tc>
        <w:tc>
          <w:tcPr>
            <w:tcW w:w="413" w:type="pct"/>
          </w:tcPr>
          <w:p w14:paraId="4EF852D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278EF2CD" w14:textId="3144FBE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32055D2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0E-01</w:t>
            </w:r>
          </w:p>
          <w:p w14:paraId="12D31089" w14:textId="3E817C3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462E252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+00</w:t>
            </w:r>
          </w:p>
          <w:p w14:paraId="7354D4CF" w14:textId="0887A1B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5E-02</w:t>
            </w:r>
          </w:p>
        </w:tc>
        <w:tc>
          <w:tcPr>
            <w:tcW w:w="398" w:type="pct"/>
          </w:tcPr>
          <w:p w14:paraId="1875028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1E+00</w:t>
            </w:r>
          </w:p>
          <w:p w14:paraId="5BEE1210" w14:textId="565327B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8E-02</w:t>
            </w:r>
          </w:p>
        </w:tc>
        <w:tc>
          <w:tcPr>
            <w:tcW w:w="424" w:type="pct"/>
          </w:tcPr>
          <w:p w14:paraId="5737CBA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51E-02</w:t>
            </w:r>
          </w:p>
          <w:p w14:paraId="128D79DA" w14:textId="4F269F1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7E-02</w:t>
            </w:r>
          </w:p>
        </w:tc>
      </w:tr>
      <w:tr w:rsidR="00A7072C" w:rsidRPr="00A7072C" w14:paraId="3F8D369B" w14:textId="77777777" w:rsidTr="00A7072C">
        <w:trPr>
          <w:trHeight w:val="300"/>
        </w:trPr>
        <w:tc>
          <w:tcPr>
            <w:tcW w:w="555" w:type="pct"/>
          </w:tcPr>
          <w:p w14:paraId="0180195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11</w:t>
            </w:r>
          </w:p>
        </w:tc>
        <w:tc>
          <w:tcPr>
            <w:tcW w:w="222" w:type="pct"/>
          </w:tcPr>
          <w:p w14:paraId="2A58D80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386" w:type="pct"/>
          </w:tcPr>
          <w:p w14:paraId="2D63571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16E-02</w:t>
            </w:r>
          </w:p>
          <w:p w14:paraId="5710B93A" w14:textId="17B1535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3E-02</w:t>
            </w:r>
          </w:p>
        </w:tc>
        <w:tc>
          <w:tcPr>
            <w:tcW w:w="517" w:type="pct"/>
          </w:tcPr>
          <w:p w14:paraId="379EBA2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3E-01</w:t>
            </w:r>
          </w:p>
          <w:p w14:paraId="5F59393F" w14:textId="08D7670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50E-02</w:t>
            </w:r>
          </w:p>
        </w:tc>
        <w:tc>
          <w:tcPr>
            <w:tcW w:w="395" w:type="pct"/>
          </w:tcPr>
          <w:p w14:paraId="7CF60B1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86E-01</w:t>
            </w:r>
          </w:p>
          <w:p w14:paraId="06154097" w14:textId="4A99693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59E-02</w:t>
            </w:r>
          </w:p>
        </w:tc>
        <w:tc>
          <w:tcPr>
            <w:tcW w:w="424" w:type="pct"/>
          </w:tcPr>
          <w:p w14:paraId="785B877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6A67E8CB" w14:textId="7A672B3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2F5A9F9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7E-01</w:t>
            </w:r>
          </w:p>
          <w:p w14:paraId="42A86620" w14:textId="62F2BA7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3E-02</w:t>
            </w:r>
          </w:p>
        </w:tc>
        <w:tc>
          <w:tcPr>
            <w:tcW w:w="413" w:type="pct"/>
          </w:tcPr>
          <w:p w14:paraId="5162BB6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53BC6031" w14:textId="14E787D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7CC328B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0E-01</w:t>
            </w:r>
          </w:p>
          <w:p w14:paraId="65FDEA6A" w14:textId="115360E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5916E11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+00</w:t>
            </w:r>
          </w:p>
          <w:p w14:paraId="5DC6F1FF" w14:textId="46B96C4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7E-02</w:t>
            </w:r>
          </w:p>
        </w:tc>
        <w:tc>
          <w:tcPr>
            <w:tcW w:w="398" w:type="pct"/>
          </w:tcPr>
          <w:p w14:paraId="343EA30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1E+00</w:t>
            </w:r>
          </w:p>
          <w:p w14:paraId="6200D96C" w14:textId="527C1BB6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1E-02</w:t>
            </w:r>
          </w:p>
        </w:tc>
        <w:tc>
          <w:tcPr>
            <w:tcW w:w="424" w:type="pct"/>
          </w:tcPr>
          <w:p w14:paraId="55A1DF9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46E-02</w:t>
            </w:r>
          </w:p>
          <w:p w14:paraId="3E0ACDFD" w14:textId="7E40043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2E-02</w:t>
            </w:r>
          </w:p>
        </w:tc>
      </w:tr>
      <w:tr w:rsidR="00A7072C" w:rsidRPr="00A7072C" w14:paraId="73FCCE69" w14:textId="77777777" w:rsidTr="00A7072C">
        <w:trPr>
          <w:trHeight w:val="300"/>
        </w:trPr>
        <w:tc>
          <w:tcPr>
            <w:tcW w:w="555" w:type="pct"/>
          </w:tcPr>
          <w:p w14:paraId="2774AE0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1</w:t>
            </w:r>
          </w:p>
        </w:tc>
        <w:tc>
          <w:tcPr>
            <w:tcW w:w="222" w:type="pct"/>
          </w:tcPr>
          <w:p w14:paraId="4245149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386" w:type="pct"/>
          </w:tcPr>
          <w:p w14:paraId="6F33BAB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9E-01</w:t>
            </w:r>
          </w:p>
          <w:p w14:paraId="2E8F2B31" w14:textId="78EF59F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58E-02</w:t>
            </w:r>
          </w:p>
        </w:tc>
        <w:tc>
          <w:tcPr>
            <w:tcW w:w="517" w:type="pct"/>
          </w:tcPr>
          <w:p w14:paraId="4578C48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74E-01</w:t>
            </w:r>
          </w:p>
          <w:p w14:paraId="45174A33" w14:textId="115A855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44E-02</w:t>
            </w:r>
          </w:p>
        </w:tc>
        <w:tc>
          <w:tcPr>
            <w:tcW w:w="395" w:type="pct"/>
          </w:tcPr>
          <w:p w14:paraId="29866F5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5E-08</w:t>
            </w:r>
          </w:p>
          <w:p w14:paraId="256AADF5" w14:textId="58BA07C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96E-02</w:t>
            </w:r>
          </w:p>
        </w:tc>
        <w:tc>
          <w:tcPr>
            <w:tcW w:w="424" w:type="pct"/>
          </w:tcPr>
          <w:p w14:paraId="08A056D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1E-01</w:t>
            </w:r>
          </w:p>
          <w:p w14:paraId="0A2F35FE" w14:textId="73C9982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50370F3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2E-01</w:t>
            </w:r>
          </w:p>
          <w:p w14:paraId="6B507950" w14:textId="17DF5D8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E-02</w:t>
            </w:r>
          </w:p>
        </w:tc>
        <w:tc>
          <w:tcPr>
            <w:tcW w:w="413" w:type="pct"/>
          </w:tcPr>
          <w:p w14:paraId="094AF05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E-01</w:t>
            </w:r>
          </w:p>
          <w:p w14:paraId="1AF22FD1" w14:textId="6F14990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582116F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1E-01</w:t>
            </w:r>
          </w:p>
          <w:p w14:paraId="087B5B8D" w14:textId="044075B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7F73E4D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E+00</w:t>
            </w:r>
          </w:p>
          <w:p w14:paraId="1C1E39C3" w14:textId="37F0E03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6E-02</w:t>
            </w:r>
          </w:p>
        </w:tc>
        <w:tc>
          <w:tcPr>
            <w:tcW w:w="398" w:type="pct"/>
          </w:tcPr>
          <w:p w14:paraId="4E9AAFD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+00</w:t>
            </w:r>
          </w:p>
          <w:p w14:paraId="1F591903" w14:textId="2ED5BB8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1E-02</w:t>
            </w:r>
          </w:p>
        </w:tc>
        <w:tc>
          <w:tcPr>
            <w:tcW w:w="424" w:type="pct"/>
          </w:tcPr>
          <w:p w14:paraId="3821414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8E-01</w:t>
            </w:r>
          </w:p>
          <w:p w14:paraId="6ED17184" w14:textId="5887E9F5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47E-02</w:t>
            </w:r>
          </w:p>
        </w:tc>
      </w:tr>
      <w:tr w:rsidR="00A7072C" w:rsidRPr="00A7072C" w14:paraId="578CFCCE" w14:textId="77777777" w:rsidTr="00A7072C">
        <w:trPr>
          <w:trHeight w:val="300"/>
        </w:trPr>
        <w:tc>
          <w:tcPr>
            <w:tcW w:w="555" w:type="pct"/>
          </w:tcPr>
          <w:p w14:paraId="44877CE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2</w:t>
            </w:r>
          </w:p>
        </w:tc>
        <w:tc>
          <w:tcPr>
            <w:tcW w:w="222" w:type="pct"/>
          </w:tcPr>
          <w:p w14:paraId="1CD0171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386" w:type="pct"/>
          </w:tcPr>
          <w:p w14:paraId="7611BCE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8E-01</w:t>
            </w:r>
          </w:p>
          <w:p w14:paraId="21886F3D" w14:textId="7127338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8E-02</w:t>
            </w:r>
          </w:p>
        </w:tc>
        <w:tc>
          <w:tcPr>
            <w:tcW w:w="517" w:type="pct"/>
          </w:tcPr>
          <w:p w14:paraId="0A204D1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4E-01</w:t>
            </w:r>
          </w:p>
          <w:p w14:paraId="143AC566" w14:textId="07F0552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4E-02</w:t>
            </w:r>
          </w:p>
        </w:tc>
        <w:tc>
          <w:tcPr>
            <w:tcW w:w="395" w:type="pct"/>
          </w:tcPr>
          <w:p w14:paraId="2DB3A39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7E-07</w:t>
            </w:r>
          </w:p>
          <w:p w14:paraId="5F96860E" w14:textId="29FF78E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5E-02</w:t>
            </w:r>
          </w:p>
        </w:tc>
        <w:tc>
          <w:tcPr>
            <w:tcW w:w="424" w:type="pct"/>
          </w:tcPr>
          <w:p w14:paraId="2CA1B08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E-01</w:t>
            </w:r>
          </w:p>
          <w:p w14:paraId="51FD5ADE" w14:textId="48CF326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E-02</w:t>
            </w:r>
          </w:p>
        </w:tc>
        <w:tc>
          <w:tcPr>
            <w:tcW w:w="445" w:type="pct"/>
          </w:tcPr>
          <w:p w14:paraId="7F93E93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2E-01</w:t>
            </w:r>
          </w:p>
          <w:p w14:paraId="6866B267" w14:textId="4FCD817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8E-02</w:t>
            </w:r>
          </w:p>
        </w:tc>
        <w:tc>
          <w:tcPr>
            <w:tcW w:w="413" w:type="pct"/>
          </w:tcPr>
          <w:p w14:paraId="46D707F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5E-01</w:t>
            </w:r>
          </w:p>
          <w:p w14:paraId="425858F4" w14:textId="19EDA41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6E-02</w:t>
            </w:r>
          </w:p>
        </w:tc>
        <w:tc>
          <w:tcPr>
            <w:tcW w:w="414" w:type="pct"/>
          </w:tcPr>
          <w:p w14:paraId="52596F8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1E-01</w:t>
            </w:r>
          </w:p>
          <w:p w14:paraId="4C1803DA" w14:textId="4CBC5CE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9E-02</w:t>
            </w:r>
          </w:p>
        </w:tc>
        <w:tc>
          <w:tcPr>
            <w:tcW w:w="407" w:type="pct"/>
          </w:tcPr>
          <w:p w14:paraId="5058A76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6E+00</w:t>
            </w:r>
          </w:p>
          <w:p w14:paraId="741BC348" w14:textId="7145926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7E-02</w:t>
            </w:r>
          </w:p>
        </w:tc>
        <w:tc>
          <w:tcPr>
            <w:tcW w:w="398" w:type="pct"/>
          </w:tcPr>
          <w:p w14:paraId="681F945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7E+00</w:t>
            </w:r>
          </w:p>
          <w:p w14:paraId="1E89EEAC" w14:textId="150ECDB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1E-02</w:t>
            </w:r>
          </w:p>
        </w:tc>
        <w:tc>
          <w:tcPr>
            <w:tcW w:w="424" w:type="pct"/>
          </w:tcPr>
          <w:p w14:paraId="2C96110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8E-01</w:t>
            </w:r>
          </w:p>
          <w:p w14:paraId="14172902" w14:textId="73F5C96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6E-02</w:t>
            </w:r>
          </w:p>
        </w:tc>
      </w:tr>
      <w:tr w:rsidR="00A7072C" w:rsidRPr="00A7072C" w14:paraId="4C116F0D" w14:textId="77777777" w:rsidTr="00A7072C">
        <w:trPr>
          <w:trHeight w:val="300"/>
        </w:trPr>
        <w:tc>
          <w:tcPr>
            <w:tcW w:w="555" w:type="pct"/>
          </w:tcPr>
          <w:p w14:paraId="56CB44D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LTHIGH3</w:t>
            </w:r>
          </w:p>
        </w:tc>
        <w:tc>
          <w:tcPr>
            <w:tcW w:w="222" w:type="pct"/>
          </w:tcPr>
          <w:p w14:paraId="4F1C324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386" w:type="pct"/>
          </w:tcPr>
          <w:p w14:paraId="07C1057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8E-01</w:t>
            </w:r>
          </w:p>
          <w:p w14:paraId="12FC5B63" w14:textId="373C66E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58E-02</w:t>
            </w:r>
          </w:p>
        </w:tc>
        <w:tc>
          <w:tcPr>
            <w:tcW w:w="517" w:type="pct"/>
          </w:tcPr>
          <w:p w14:paraId="764AA9A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74E-01</w:t>
            </w:r>
          </w:p>
          <w:p w14:paraId="295C1AFB" w14:textId="2344C11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43E-02</w:t>
            </w:r>
          </w:p>
        </w:tc>
        <w:tc>
          <w:tcPr>
            <w:tcW w:w="395" w:type="pct"/>
          </w:tcPr>
          <w:p w14:paraId="4D83CD7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67E-07</w:t>
            </w:r>
          </w:p>
          <w:p w14:paraId="546D8C71" w14:textId="1FB0CEB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95E-02</w:t>
            </w:r>
          </w:p>
        </w:tc>
        <w:tc>
          <w:tcPr>
            <w:tcW w:w="424" w:type="pct"/>
          </w:tcPr>
          <w:p w14:paraId="09B1B8D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1E-01</w:t>
            </w:r>
          </w:p>
          <w:p w14:paraId="020C2E1A" w14:textId="5CF7659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28515EC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2E-01</w:t>
            </w:r>
          </w:p>
          <w:p w14:paraId="54AEE9FE" w14:textId="1A0188F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E-02</w:t>
            </w:r>
          </w:p>
        </w:tc>
        <w:tc>
          <w:tcPr>
            <w:tcW w:w="413" w:type="pct"/>
          </w:tcPr>
          <w:p w14:paraId="555387F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E-01</w:t>
            </w:r>
          </w:p>
          <w:p w14:paraId="0095097F" w14:textId="47F0DC53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709A080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1E-01</w:t>
            </w:r>
          </w:p>
          <w:p w14:paraId="6032EBE7" w14:textId="7E413F8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1C90EFE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E+00</w:t>
            </w:r>
          </w:p>
          <w:p w14:paraId="7F5176B1" w14:textId="282E3286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7E-02</w:t>
            </w:r>
          </w:p>
        </w:tc>
        <w:tc>
          <w:tcPr>
            <w:tcW w:w="398" w:type="pct"/>
          </w:tcPr>
          <w:p w14:paraId="7343607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+00</w:t>
            </w:r>
          </w:p>
          <w:p w14:paraId="7AD84197" w14:textId="0F54FF7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1E-02</w:t>
            </w:r>
          </w:p>
        </w:tc>
        <w:tc>
          <w:tcPr>
            <w:tcW w:w="424" w:type="pct"/>
          </w:tcPr>
          <w:p w14:paraId="55593D0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8E-01</w:t>
            </w:r>
          </w:p>
          <w:p w14:paraId="5B865901" w14:textId="4ADA632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46E-02</w:t>
            </w:r>
          </w:p>
        </w:tc>
      </w:tr>
      <w:tr w:rsidR="00A7072C" w:rsidRPr="00A7072C" w14:paraId="193FD0B7" w14:textId="77777777" w:rsidTr="00A7072C">
        <w:trPr>
          <w:trHeight w:val="300"/>
        </w:trPr>
        <w:tc>
          <w:tcPr>
            <w:tcW w:w="555" w:type="pct"/>
          </w:tcPr>
          <w:p w14:paraId="53DE30F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4</w:t>
            </w:r>
          </w:p>
        </w:tc>
        <w:tc>
          <w:tcPr>
            <w:tcW w:w="222" w:type="pct"/>
          </w:tcPr>
          <w:p w14:paraId="0E088AF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386" w:type="pct"/>
          </w:tcPr>
          <w:p w14:paraId="78C89B9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8E-01</w:t>
            </w:r>
          </w:p>
          <w:p w14:paraId="43050874" w14:textId="371BD6D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57E-02</w:t>
            </w:r>
          </w:p>
        </w:tc>
        <w:tc>
          <w:tcPr>
            <w:tcW w:w="517" w:type="pct"/>
          </w:tcPr>
          <w:p w14:paraId="332230D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73E-01</w:t>
            </w:r>
          </w:p>
          <w:p w14:paraId="41B98F9D" w14:textId="420CFA7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42E-02</w:t>
            </w:r>
          </w:p>
        </w:tc>
        <w:tc>
          <w:tcPr>
            <w:tcW w:w="395" w:type="pct"/>
          </w:tcPr>
          <w:p w14:paraId="06C7412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-07</w:t>
            </w:r>
          </w:p>
          <w:p w14:paraId="251AEA61" w14:textId="06F1D90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93E-02</w:t>
            </w:r>
          </w:p>
        </w:tc>
        <w:tc>
          <w:tcPr>
            <w:tcW w:w="424" w:type="pct"/>
          </w:tcPr>
          <w:p w14:paraId="149E5F1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1E-01</w:t>
            </w:r>
          </w:p>
          <w:p w14:paraId="1AB28C49" w14:textId="07200963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4EBC965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2E-01</w:t>
            </w:r>
          </w:p>
          <w:p w14:paraId="33DFC4C5" w14:textId="7314C9A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E-02</w:t>
            </w:r>
          </w:p>
        </w:tc>
        <w:tc>
          <w:tcPr>
            <w:tcW w:w="413" w:type="pct"/>
          </w:tcPr>
          <w:p w14:paraId="2A8C928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E-01</w:t>
            </w:r>
          </w:p>
          <w:p w14:paraId="6DDD5001" w14:textId="7F889EF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5E531AD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1E-01</w:t>
            </w:r>
          </w:p>
          <w:p w14:paraId="35399A46" w14:textId="374897B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7DE0460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E+00</w:t>
            </w:r>
          </w:p>
          <w:p w14:paraId="1FEC134D" w14:textId="76F23EA5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7E-02</w:t>
            </w:r>
          </w:p>
        </w:tc>
        <w:tc>
          <w:tcPr>
            <w:tcW w:w="398" w:type="pct"/>
          </w:tcPr>
          <w:p w14:paraId="3EAD3BD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+00</w:t>
            </w:r>
          </w:p>
          <w:p w14:paraId="16DCF91A" w14:textId="465A2BF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1E-02</w:t>
            </w:r>
          </w:p>
        </w:tc>
        <w:tc>
          <w:tcPr>
            <w:tcW w:w="424" w:type="pct"/>
          </w:tcPr>
          <w:p w14:paraId="364D200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8E-01</w:t>
            </w:r>
          </w:p>
          <w:p w14:paraId="47D3891C" w14:textId="0C56600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44E-02</w:t>
            </w:r>
          </w:p>
        </w:tc>
      </w:tr>
      <w:tr w:rsidR="00A7072C" w:rsidRPr="00A7072C" w14:paraId="272E4678" w14:textId="77777777" w:rsidTr="00A7072C">
        <w:trPr>
          <w:trHeight w:val="300"/>
        </w:trPr>
        <w:tc>
          <w:tcPr>
            <w:tcW w:w="555" w:type="pct"/>
          </w:tcPr>
          <w:p w14:paraId="4036B24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5</w:t>
            </w:r>
          </w:p>
        </w:tc>
        <w:tc>
          <w:tcPr>
            <w:tcW w:w="222" w:type="pct"/>
          </w:tcPr>
          <w:p w14:paraId="0D6237A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386" w:type="pct"/>
          </w:tcPr>
          <w:p w14:paraId="0BFE67D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8E-01</w:t>
            </w:r>
          </w:p>
          <w:p w14:paraId="39E2C9AC" w14:textId="68AFB613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57E-02</w:t>
            </w:r>
          </w:p>
        </w:tc>
        <w:tc>
          <w:tcPr>
            <w:tcW w:w="517" w:type="pct"/>
          </w:tcPr>
          <w:p w14:paraId="4C5F9D2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73E-01</w:t>
            </w:r>
          </w:p>
          <w:p w14:paraId="0B1CE0ED" w14:textId="37E8F190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41E-02</w:t>
            </w:r>
          </w:p>
        </w:tc>
        <w:tc>
          <w:tcPr>
            <w:tcW w:w="395" w:type="pct"/>
          </w:tcPr>
          <w:p w14:paraId="6DED8BF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78E-08</w:t>
            </w:r>
          </w:p>
          <w:p w14:paraId="4D1F281F" w14:textId="7E87E20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91E-02</w:t>
            </w:r>
          </w:p>
        </w:tc>
        <w:tc>
          <w:tcPr>
            <w:tcW w:w="424" w:type="pct"/>
          </w:tcPr>
          <w:p w14:paraId="3F52F95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1E-01</w:t>
            </w:r>
          </w:p>
          <w:p w14:paraId="6D3359E9" w14:textId="3DF7E42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660D366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2E-01</w:t>
            </w:r>
          </w:p>
          <w:p w14:paraId="23ED09E0" w14:textId="69F8F83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9E-02</w:t>
            </w:r>
          </w:p>
        </w:tc>
        <w:tc>
          <w:tcPr>
            <w:tcW w:w="413" w:type="pct"/>
          </w:tcPr>
          <w:p w14:paraId="57A0A4E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E-01</w:t>
            </w:r>
          </w:p>
          <w:p w14:paraId="48E2F32E" w14:textId="0F56874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45980D9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1E-01</w:t>
            </w:r>
          </w:p>
          <w:p w14:paraId="754D560E" w14:textId="05919FD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32EB43E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E+00</w:t>
            </w:r>
          </w:p>
          <w:p w14:paraId="0698050E" w14:textId="3EACDEA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7E-02</w:t>
            </w:r>
          </w:p>
        </w:tc>
        <w:tc>
          <w:tcPr>
            <w:tcW w:w="398" w:type="pct"/>
          </w:tcPr>
          <w:p w14:paraId="1106964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+00</w:t>
            </w:r>
          </w:p>
          <w:p w14:paraId="44C09B87" w14:textId="08E6A2A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1E-02</w:t>
            </w:r>
          </w:p>
        </w:tc>
        <w:tc>
          <w:tcPr>
            <w:tcW w:w="424" w:type="pct"/>
          </w:tcPr>
          <w:p w14:paraId="2C1B738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7E-01</w:t>
            </w:r>
          </w:p>
          <w:p w14:paraId="342C6BBF" w14:textId="12FBCA46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42E-02</w:t>
            </w:r>
          </w:p>
        </w:tc>
      </w:tr>
      <w:tr w:rsidR="00A7072C" w:rsidRPr="00A7072C" w14:paraId="0D050CDC" w14:textId="77777777" w:rsidTr="00A7072C">
        <w:trPr>
          <w:trHeight w:val="300"/>
        </w:trPr>
        <w:tc>
          <w:tcPr>
            <w:tcW w:w="555" w:type="pct"/>
          </w:tcPr>
          <w:p w14:paraId="3552396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6</w:t>
            </w:r>
          </w:p>
        </w:tc>
        <w:tc>
          <w:tcPr>
            <w:tcW w:w="222" w:type="pct"/>
          </w:tcPr>
          <w:p w14:paraId="2E709C5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386" w:type="pct"/>
          </w:tcPr>
          <w:p w14:paraId="312A04A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9E-01</w:t>
            </w:r>
          </w:p>
          <w:p w14:paraId="34024999" w14:textId="608BA9D5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56E-02</w:t>
            </w:r>
          </w:p>
        </w:tc>
        <w:tc>
          <w:tcPr>
            <w:tcW w:w="517" w:type="pct"/>
          </w:tcPr>
          <w:p w14:paraId="56CE49D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74E-01</w:t>
            </w:r>
          </w:p>
          <w:p w14:paraId="42F4E14E" w14:textId="68FF386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37E-02</w:t>
            </w:r>
          </w:p>
        </w:tc>
        <w:tc>
          <w:tcPr>
            <w:tcW w:w="395" w:type="pct"/>
          </w:tcPr>
          <w:p w14:paraId="4774396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-07</w:t>
            </w:r>
          </w:p>
          <w:p w14:paraId="50CA72D1" w14:textId="2222BF93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86E-02</w:t>
            </w:r>
          </w:p>
        </w:tc>
        <w:tc>
          <w:tcPr>
            <w:tcW w:w="424" w:type="pct"/>
          </w:tcPr>
          <w:p w14:paraId="01A38C5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1E-01</w:t>
            </w:r>
          </w:p>
          <w:p w14:paraId="7A4B222B" w14:textId="2A1C382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2F6AB98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3E-01</w:t>
            </w:r>
          </w:p>
          <w:p w14:paraId="2C5CDA7F" w14:textId="17A40505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9E-02</w:t>
            </w:r>
          </w:p>
        </w:tc>
        <w:tc>
          <w:tcPr>
            <w:tcW w:w="413" w:type="pct"/>
          </w:tcPr>
          <w:p w14:paraId="0136FB2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E-01</w:t>
            </w:r>
          </w:p>
          <w:p w14:paraId="354EBA4D" w14:textId="0A614F2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284DE45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1E-01</w:t>
            </w:r>
          </w:p>
          <w:p w14:paraId="4F3E47DE" w14:textId="5226902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2357F8D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E+00</w:t>
            </w:r>
          </w:p>
          <w:p w14:paraId="00F1079A" w14:textId="2C7584E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8E-02</w:t>
            </w:r>
          </w:p>
        </w:tc>
        <w:tc>
          <w:tcPr>
            <w:tcW w:w="398" w:type="pct"/>
          </w:tcPr>
          <w:p w14:paraId="39BD4FB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+00</w:t>
            </w:r>
          </w:p>
          <w:p w14:paraId="2EA84F91" w14:textId="3378967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2E-02</w:t>
            </w:r>
          </w:p>
        </w:tc>
        <w:tc>
          <w:tcPr>
            <w:tcW w:w="424" w:type="pct"/>
          </w:tcPr>
          <w:p w14:paraId="0A01271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7E-01</w:t>
            </w:r>
          </w:p>
          <w:p w14:paraId="6944BC9F" w14:textId="3431396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37E-02</w:t>
            </w:r>
          </w:p>
        </w:tc>
      </w:tr>
      <w:tr w:rsidR="00A7072C" w:rsidRPr="00A7072C" w14:paraId="1B2CD415" w14:textId="77777777" w:rsidTr="00A7072C">
        <w:trPr>
          <w:trHeight w:val="300"/>
        </w:trPr>
        <w:tc>
          <w:tcPr>
            <w:tcW w:w="555" w:type="pct"/>
          </w:tcPr>
          <w:p w14:paraId="15CB196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7</w:t>
            </w:r>
          </w:p>
        </w:tc>
        <w:tc>
          <w:tcPr>
            <w:tcW w:w="222" w:type="pct"/>
          </w:tcPr>
          <w:p w14:paraId="2B9986B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386" w:type="pct"/>
          </w:tcPr>
          <w:p w14:paraId="3BD0EFB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9E-01</w:t>
            </w:r>
          </w:p>
          <w:p w14:paraId="59894141" w14:textId="5F7527D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53E-02</w:t>
            </w:r>
          </w:p>
        </w:tc>
        <w:tc>
          <w:tcPr>
            <w:tcW w:w="517" w:type="pct"/>
          </w:tcPr>
          <w:p w14:paraId="01994B8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72E-01</w:t>
            </w:r>
          </w:p>
          <w:p w14:paraId="70F36FFA" w14:textId="2C8779F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28E-02</w:t>
            </w:r>
          </w:p>
        </w:tc>
        <w:tc>
          <w:tcPr>
            <w:tcW w:w="395" w:type="pct"/>
          </w:tcPr>
          <w:p w14:paraId="461BC64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7E-08</w:t>
            </w:r>
          </w:p>
          <w:p w14:paraId="32926BEF" w14:textId="645EDE6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73E-02</w:t>
            </w:r>
          </w:p>
        </w:tc>
        <w:tc>
          <w:tcPr>
            <w:tcW w:w="424" w:type="pct"/>
          </w:tcPr>
          <w:p w14:paraId="3643770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553950A1" w14:textId="2687284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12D7269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5E-01</w:t>
            </w:r>
          </w:p>
          <w:p w14:paraId="62EFB96E" w14:textId="2A21063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0E-02</w:t>
            </w:r>
          </w:p>
        </w:tc>
        <w:tc>
          <w:tcPr>
            <w:tcW w:w="413" w:type="pct"/>
          </w:tcPr>
          <w:p w14:paraId="21A99D9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E-01</w:t>
            </w:r>
          </w:p>
          <w:p w14:paraId="03102BB0" w14:textId="4FF8E87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1E68B36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1E-01</w:t>
            </w:r>
          </w:p>
          <w:p w14:paraId="31B6BC81" w14:textId="1AFBE23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4A6A5BA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E+00</w:t>
            </w:r>
          </w:p>
          <w:p w14:paraId="6D4C129A" w14:textId="4C216963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9E-02</w:t>
            </w:r>
          </w:p>
        </w:tc>
        <w:tc>
          <w:tcPr>
            <w:tcW w:w="398" w:type="pct"/>
          </w:tcPr>
          <w:p w14:paraId="1A72897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+00</w:t>
            </w:r>
          </w:p>
          <w:p w14:paraId="37108D3F" w14:textId="38D4D0E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3E-02</w:t>
            </w:r>
          </w:p>
        </w:tc>
        <w:tc>
          <w:tcPr>
            <w:tcW w:w="424" w:type="pct"/>
          </w:tcPr>
          <w:p w14:paraId="11077CC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6E-01</w:t>
            </w:r>
          </w:p>
          <w:p w14:paraId="6749F444" w14:textId="575F3B3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25E-02</w:t>
            </w:r>
          </w:p>
        </w:tc>
      </w:tr>
      <w:tr w:rsidR="00A7072C" w:rsidRPr="00A7072C" w14:paraId="6DD7A39D" w14:textId="77777777" w:rsidTr="00A7072C">
        <w:trPr>
          <w:trHeight w:val="300"/>
        </w:trPr>
        <w:tc>
          <w:tcPr>
            <w:tcW w:w="555" w:type="pct"/>
          </w:tcPr>
          <w:p w14:paraId="21D0FB6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8</w:t>
            </w:r>
          </w:p>
        </w:tc>
        <w:tc>
          <w:tcPr>
            <w:tcW w:w="222" w:type="pct"/>
          </w:tcPr>
          <w:p w14:paraId="6948723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386" w:type="pct"/>
          </w:tcPr>
          <w:p w14:paraId="1B5331E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32E-01</w:t>
            </w:r>
          </w:p>
          <w:p w14:paraId="61AE370B" w14:textId="7B70364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49E-02</w:t>
            </w:r>
          </w:p>
        </w:tc>
        <w:tc>
          <w:tcPr>
            <w:tcW w:w="517" w:type="pct"/>
          </w:tcPr>
          <w:p w14:paraId="73828FD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70E-01</w:t>
            </w:r>
          </w:p>
          <w:p w14:paraId="72D41133" w14:textId="1AE00915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08E-02</w:t>
            </w:r>
          </w:p>
        </w:tc>
        <w:tc>
          <w:tcPr>
            <w:tcW w:w="395" w:type="pct"/>
          </w:tcPr>
          <w:p w14:paraId="4CA4CE6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1E-03</w:t>
            </w:r>
          </w:p>
          <w:p w14:paraId="69904A5E" w14:textId="1FC92DB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44E-02</w:t>
            </w:r>
          </w:p>
        </w:tc>
        <w:tc>
          <w:tcPr>
            <w:tcW w:w="424" w:type="pct"/>
          </w:tcPr>
          <w:p w14:paraId="5F81F46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17890D39" w14:textId="03EAA896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7FCD115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1E-01</w:t>
            </w:r>
          </w:p>
          <w:p w14:paraId="791ECA9C" w14:textId="5C52285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2</w:t>
            </w:r>
          </w:p>
        </w:tc>
        <w:tc>
          <w:tcPr>
            <w:tcW w:w="413" w:type="pct"/>
          </w:tcPr>
          <w:p w14:paraId="2D4FAFB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E-01</w:t>
            </w:r>
          </w:p>
          <w:p w14:paraId="6513FE3A" w14:textId="56E2144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4B0CEA9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1E-01</w:t>
            </w:r>
          </w:p>
          <w:p w14:paraId="49913FF5" w14:textId="3A31BC7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644F795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7E+00</w:t>
            </w:r>
          </w:p>
          <w:p w14:paraId="57EDCDB3" w14:textId="2119048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3E-02</w:t>
            </w:r>
          </w:p>
        </w:tc>
        <w:tc>
          <w:tcPr>
            <w:tcW w:w="398" w:type="pct"/>
          </w:tcPr>
          <w:p w14:paraId="58F92B7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8E+00</w:t>
            </w:r>
          </w:p>
          <w:p w14:paraId="6A061D9E" w14:textId="57D0090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7E-02</w:t>
            </w:r>
          </w:p>
        </w:tc>
        <w:tc>
          <w:tcPr>
            <w:tcW w:w="424" w:type="pct"/>
          </w:tcPr>
          <w:p w14:paraId="07AB33F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2E-01</w:t>
            </w:r>
          </w:p>
          <w:p w14:paraId="4DF5E825" w14:textId="62F67AA0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97E-02</w:t>
            </w:r>
          </w:p>
        </w:tc>
      </w:tr>
      <w:tr w:rsidR="00A7072C" w:rsidRPr="00A7072C" w14:paraId="4DA20A00" w14:textId="77777777" w:rsidTr="00A7072C">
        <w:trPr>
          <w:trHeight w:val="300"/>
        </w:trPr>
        <w:tc>
          <w:tcPr>
            <w:tcW w:w="555" w:type="pct"/>
          </w:tcPr>
          <w:p w14:paraId="04ACA58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9</w:t>
            </w:r>
          </w:p>
        </w:tc>
        <w:tc>
          <w:tcPr>
            <w:tcW w:w="222" w:type="pct"/>
          </w:tcPr>
          <w:p w14:paraId="6E56669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386" w:type="pct"/>
          </w:tcPr>
          <w:p w14:paraId="03AA53B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9E-01</w:t>
            </w:r>
          </w:p>
          <w:p w14:paraId="385AA1C5" w14:textId="24CB315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5E-02</w:t>
            </w:r>
          </w:p>
        </w:tc>
        <w:tc>
          <w:tcPr>
            <w:tcW w:w="517" w:type="pct"/>
          </w:tcPr>
          <w:p w14:paraId="07FCD9F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83E-01</w:t>
            </w:r>
          </w:p>
          <w:p w14:paraId="0A4177B9" w14:textId="223132B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19E-02</w:t>
            </w:r>
          </w:p>
        </w:tc>
        <w:tc>
          <w:tcPr>
            <w:tcW w:w="395" w:type="pct"/>
          </w:tcPr>
          <w:p w14:paraId="0C9ABC2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52E-02</w:t>
            </w:r>
          </w:p>
          <w:p w14:paraId="273072F1" w14:textId="54749630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85E-02</w:t>
            </w:r>
          </w:p>
        </w:tc>
        <w:tc>
          <w:tcPr>
            <w:tcW w:w="424" w:type="pct"/>
          </w:tcPr>
          <w:p w14:paraId="08B6546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55D1C15F" w14:textId="17B2903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6AF4494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5E-01</w:t>
            </w:r>
          </w:p>
          <w:p w14:paraId="38AD0F7A" w14:textId="38548E70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6E-02</w:t>
            </w:r>
          </w:p>
        </w:tc>
        <w:tc>
          <w:tcPr>
            <w:tcW w:w="413" w:type="pct"/>
          </w:tcPr>
          <w:p w14:paraId="6237829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069937A5" w14:textId="1EE9387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3EF85A2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1E-01</w:t>
            </w:r>
          </w:p>
          <w:p w14:paraId="58A87B1D" w14:textId="742784D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5287F0A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E+00</w:t>
            </w:r>
          </w:p>
          <w:p w14:paraId="4428572A" w14:textId="2B202FF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0E-02</w:t>
            </w:r>
          </w:p>
        </w:tc>
        <w:tc>
          <w:tcPr>
            <w:tcW w:w="398" w:type="pct"/>
          </w:tcPr>
          <w:p w14:paraId="5AA4C2F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8E+00</w:t>
            </w:r>
          </w:p>
          <w:p w14:paraId="7DD78BD6" w14:textId="0CDD7E0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4E-02</w:t>
            </w:r>
          </w:p>
        </w:tc>
        <w:tc>
          <w:tcPr>
            <w:tcW w:w="424" w:type="pct"/>
          </w:tcPr>
          <w:p w14:paraId="511C8D5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42E-01</w:t>
            </w:r>
          </w:p>
          <w:p w14:paraId="4F676BDE" w14:textId="2838EE8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35E-02</w:t>
            </w:r>
          </w:p>
        </w:tc>
      </w:tr>
      <w:tr w:rsidR="00A7072C" w:rsidRPr="00A7072C" w14:paraId="1C89090E" w14:textId="77777777" w:rsidTr="00A7072C">
        <w:trPr>
          <w:trHeight w:val="300"/>
        </w:trPr>
        <w:tc>
          <w:tcPr>
            <w:tcW w:w="555" w:type="pct"/>
          </w:tcPr>
          <w:p w14:paraId="5C66807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10</w:t>
            </w:r>
          </w:p>
        </w:tc>
        <w:tc>
          <w:tcPr>
            <w:tcW w:w="222" w:type="pct"/>
          </w:tcPr>
          <w:p w14:paraId="635BF0C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386" w:type="pct"/>
          </w:tcPr>
          <w:p w14:paraId="593028E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5E-01</w:t>
            </w:r>
          </w:p>
          <w:p w14:paraId="279E0B5F" w14:textId="2B242B15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1E-02</w:t>
            </w:r>
          </w:p>
        </w:tc>
        <w:tc>
          <w:tcPr>
            <w:tcW w:w="517" w:type="pct"/>
          </w:tcPr>
          <w:p w14:paraId="7527131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22E-01</w:t>
            </w:r>
          </w:p>
          <w:p w14:paraId="7714B33E" w14:textId="25957D4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46E-02</w:t>
            </w:r>
          </w:p>
        </w:tc>
        <w:tc>
          <w:tcPr>
            <w:tcW w:w="395" w:type="pct"/>
          </w:tcPr>
          <w:p w14:paraId="702D59D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53E-01</w:t>
            </w:r>
          </w:p>
          <w:p w14:paraId="16DB905A" w14:textId="72F3CC8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31E-02</w:t>
            </w:r>
          </w:p>
        </w:tc>
        <w:tc>
          <w:tcPr>
            <w:tcW w:w="424" w:type="pct"/>
          </w:tcPr>
          <w:p w14:paraId="003D960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55B243E4" w14:textId="0DFB538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32E3737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5E-01</w:t>
            </w:r>
          </w:p>
          <w:p w14:paraId="5AD2A60D" w14:textId="7DC04A4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6E-02</w:t>
            </w:r>
          </w:p>
        </w:tc>
        <w:tc>
          <w:tcPr>
            <w:tcW w:w="413" w:type="pct"/>
          </w:tcPr>
          <w:p w14:paraId="5E39358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53C7A96D" w14:textId="54EE05F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2DBBA09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1E-01</w:t>
            </w:r>
          </w:p>
          <w:p w14:paraId="120C0969" w14:textId="4A66D67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72D1CB1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7E+00</w:t>
            </w:r>
          </w:p>
          <w:p w14:paraId="756962A2" w14:textId="663EDDA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1E-02</w:t>
            </w:r>
          </w:p>
        </w:tc>
        <w:tc>
          <w:tcPr>
            <w:tcW w:w="398" w:type="pct"/>
          </w:tcPr>
          <w:p w14:paraId="66F9D80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8E+00</w:t>
            </w:r>
          </w:p>
          <w:p w14:paraId="19E2B75B" w14:textId="14CB7AD6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5E-02</w:t>
            </w:r>
          </w:p>
        </w:tc>
        <w:tc>
          <w:tcPr>
            <w:tcW w:w="424" w:type="pct"/>
          </w:tcPr>
          <w:p w14:paraId="29A0D3D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4E-01</w:t>
            </w:r>
          </w:p>
          <w:p w14:paraId="19EC626F" w14:textId="5D342BA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9E-02</w:t>
            </w:r>
          </w:p>
        </w:tc>
      </w:tr>
      <w:tr w:rsidR="00A7072C" w:rsidRPr="00A7072C" w14:paraId="18D3C514" w14:textId="77777777" w:rsidTr="00A7072C">
        <w:trPr>
          <w:trHeight w:val="300"/>
        </w:trPr>
        <w:tc>
          <w:tcPr>
            <w:tcW w:w="555" w:type="pct"/>
          </w:tcPr>
          <w:p w14:paraId="502D119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11</w:t>
            </w:r>
          </w:p>
        </w:tc>
        <w:tc>
          <w:tcPr>
            <w:tcW w:w="222" w:type="pct"/>
          </w:tcPr>
          <w:p w14:paraId="6C0792F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386" w:type="pct"/>
          </w:tcPr>
          <w:p w14:paraId="799EA6E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57E-02</w:t>
            </w:r>
          </w:p>
          <w:p w14:paraId="5677137D" w14:textId="357C4DB6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9E-02</w:t>
            </w:r>
          </w:p>
        </w:tc>
        <w:tc>
          <w:tcPr>
            <w:tcW w:w="517" w:type="pct"/>
          </w:tcPr>
          <w:p w14:paraId="3133753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79E-02</w:t>
            </w:r>
          </w:p>
          <w:p w14:paraId="1E244115" w14:textId="7CBE0BF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1E-02</w:t>
            </w:r>
          </w:p>
        </w:tc>
        <w:tc>
          <w:tcPr>
            <w:tcW w:w="395" w:type="pct"/>
          </w:tcPr>
          <w:p w14:paraId="6FE1796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19E-01</w:t>
            </w:r>
          </w:p>
          <w:p w14:paraId="37FB35CA" w14:textId="21DEF70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40E-02</w:t>
            </w:r>
          </w:p>
        </w:tc>
        <w:tc>
          <w:tcPr>
            <w:tcW w:w="424" w:type="pct"/>
          </w:tcPr>
          <w:p w14:paraId="3B4B6A6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573E2ACA" w14:textId="01B8773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06FC6FC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5E-01</w:t>
            </w:r>
          </w:p>
          <w:p w14:paraId="1D58404B" w14:textId="1CC2CD2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2E-02</w:t>
            </w:r>
          </w:p>
        </w:tc>
        <w:tc>
          <w:tcPr>
            <w:tcW w:w="413" w:type="pct"/>
          </w:tcPr>
          <w:p w14:paraId="5DA7366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72DF710C" w14:textId="784620C5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0100D2D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0E-01</w:t>
            </w:r>
          </w:p>
          <w:p w14:paraId="17A486B4" w14:textId="35642C3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1DD054A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2E+00</w:t>
            </w:r>
          </w:p>
          <w:p w14:paraId="5C4C3E8E" w14:textId="5F00FD3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58E-02</w:t>
            </w:r>
          </w:p>
        </w:tc>
        <w:tc>
          <w:tcPr>
            <w:tcW w:w="398" w:type="pct"/>
          </w:tcPr>
          <w:p w14:paraId="7408B26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4E+00</w:t>
            </w:r>
          </w:p>
          <w:p w14:paraId="0CB0EF4A" w14:textId="43FE180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53E-02</w:t>
            </w:r>
          </w:p>
        </w:tc>
        <w:tc>
          <w:tcPr>
            <w:tcW w:w="424" w:type="pct"/>
          </w:tcPr>
          <w:p w14:paraId="7AD8A3A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62E-02</w:t>
            </w:r>
          </w:p>
          <w:p w14:paraId="640B193A" w14:textId="05EC3BC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1E-02</w:t>
            </w:r>
          </w:p>
        </w:tc>
      </w:tr>
      <w:tr w:rsidR="00A7072C" w:rsidRPr="00A7072C" w14:paraId="2A552410" w14:textId="77777777" w:rsidTr="00A7072C">
        <w:trPr>
          <w:trHeight w:val="300"/>
        </w:trPr>
        <w:tc>
          <w:tcPr>
            <w:tcW w:w="555" w:type="pct"/>
          </w:tcPr>
          <w:p w14:paraId="0F3C3F2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1</w:t>
            </w:r>
          </w:p>
        </w:tc>
        <w:tc>
          <w:tcPr>
            <w:tcW w:w="222" w:type="pct"/>
          </w:tcPr>
          <w:p w14:paraId="1550499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386" w:type="pct"/>
          </w:tcPr>
          <w:p w14:paraId="4423C7B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56E-02</w:t>
            </w:r>
          </w:p>
          <w:p w14:paraId="2BB1E1F2" w14:textId="52BE11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9E-02</w:t>
            </w:r>
          </w:p>
        </w:tc>
        <w:tc>
          <w:tcPr>
            <w:tcW w:w="517" w:type="pct"/>
          </w:tcPr>
          <w:p w14:paraId="6235BD4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75E-02</w:t>
            </w:r>
          </w:p>
          <w:p w14:paraId="42AC429C" w14:textId="60B0E9B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1E-02</w:t>
            </w:r>
          </w:p>
        </w:tc>
        <w:tc>
          <w:tcPr>
            <w:tcW w:w="395" w:type="pct"/>
          </w:tcPr>
          <w:p w14:paraId="65843C6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19E-01</w:t>
            </w:r>
          </w:p>
          <w:p w14:paraId="1D0D29AF" w14:textId="7E0298A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40E-02</w:t>
            </w:r>
          </w:p>
        </w:tc>
        <w:tc>
          <w:tcPr>
            <w:tcW w:w="424" w:type="pct"/>
          </w:tcPr>
          <w:p w14:paraId="1D04ED4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610E7F73" w14:textId="44A7E91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043C386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5E-01</w:t>
            </w:r>
          </w:p>
          <w:p w14:paraId="154C3776" w14:textId="78A69CE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2E-02</w:t>
            </w:r>
          </w:p>
        </w:tc>
        <w:tc>
          <w:tcPr>
            <w:tcW w:w="413" w:type="pct"/>
          </w:tcPr>
          <w:p w14:paraId="27F8694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7FEAD613" w14:textId="2ADF346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6F23939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0E-01</w:t>
            </w:r>
          </w:p>
          <w:p w14:paraId="42E19E8F" w14:textId="4FEAE4A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648CAF4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2E+00</w:t>
            </w:r>
          </w:p>
          <w:p w14:paraId="042D6D79" w14:textId="0153D210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58E-02</w:t>
            </w:r>
          </w:p>
        </w:tc>
        <w:tc>
          <w:tcPr>
            <w:tcW w:w="398" w:type="pct"/>
          </w:tcPr>
          <w:p w14:paraId="5DCD684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4E+00</w:t>
            </w:r>
          </w:p>
          <w:p w14:paraId="2C26B49A" w14:textId="07AE640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53E-02</w:t>
            </w:r>
          </w:p>
        </w:tc>
        <w:tc>
          <w:tcPr>
            <w:tcW w:w="424" w:type="pct"/>
          </w:tcPr>
          <w:p w14:paraId="63EB49F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58E-02</w:t>
            </w:r>
          </w:p>
          <w:p w14:paraId="54826B24" w14:textId="48409E43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2</w:t>
            </w:r>
          </w:p>
        </w:tc>
      </w:tr>
      <w:tr w:rsidR="00A7072C" w:rsidRPr="00A7072C" w14:paraId="2CB12BCE" w14:textId="77777777" w:rsidTr="00A7072C">
        <w:trPr>
          <w:trHeight w:val="300"/>
        </w:trPr>
        <w:tc>
          <w:tcPr>
            <w:tcW w:w="555" w:type="pct"/>
          </w:tcPr>
          <w:p w14:paraId="1F55477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2</w:t>
            </w:r>
          </w:p>
        </w:tc>
        <w:tc>
          <w:tcPr>
            <w:tcW w:w="222" w:type="pct"/>
          </w:tcPr>
          <w:p w14:paraId="25A2746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386" w:type="pct"/>
          </w:tcPr>
          <w:p w14:paraId="645919D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6E-01</w:t>
            </w:r>
          </w:p>
          <w:p w14:paraId="494044D0" w14:textId="7204526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7E-02</w:t>
            </w:r>
          </w:p>
        </w:tc>
        <w:tc>
          <w:tcPr>
            <w:tcW w:w="517" w:type="pct"/>
          </w:tcPr>
          <w:p w14:paraId="419CA9E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1E-01</w:t>
            </w:r>
          </w:p>
          <w:p w14:paraId="322E70DD" w14:textId="2AD95A43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41E-02</w:t>
            </w:r>
          </w:p>
        </w:tc>
        <w:tc>
          <w:tcPr>
            <w:tcW w:w="395" w:type="pct"/>
          </w:tcPr>
          <w:p w14:paraId="3AAC8A6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72E-01</w:t>
            </w:r>
          </w:p>
          <w:p w14:paraId="084578A5" w14:textId="6F687C1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40E-02</w:t>
            </w:r>
          </w:p>
        </w:tc>
        <w:tc>
          <w:tcPr>
            <w:tcW w:w="424" w:type="pct"/>
          </w:tcPr>
          <w:p w14:paraId="6C31F76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53ED23BA" w14:textId="166DE16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4B80736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7E-01</w:t>
            </w:r>
          </w:p>
          <w:p w14:paraId="19D838A5" w14:textId="106C7B3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7E-02</w:t>
            </w:r>
          </w:p>
        </w:tc>
        <w:tc>
          <w:tcPr>
            <w:tcW w:w="413" w:type="pct"/>
          </w:tcPr>
          <w:p w14:paraId="1701DFF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3DF8FDC3" w14:textId="2CBED3A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142BFA2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0E-01</w:t>
            </w:r>
          </w:p>
          <w:p w14:paraId="76299677" w14:textId="2FCB7BA0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347E58A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7E+00</w:t>
            </w:r>
          </w:p>
          <w:p w14:paraId="6E1CD204" w14:textId="2C52728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0E-02</w:t>
            </w:r>
          </w:p>
        </w:tc>
        <w:tc>
          <w:tcPr>
            <w:tcW w:w="398" w:type="pct"/>
          </w:tcPr>
          <w:p w14:paraId="62B1D63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9E+00</w:t>
            </w:r>
          </w:p>
          <w:p w14:paraId="5B74ECDA" w14:textId="72018BB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4E-02</w:t>
            </w:r>
          </w:p>
        </w:tc>
        <w:tc>
          <w:tcPr>
            <w:tcW w:w="424" w:type="pct"/>
          </w:tcPr>
          <w:p w14:paraId="2FAF495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75E-01</w:t>
            </w:r>
          </w:p>
          <w:p w14:paraId="729DD995" w14:textId="405A25C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41E-02</w:t>
            </w:r>
          </w:p>
        </w:tc>
      </w:tr>
      <w:tr w:rsidR="00A7072C" w:rsidRPr="00A7072C" w14:paraId="55227A7B" w14:textId="77777777" w:rsidTr="00A7072C">
        <w:trPr>
          <w:trHeight w:val="300"/>
        </w:trPr>
        <w:tc>
          <w:tcPr>
            <w:tcW w:w="555" w:type="pct"/>
          </w:tcPr>
          <w:p w14:paraId="23EA4F4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3</w:t>
            </w:r>
          </w:p>
        </w:tc>
        <w:tc>
          <w:tcPr>
            <w:tcW w:w="222" w:type="pct"/>
          </w:tcPr>
          <w:p w14:paraId="6EF0680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386" w:type="pct"/>
          </w:tcPr>
          <w:p w14:paraId="17D2C8F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5E-01</w:t>
            </w:r>
          </w:p>
          <w:p w14:paraId="0C740359" w14:textId="5D67262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9E-02</w:t>
            </w:r>
          </w:p>
        </w:tc>
        <w:tc>
          <w:tcPr>
            <w:tcW w:w="517" w:type="pct"/>
          </w:tcPr>
          <w:p w14:paraId="59B1247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39E-01</w:t>
            </w:r>
          </w:p>
          <w:p w14:paraId="7BD15088" w14:textId="59301D4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01E-02</w:t>
            </w:r>
          </w:p>
        </w:tc>
        <w:tc>
          <w:tcPr>
            <w:tcW w:w="395" w:type="pct"/>
          </w:tcPr>
          <w:p w14:paraId="280B670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4E-01</w:t>
            </w:r>
          </w:p>
          <w:p w14:paraId="587CF1BA" w14:textId="25E02EF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89E-02</w:t>
            </w:r>
          </w:p>
        </w:tc>
        <w:tc>
          <w:tcPr>
            <w:tcW w:w="424" w:type="pct"/>
          </w:tcPr>
          <w:p w14:paraId="4C52598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0E40FAD7" w14:textId="2475C0F3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6DE3D46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8E-01</w:t>
            </w:r>
          </w:p>
          <w:p w14:paraId="5859875B" w14:textId="5477E53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8E-02</w:t>
            </w:r>
          </w:p>
        </w:tc>
        <w:tc>
          <w:tcPr>
            <w:tcW w:w="413" w:type="pct"/>
          </w:tcPr>
          <w:p w14:paraId="7DAA909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1379C53A" w14:textId="16A279D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419009E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1E-01</w:t>
            </w:r>
          </w:p>
          <w:p w14:paraId="4DD9AA5B" w14:textId="7229837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3269360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E+00</w:t>
            </w:r>
          </w:p>
          <w:p w14:paraId="094B9E7E" w14:textId="3DA5ACA6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6E-02</w:t>
            </w:r>
          </w:p>
        </w:tc>
        <w:tc>
          <w:tcPr>
            <w:tcW w:w="398" w:type="pct"/>
          </w:tcPr>
          <w:p w14:paraId="350BEE5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8E+00</w:t>
            </w:r>
          </w:p>
          <w:p w14:paraId="25C42E2B" w14:textId="17DD212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0E-02</w:t>
            </w:r>
          </w:p>
        </w:tc>
        <w:tc>
          <w:tcPr>
            <w:tcW w:w="424" w:type="pct"/>
          </w:tcPr>
          <w:p w14:paraId="722BECE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03E-01</w:t>
            </w:r>
          </w:p>
          <w:p w14:paraId="1A2D40FA" w14:textId="194E1F5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36E-02</w:t>
            </w:r>
          </w:p>
        </w:tc>
      </w:tr>
      <w:tr w:rsidR="00A7072C" w:rsidRPr="00A7072C" w14:paraId="16F32F60" w14:textId="77777777" w:rsidTr="00A7072C">
        <w:trPr>
          <w:trHeight w:val="300"/>
        </w:trPr>
        <w:tc>
          <w:tcPr>
            <w:tcW w:w="555" w:type="pct"/>
          </w:tcPr>
          <w:p w14:paraId="26C19B5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4</w:t>
            </w:r>
          </w:p>
        </w:tc>
        <w:tc>
          <w:tcPr>
            <w:tcW w:w="222" w:type="pct"/>
          </w:tcPr>
          <w:p w14:paraId="6C7176E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386" w:type="pct"/>
          </w:tcPr>
          <w:p w14:paraId="57EC5AE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5E-01</w:t>
            </w:r>
          </w:p>
          <w:p w14:paraId="21676273" w14:textId="65148F8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3E-02</w:t>
            </w:r>
          </w:p>
        </w:tc>
        <w:tc>
          <w:tcPr>
            <w:tcW w:w="517" w:type="pct"/>
          </w:tcPr>
          <w:p w14:paraId="1638A12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69E-01</w:t>
            </w:r>
          </w:p>
          <w:p w14:paraId="158B4B08" w14:textId="60D3798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75E-02</w:t>
            </w:r>
          </w:p>
        </w:tc>
        <w:tc>
          <w:tcPr>
            <w:tcW w:w="395" w:type="pct"/>
          </w:tcPr>
          <w:p w14:paraId="1BCA410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8E-01</w:t>
            </w:r>
          </w:p>
          <w:p w14:paraId="392DA28E" w14:textId="2BEAD696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81E-02</w:t>
            </w:r>
          </w:p>
        </w:tc>
        <w:tc>
          <w:tcPr>
            <w:tcW w:w="424" w:type="pct"/>
          </w:tcPr>
          <w:p w14:paraId="26C1E27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771A2155" w14:textId="6B37137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407DB0D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6E-01</w:t>
            </w:r>
          </w:p>
          <w:p w14:paraId="30F6F936" w14:textId="3AF2369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6E-02</w:t>
            </w:r>
          </w:p>
        </w:tc>
        <w:tc>
          <w:tcPr>
            <w:tcW w:w="413" w:type="pct"/>
          </w:tcPr>
          <w:p w14:paraId="0DC347D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17A6BD13" w14:textId="7925E70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72B0327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1E-01</w:t>
            </w:r>
          </w:p>
          <w:p w14:paraId="6C8C80F4" w14:textId="3E1D922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653BF15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7E+00</w:t>
            </w:r>
          </w:p>
          <w:p w14:paraId="47A7B688" w14:textId="0F7D8185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9E-02</w:t>
            </w:r>
          </w:p>
        </w:tc>
        <w:tc>
          <w:tcPr>
            <w:tcW w:w="398" w:type="pct"/>
          </w:tcPr>
          <w:p w14:paraId="0812644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9E+00</w:t>
            </w:r>
          </w:p>
          <w:p w14:paraId="449D248C" w14:textId="5CDE957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3E-02</w:t>
            </w:r>
          </w:p>
        </w:tc>
        <w:tc>
          <w:tcPr>
            <w:tcW w:w="424" w:type="pct"/>
          </w:tcPr>
          <w:p w14:paraId="5B8FF04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30E-01</w:t>
            </w:r>
          </w:p>
          <w:p w14:paraId="3C013FA3" w14:textId="6219FC3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21E-02</w:t>
            </w:r>
          </w:p>
        </w:tc>
      </w:tr>
      <w:tr w:rsidR="00A7072C" w:rsidRPr="00A7072C" w14:paraId="53AE0621" w14:textId="77777777" w:rsidTr="00A7072C">
        <w:trPr>
          <w:trHeight w:val="300"/>
        </w:trPr>
        <w:tc>
          <w:tcPr>
            <w:tcW w:w="555" w:type="pct"/>
          </w:tcPr>
          <w:p w14:paraId="0A6D439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5</w:t>
            </w:r>
          </w:p>
        </w:tc>
        <w:tc>
          <w:tcPr>
            <w:tcW w:w="222" w:type="pct"/>
          </w:tcPr>
          <w:p w14:paraId="1CC6461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4</w:t>
            </w:r>
          </w:p>
        </w:tc>
        <w:tc>
          <w:tcPr>
            <w:tcW w:w="386" w:type="pct"/>
          </w:tcPr>
          <w:p w14:paraId="7D7C3C4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75E-01</w:t>
            </w:r>
          </w:p>
          <w:p w14:paraId="22210154" w14:textId="19EE4E2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E-02</w:t>
            </w:r>
          </w:p>
        </w:tc>
        <w:tc>
          <w:tcPr>
            <w:tcW w:w="517" w:type="pct"/>
          </w:tcPr>
          <w:p w14:paraId="673CBA7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2E-01</w:t>
            </w:r>
          </w:p>
          <w:p w14:paraId="1FCA8E53" w14:textId="66383B00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3E-02</w:t>
            </w:r>
          </w:p>
        </w:tc>
        <w:tc>
          <w:tcPr>
            <w:tcW w:w="395" w:type="pct"/>
          </w:tcPr>
          <w:p w14:paraId="38C2BBE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4E-01</w:t>
            </w:r>
          </w:p>
          <w:p w14:paraId="21AE6348" w14:textId="163C683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5E-02</w:t>
            </w:r>
          </w:p>
        </w:tc>
        <w:tc>
          <w:tcPr>
            <w:tcW w:w="424" w:type="pct"/>
          </w:tcPr>
          <w:p w14:paraId="3A23920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E-01</w:t>
            </w:r>
          </w:p>
          <w:p w14:paraId="01A509D5" w14:textId="26779B9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E-02</w:t>
            </w:r>
          </w:p>
        </w:tc>
        <w:tc>
          <w:tcPr>
            <w:tcW w:w="445" w:type="pct"/>
          </w:tcPr>
          <w:p w14:paraId="3376DF3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0E-01</w:t>
            </w:r>
          </w:p>
          <w:p w14:paraId="725DE23F" w14:textId="5598C8D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8E-02</w:t>
            </w:r>
          </w:p>
        </w:tc>
        <w:tc>
          <w:tcPr>
            <w:tcW w:w="413" w:type="pct"/>
          </w:tcPr>
          <w:p w14:paraId="16BD891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4E-01</w:t>
            </w:r>
          </w:p>
          <w:p w14:paraId="00419692" w14:textId="615EE4C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6E-02</w:t>
            </w:r>
          </w:p>
        </w:tc>
        <w:tc>
          <w:tcPr>
            <w:tcW w:w="414" w:type="pct"/>
          </w:tcPr>
          <w:p w14:paraId="6F3A16A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0E-01</w:t>
            </w:r>
          </w:p>
          <w:p w14:paraId="22833C84" w14:textId="107AC6D6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9E-02</w:t>
            </w:r>
          </w:p>
        </w:tc>
        <w:tc>
          <w:tcPr>
            <w:tcW w:w="407" w:type="pct"/>
          </w:tcPr>
          <w:p w14:paraId="1FB558F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7E+00</w:t>
            </w:r>
          </w:p>
          <w:p w14:paraId="0B22BA60" w14:textId="512AC9D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1E-02</w:t>
            </w:r>
          </w:p>
        </w:tc>
        <w:tc>
          <w:tcPr>
            <w:tcW w:w="398" w:type="pct"/>
          </w:tcPr>
          <w:p w14:paraId="4E54A2A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9E+00</w:t>
            </w:r>
          </w:p>
          <w:p w14:paraId="1FF0E033" w14:textId="718E55F5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5E-02</w:t>
            </w:r>
          </w:p>
        </w:tc>
        <w:tc>
          <w:tcPr>
            <w:tcW w:w="424" w:type="pct"/>
          </w:tcPr>
          <w:p w14:paraId="76D5BDD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8E-01</w:t>
            </w:r>
          </w:p>
          <w:p w14:paraId="00E105F4" w14:textId="7C8486D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0E-02</w:t>
            </w:r>
          </w:p>
        </w:tc>
      </w:tr>
      <w:tr w:rsidR="00A7072C" w:rsidRPr="00A7072C" w14:paraId="71A144B1" w14:textId="77777777" w:rsidTr="00A7072C">
        <w:trPr>
          <w:trHeight w:val="300"/>
        </w:trPr>
        <w:tc>
          <w:tcPr>
            <w:tcW w:w="555" w:type="pct"/>
          </w:tcPr>
          <w:p w14:paraId="562E0B7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LTBOTH6</w:t>
            </w:r>
          </w:p>
        </w:tc>
        <w:tc>
          <w:tcPr>
            <w:tcW w:w="222" w:type="pct"/>
          </w:tcPr>
          <w:p w14:paraId="3F7998C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386" w:type="pct"/>
          </w:tcPr>
          <w:p w14:paraId="36E638D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5E-01</w:t>
            </w:r>
          </w:p>
          <w:p w14:paraId="391FA5AA" w14:textId="0335190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9E-02</w:t>
            </w:r>
          </w:p>
        </w:tc>
        <w:tc>
          <w:tcPr>
            <w:tcW w:w="517" w:type="pct"/>
          </w:tcPr>
          <w:p w14:paraId="0E23338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0E-01</w:t>
            </w:r>
          </w:p>
          <w:p w14:paraId="777C10BD" w14:textId="270D18C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1E-02</w:t>
            </w:r>
          </w:p>
        </w:tc>
        <w:tc>
          <w:tcPr>
            <w:tcW w:w="395" w:type="pct"/>
          </w:tcPr>
          <w:p w14:paraId="6D9B0EE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9E-01</w:t>
            </w:r>
          </w:p>
          <w:p w14:paraId="7098AC6E" w14:textId="3C7D375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40E-02</w:t>
            </w:r>
          </w:p>
        </w:tc>
        <w:tc>
          <w:tcPr>
            <w:tcW w:w="424" w:type="pct"/>
          </w:tcPr>
          <w:p w14:paraId="2C1BEE6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469685D1" w14:textId="2AC18875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179881F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9E-01</w:t>
            </w:r>
          </w:p>
          <w:p w14:paraId="50BD93F3" w14:textId="5D9CC7A5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8E-02</w:t>
            </w:r>
          </w:p>
        </w:tc>
        <w:tc>
          <w:tcPr>
            <w:tcW w:w="413" w:type="pct"/>
          </w:tcPr>
          <w:p w14:paraId="13E1C13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56BE696B" w14:textId="62A3E84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61DF132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0E-01</w:t>
            </w:r>
          </w:p>
          <w:p w14:paraId="45EF6F01" w14:textId="45137FE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0D82420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+00</w:t>
            </w:r>
          </w:p>
          <w:p w14:paraId="592C812D" w14:textId="181EA806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5E-02</w:t>
            </w:r>
          </w:p>
        </w:tc>
        <w:tc>
          <w:tcPr>
            <w:tcW w:w="398" w:type="pct"/>
          </w:tcPr>
          <w:p w14:paraId="1B648BB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0E+00</w:t>
            </w:r>
          </w:p>
          <w:p w14:paraId="7B51BD2E" w14:textId="6B209F4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9E-02</w:t>
            </w:r>
          </w:p>
        </w:tc>
        <w:tc>
          <w:tcPr>
            <w:tcW w:w="424" w:type="pct"/>
          </w:tcPr>
          <w:p w14:paraId="09D380A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6E-01</w:t>
            </w:r>
          </w:p>
          <w:p w14:paraId="11FB52B9" w14:textId="5D8A7FD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8E-02</w:t>
            </w:r>
          </w:p>
        </w:tc>
      </w:tr>
      <w:tr w:rsidR="00A7072C" w:rsidRPr="00A7072C" w14:paraId="2E005343" w14:textId="77777777" w:rsidTr="00A7072C">
        <w:trPr>
          <w:trHeight w:val="300"/>
        </w:trPr>
        <w:tc>
          <w:tcPr>
            <w:tcW w:w="555" w:type="pct"/>
          </w:tcPr>
          <w:p w14:paraId="52D5311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7</w:t>
            </w:r>
          </w:p>
        </w:tc>
        <w:tc>
          <w:tcPr>
            <w:tcW w:w="222" w:type="pct"/>
          </w:tcPr>
          <w:p w14:paraId="57C808E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386" w:type="pct"/>
          </w:tcPr>
          <w:p w14:paraId="300A7AC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E-01</w:t>
            </w:r>
          </w:p>
          <w:p w14:paraId="1D161877" w14:textId="2557456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79E-02</w:t>
            </w:r>
          </w:p>
        </w:tc>
        <w:tc>
          <w:tcPr>
            <w:tcW w:w="517" w:type="pct"/>
          </w:tcPr>
          <w:p w14:paraId="73B548B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5E-01</w:t>
            </w:r>
          </w:p>
          <w:p w14:paraId="0CB3C397" w14:textId="200F5D23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49E-02</w:t>
            </w:r>
          </w:p>
        </w:tc>
        <w:tc>
          <w:tcPr>
            <w:tcW w:w="395" w:type="pct"/>
          </w:tcPr>
          <w:p w14:paraId="67633E5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15E-01</w:t>
            </w:r>
          </w:p>
          <w:p w14:paraId="655C4CB3" w14:textId="0874C8D5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24E-02</w:t>
            </w:r>
          </w:p>
        </w:tc>
        <w:tc>
          <w:tcPr>
            <w:tcW w:w="424" w:type="pct"/>
          </w:tcPr>
          <w:p w14:paraId="20F763D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4DBE0FC3" w14:textId="034940F0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0F6F91D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5E-01</w:t>
            </w:r>
          </w:p>
          <w:p w14:paraId="4639E0EF" w14:textId="2C4CFB73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2E-02</w:t>
            </w:r>
          </w:p>
        </w:tc>
        <w:tc>
          <w:tcPr>
            <w:tcW w:w="413" w:type="pct"/>
          </w:tcPr>
          <w:p w14:paraId="3576FAC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307F88D9" w14:textId="205730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27B1BD8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0E-01</w:t>
            </w:r>
          </w:p>
          <w:p w14:paraId="68C0D5EF" w14:textId="4BEB0CD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48DC0F4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8E+00</w:t>
            </w:r>
          </w:p>
          <w:p w14:paraId="3D424439" w14:textId="135946A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6E-02</w:t>
            </w:r>
          </w:p>
        </w:tc>
        <w:tc>
          <w:tcPr>
            <w:tcW w:w="398" w:type="pct"/>
          </w:tcPr>
          <w:p w14:paraId="3240121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0E+00</w:t>
            </w:r>
          </w:p>
          <w:p w14:paraId="5F034FA7" w14:textId="62F7B893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0E-02</w:t>
            </w:r>
          </w:p>
        </w:tc>
        <w:tc>
          <w:tcPr>
            <w:tcW w:w="424" w:type="pct"/>
          </w:tcPr>
          <w:p w14:paraId="1D139C3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5E-01</w:t>
            </w:r>
          </w:p>
          <w:p w14:paraId="145C24E6" w14:textId="5470C5A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75E-02</w:t>
            </w:r>
          </w:p>
        </w:tc>
      </w:tr>
      <w:tr w:rsidR="00A7072C" w:rsidRPr="00A7072C" w14:paraId="6DA6BE90" w14:textId="77777777" w:rsidTr="00A7072C">
        <w:trPr>
          <w:trHeight w:val="300"/>
        </w:trPr>
        <w:tc>
          <w:tcPr>
            <w:tcW w:w="555" w:type="pct"/>
          </w:tcPr>
          <w:p w14:paraId="5D8704A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8</w:t>
            </w:r>
          </w:p>
        </w:tc>
        <w:tc>
          <w:tcPr>
            <w:tcW w:w="222" w:type="pct"/>
          </w:tcPr>
          <w:p w14:paraId="1FCAA0A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386" w:type="pct"/>
          </w:tcPr>
          <w:p w14:paraId="3B814D8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21E-02</w:t>
            </w:r>
          </w:p>
          <w:p w14:paraId="6A8721DB" w14:textId="055C7BB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517" w:type="pct"/>
          </w:tcPr>
          <w:p w14:paraId="5D2AC02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0E-01</w:t>
            </w:r>
          </w:p>
          <w:p w14:paraId="4C1A59BB" w14:textId="48036E6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0E-02</w:t>
            </w:r>
          </w:p>
        </w:tc>
        <w:tc>
          <w:tcPr>
            <w:tcW w:w="395" w:type="pct"/>
          </w:tcPr>
          <w:p w14:paraId="29F1324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78E-01</w:t>
            </w:r>
          </w:p>
          <w:p w14:paraId="252385DF" w14:textId="46AF4B7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41E-02</w:t>
            </w:r>
          </w:p>
        </w:tc>
        <w:tc>
          <w:tcPr>
            <w:tcW w:w="424" w:type="pct"/>
          </w:tcPr>
          <w:p w14:paraId="5ED383F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73799CC6" w14:textId="4DEF239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1B804B2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8E-01</w:t>
            </w:r>
          </w:p>
          <w:p w14:paraId="23D0988C" w14:textId="6A345DD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4E-02</w:t>
            </w:r>
          </w:p>
        </w:tc>
        <w:tc>
          <w:tcPr>
            <w:tcW w:w="413" w:type="pct"/>
          </w:tcPr>
          <w:p w14:paraId="14790A3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028A24F9" w14:textId="760218F0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08B9060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0E-01</w:t>
            </w:r>
          </w:p>
          <w:p w14:paraId="3D28FC68" w14:textId="4983A2B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686805A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8E+00</w:t>
            </w:r>
          </w:p>
          <w:p w14:paraId="79ADA717" w14:textId="5A06970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2E-02</w:t>
            </w:r>
          </w:p>
        </w:tc>
        <w:tc>
          <w:tcPr>
            <w:tcW w:w="398" w:type="pct"/>
          </w:tcPr>
          <w:p w14:paraId="15F00BE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0E+00</w:t>
            </w:r>
          </w:p>
          <w:p w14:paraId="35046738" w14:textId="49DBEE9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5E-02</w:t>
            </w:r>
          </w:p>
        </w:tc>
        <w:tc>
          <w:tcPr>
            <w:tcW w:w="424" w:type="pct"/>
          </w:tcPr>
          <w:p w14:paraId="04F896D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26E-02</w:t>
            </w:r>
          </w:p>
          <w:p w14:paraId="4FBF016E" w14:textId="155DAA1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0E-02</w:t>
            </w:r>
          </w:p>
        </w:tc>
      </w:tr>
      <w:tr w:rsidR="00A7072C" w:rsidRPr="00A7072C" w14:paraId="5A35380B" w14:textId="77777777" w:rsidTr="00A7072C">
        <w:trPr>
          <w:trHeight w:val="300"/>
        </w:trPr>
        <w:tc>
          <w:tcPr>
            <w:tcW w:w="555" w:type="pct"/>
          </w:tcPr>
          <w:p w14:paraId="30E97FD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9</w:t>
            </w:r>
          </w:p>
        </w:tc>
        <w:tc>
          <w:tcPr>
            <w:tcW w:w="222" w:type="pct"/>
          </w:tcPr>
          <w:p w14:paraId="08DA39B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386" w:type="pct"/>
          </w:tcPr>
          <w:p w14:paraId="36E5F14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6E-03</w:t>
            </w:r>
          </w:p>
          <w:p w14:paraId="2E6741E3" w14:textId="45522E6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68E-03</w:t>
            </w:r>
          </w:p>
        </w:tc>
        <w:tc>
          <w:tcPr>
            <w:tcW w:w="517" w:type="pct"/>
          </w:tcPr>
          <w:p w14:paraId="4A57614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14E-03</w:t>
            </w:r>
          </w:p>
          <w:p w14:paraId="153CBDE3" w14:textId="7CCA482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9E-02</w:t>
            </w:r>
          </w:p>
        </w:tc>
        <w:tc>
          <w:tcPr>
            <w:tcW w:w="395" w:type="pct"/>
          </w:tcPr>
          <w:p w14:paraId="564D6B0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79E-01</w:t>
            </w:r>
          </w:p>
          <w:p w14:paraId="7310DDC3" w14:textId="773E14B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45E-02</w:t>
            </w:r>
          </w:p>
        </w:tc>
        <w:tc>
          <w:tcPr>
            <w:tcW w:w="424" w:type="pct"/>
          </w:tcPr>
          <w:p w14:paraId="69186E5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694DB3AE" w14:textId="23ADC51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64F2FD4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0E-01</w:t>
            </w:r>
          </w:p>
          <w:p w14:paraId="58EAF87C" w14:textId="5C6DD825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5E-02</w:t>
            </w:r>
          </w:p>
        </w:tc>
        <w:tc>
          <w:tcPr>
            <w:tcW w:w="413" w:type="pct"/>
          </w:tcPr>
          <w:p w14:paraId="494BA4A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75F7B0CB" w14:textId="7D09DB6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3A4642B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0E-01</w:t>
            </w:r>
          </w:p>
          <w:p w14:paraId="347996AF" w14:textId="7E33080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3796804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+00</w:t>
            </w:r>
          </w:p>
          <w:p w14:paraId="23C31ECC" w14:textId="06C91B3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2E-02</w:t>
            </w:r>
          </w:p>
        </w:tc>
        <w:tc>
          <w:tcPr>
            <w:tcW w:w="398" w:type="pct"/>
          </w:tcPr>
          <w:p w14:paraId="0F81422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1E+00</w:t>
            </w:r>
          </w:p>
          <w:p w14:paraId="6CD3243C" w14:textId="6C25D8E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6E-02</w:t>
            </w:r>
          </w:p>
        </w:tc>
        <w:tc>
          <w:tcPr>
            <w:tcW w:w="424" w:type="pct"/>
          </w:tcPr>
          <w:p w14:paraId="7B2204B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64E-03</w:t>
            </w:r>
          </w:p>
          <w:p w14:paraId="631C92B6" w14:textId="02FE3005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8E-02</w:t>
            </w:r>
          </w:p>
        </w:tc>
      </w:tr>
      <w:tr w:rsidR="00A7072C" w:rsidRPr="00A7072C" w14:paraId="0C9D6D7F" w14:textId="77777777" w:rsidTr="00A7072C">
        <w:trPr>
          <w:trHeight w:val="300"/>
        </w:trPr>
        <w:tc>
          <w:tcPr>
            <w:tcW w:w="555" w:type="pct"/>
          </w:tcPr>
          <w:p w14:paraId="46B3D55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10</w:t>
            </w:r>
          </w:p>
        </w:tc>
        <w:tc>
          <w:tcPr>
            <w:tcW w:w="222" w:type="pct"/>
          </w:tcPr>
          <w:p w14:paraId="7C0D22A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386" w:type="pct"/>
          </w:tcPr>
          <w:p w14:paraId="1EF85B8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5E-03</w:t>
            </w:r>
          </w:p>
          <w:p w14:paraId="38DB4C17" w14:textId="6C84E21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33E-03</w:t>
            </w:r>
          </w:p>
        </w:tc>
        <w:tc>
          <w:tcPr>
            <w:tcW w:w="517" w:type="pct"/>
          </w:tcPr>
          <w:p w14:paraId="5002DB3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84E-03</w:t>
            </w:r>
          </w:p>
          <w:p w14:paraId="18A14E36" w14:textId="40E287F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8E-02</w:t>
            </w:r>
          </w:p>
        </w:tc>
        <w:tc>
          <w:tcPr>
            <w:tcW w:w="395" w:type="pct"/>
          </w:tcPr>
          <w:p w14:paraId="7F42370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82E-01</w:t>
            </w:r>
          </w:p>
          <w:p w14:paraId="2A46A180" w14:textId="4D87DA96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39E-02</w:t>
            </w:r>
          </w:p>
        </w:tc>
        <w:tc>
          <w:tcPr>
            <w:tcW w:w="424" w:type="pct"/>
          </w:tcPr>
          <w:p w14:paraId="72AE72C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29754C5A" w14:textId="6FD998F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13FEE47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0E-01</w:t>
            </w:r>
          </w:p>
          <w:p w14:paraId="348EDBC1" w14:textId="09CEFC5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5E-02</w:t>
            </w:r>
          </w:p>
        </w:tc>
        <w:tc>
          <w:tcPr>
            <w:tcW w:w="413" w:type="pct"/>
          </w:tcPr>
          <w:p w14:paraId="67915BF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4E831A28" w14:textId="64B3C576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168F462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0E-01</w:t>
            </w:r>
          </w:p>
          <w:p w14:paraId="1183F76E" w14:textId="5FAB259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0EB7EA9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+00</w:t>
            </w:r>
          </w:p>
          <w:p w14:paraId="40AF5C1A" w14:textId="43CF11D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2E-02</w:t>
            </w:r>
          </w:p>
        </w:tc>
        <w:tc>
          <w:tcPr>
            <w:tcW w:w="398" w:type="pct"/>
          </w:tcPr>
          <w:p w14:paraId="226D229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1E+00</w:t>
            </w:r>
          </w:p>
          <w:p w14:paraId="4FD4F031" w14:textId="79ED219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5E-02</w:t>
            </w:r>
          </w:p>
        </w:tc>
        <w:tc>
          <w:tcPr>
            <w:tcW w:w="424" w:type="pct"/>
          </w:tcPr>
          <w:p w14:paraId="370F72E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52E-03</w:t>
            </w:r>
          </w:p>
          <w:p w14:paraId="66B6C481" w14:textId="192EF46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</w:tr>
      <w:tr w:rsidR="00A7072C" w:rsidRPr="00A7072C" w14:paraId="64AD40CE" w14:textId="77777777" w:rsidTr="00A7072C">
        <w:trPr>
          <w:trHeight w:val="300"/>
        </w:trPr>
        <w:tc>
          <w:tcPr>
            <w:tcW w:w="555" w:type="pct"/>
          </w:tcPr>
          <w:p w14:paraId="0E7E527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11</w:t>
            </w:r>
          </w:p>
        </w:tc>
        <w:tc>
          <w:tcPr>
            <w:tcW w:w="222" w:type="pct"/>
          </w:tcPr>
          <w:p w14:paraId="1F2D807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</w:p>
        </w:tc>
        <w:tc>
          <w:tcPr>
            <w:tcW w:w="386" w:type="pct"/>
          </w:tcPr>
          <w:p w14:paraId="2FA5E65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69E-03</w:t>
            </w:r>
          </w:p>
          <w:p w14:paraId="0A8174CA" w14:textId="3961E23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30E-03</w:t>
            </w:r>
          </w:p>
        </w:tc>
        <w:tc>
          <w:tcPr>
            <w:tcW w:w="517" w:type="pct"/>
          </w:tcPr>
          <w:p w14:paraId="236A282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3E-02</w:t>
            </w:r>
          </w:p>
          <w:p w14:paraId="3A940211" w14:textId="7B301B90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9E-02</w:t>
            </w:r>
          </w:p>
        </w:tc>
        <w:tc>
          <w:tcPr>
            <w:tcW w:w="395" w:type="pct"/>
          </w:tcPr>
          <w:p w14:paraId="5B20171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69E-01</w:t>
            </w:r>
          </w:p>
          <w:p w14:paraId="7922FA83" w14:textId="7F9E5D5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34E-02</w:t>
            </w:r>
          </w:p>
        </w:tc>
        <w:tc>
          <w:tcPr>
            <w:tcW w:w="424" w:type="pct"/>
          </w:tcPr>
          <w:p w14:paraId="4DF16B0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41A3B3B3" w14:textId="7970DB4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4031B0C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9E-01</w:t>
            </w:r>
          </w:p>
          <w:p w14:paraId="4D58429F" w14:textId="799A186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4E-02</w:t>
            </w:r>
          </w:p>
        </w:tc>
        <w:tc>
          <w:tcPr>
            <w:tcW w:w="413" w:type="pct"/>
          </w:tcPr>
          <w:p w14:paraId="4E00B6A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0C6C56A0" w14:textId="27A7E66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3343FAD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0E-01</w:t>
            </w:r>
          </w:p>
          <w:p w14:paraId="51F9CA5D" w14:textId="6F3E473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76D5329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+00</w:t>
            </w:r>
          </w:p>
          <w:p w14:paraId="6C02BEC4" w14:textId="43400936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1E-02</w:t>
            </w:r>
          </w:p>
        </w:tc>
        <w:tc>
          <w:tcPr>
            <w:tcW w:w="398" w:type="pct"/>
          </w:tcPr>
          <w:p w14:paraId="405D656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1E+00</w:t>
            </w:r>
          </w:p>
          <w:p w14:paraId="5A081887" w14:textId="0AAE47D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5E-02</w:t>
            </w:r>
          </w:p>
        </w:tc>
        <w:tc>
          <w:tcPr>
            <w:tcW w:w="424" w:type="pct"/>
          </w:tcPr>
          <w:p w14:paraId="03A1D36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0E-02</w:t>
            </w:r>
          </w:p>
          <w:p w14:paraId="7237E085" w14:textId="5B06DA2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8E-02</w:t>
            </w:r>
          </w:p>
        </w:tc>
      </w:tr>
      <w:tr w:rsidR="00A7072C" w:rsidRPr="00A7072C" w14:paraId="3E6C91A1" w14:textId="77777777" w:rsidTr="00A7072C">
        <w:trPr>
          <w:trHeight w:val="300"/>
        </w:trPr>
        <w:tc>
          <w:tcPr>
            <w:tcW w:w="555" w:type="pct"/>
          </w:tcPr>
          <w:p w14:paraId="659C0DA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12</w:t>
            </w:r>
          </w:p>
        </w:tc>
        <w:tc>
          <w:tcPr>
            <w:tcW w:w="222" w:type="pct"/>
          </w:tcPr>
          <w:p w14:paraId="2EC4B24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386" w:type="pct"/>
          </w:tcPr>
          <w:p w14:paraId="4AF9571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49E-02</w:t>
            </w:r>
          </w:p>
          <w:p w14:paraId="5A8EF7C1" w14:textId="30ECA65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E-02</w:t>
            </w:r>
          </w:p>
        </w:tc>
        <w:tc>
          <w:tcPr>
            <w:tcW w:w="517" w:type="pct"/>
          </w:tcPr>
          <w:p w14:paraId="39C37E4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90E-02</w:t>
            </w:r>
          </w:p>
          <w:p w14:paraId="1BCF66F9" w14:textId="01B762E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2E-02</w:t>
            </w:r>
          </w:p>
        </w:tc>
        <w:tc>
          <w:tcPr>
            <w:tcW w:w="395" w:type="pct"/>
          </w:tcPr>
          <w:p w14:paraId="7EAE0C6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98E-01</w:t>
            </w:r>
          </w:p>
          <w:p w14:paraId="761E1910" w14:textId="735B04D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53E-02</w:t>
            </w:r>
          </w:p>
        </w:tc>
        <w:tc>
          <w:tcPr>
            <w:tcW w:w="424" w:type="pct"/>
          </w:tcPr>
          <w:p w14:paraId="7BB4789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55841E56" w14:textId="05D4ED9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488CBA7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8E-01</w:t>
            </w:r>
          </w:p>
          <w:p w14:paraId="59DA05F3" w14:textId="54ACA495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4E-02</w:t>
            </w:r>
          </w:p>
        </w:tc>
        <w:tc>
          <w:tcPr>
            <w:tcW w:w="413" w:type="pct"/>
          </w:tcPr>
          <w:p w14:paraId="1C23274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0BA59247" w14:textId="7E32CE5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69E960F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0E-01</w:t>
            </w:r>
          </w:p>
          <w:p w14:paraId="3939E642" w14:textId="7E22636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7D43357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+00</w:t>
            </w:r>
          </w:p>
          <w:p w14:paraId="1667C924" w14:textId="084D30A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6E-02</w:t>
            </w:r>
          </w:p>
        </w:tc>
        <w:tc>
          <w:tcPr>
            <w:tcW w:w="398" w:type="pct"/>
          </w:tcPr>
          <w:p w14:paraId="269C1D8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1E+00</w:t>
            </w:r>
          </w:p>
          <w:p w14:paraId="4E26A242" w14:textId="144F56D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0E-02</w:t>
            </w:r>
          </w:p>
        </w:tc>
        <w:tc>
          <w:tcPr>
            <w:tcW w:w="424" w:type="pct"/>
          </w:tcPr>
          <w:p w14:paraId="3B2B975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7E-02</w:t>
            </w:r>
          </w:p>
          <w:p w14:paraId="125ABF60" w14:textId="42C38BD0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9E-02</w:t>
            </w:r>
          </w:p>
        </w:tc>
      </w:tr>
      <w:tr w:rsidR="00A7072C" w:rsidRPr="00A7072C" w14:paraId="1A360712" w14:textId="77777777" w:rsidTr="00A7072C">
        <w:trPr>
          <w:trHeight w:val="300"/>
        </w:trPr>
        <w:tc>
          <w:tcPr>
            <w:tcW w:w="555" w:type="pct"/>
          </w:tcPr>
          <w:p w14:paraId="661B997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5</w:t>
            </w:r>
          </w:p>
        </w:tc>
        <w:tc>
          <w:tcPr>
            <w:tcW w:w="222" w:type="pct"/>
          </w:tcPr>
          <w:p w14:paraId="4BDB4B1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386" w:type="pct"/>
          </w:tcPr>
          <w:p w14:paraId="36DD6C0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58E-02</w:t>
            </w:r>
          </w:p>
          <w:p w14:paraId="67872ABA" w14:textId="62D7814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0E-02</w:t>
            </w:r>
          </w:p>
        </w:tc>
        <w:tc>
          <w:tcPr>
            <w:tcW w:w="517" w:type="pct"/>
          </w:tcPr>
          <w:p w14:paraId="477F130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79E-01</w:t>
            </w:r>
          </w:p>
          <w:p w14:paraId="71093413" w14:textId="00867A8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55E-02</w:t>
            </w:r>
          </w:p>
        </w:tc>
        <w:tc>
          <w:tcPr>
            <w:tcW w:w="395" w:type="pct"/>
          </w:tcPr>
          <w:p w14:paraId="091FC2E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73E-01</w:t>
            </w:r>
          </w:p>
          <w:p w14:paraId="2283DC86" w14:textId="42172D56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43E-02</w:t>
            </w:r>
          </w:p>
        </w:tc>
        <w:tc>
          <w:tcPr>
            <w:tcW w:w="424" w:type="pct"/>
          </w:tcPr>
          <w:p w14:paraId="37AFCFA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6EBE24BD" w14:textId="0E33211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0F94562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4E-01</w:t>
            </w:r>
          </w:p>
          <w:p w14:paraId="48B9FACC" w14:textId="5A898DC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1E-02</w:t>
            </w:r>
          </w:p>
        </w:tc>
        <w:tc>
          <w:tcPr>
            <w:tcW w:w="413" w:type="pct"/>
          </w:tcPr>
          <w:p w14:paraId="21D73BC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591D08B3" w14:textId="6A0FFE80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49E398D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0E-01</w:t>
            </w:r>
          </w:p>
          <w:p w14:paraId="3B6B3377" w14:textId="02A3691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1AA2416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5E+00</w:t>
            </w:r>
          </w:p>
          <w:p w14:paraId="5DB32EAE" w14:textId="5203631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68E-02</w:t>
            </w:r>
          </w:p>
        </w:tc>
        <w:tc>
          <w:tcPr>
            <w:tcW w:w="398" w:type="pct"/>
          </w:tcPr>
          <w:p w14:paraId="3E12C07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+00</w:t>
            </w:r>
          </w:p>
          <w:p w14:paraId="706FA891" w14:textId="66FDF526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62E-02</w:t>
            </w:r>
          </w:p>
        </w:tc>
        <w:tc>
          <w:tcPr>
            <w:tcW w:w="424" w:type="pct"/>
          </w:tcPr>
          <w:p w14:paraId="06A2BA1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70E-01</w:t>
            </w:r>
          </w:p>
          <w:p w14:paraId="2BCAB2B1" w14:textId="37B2AAB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5E-02</w:t>
            </w:r>
          </w:p>
        </w:tc>
      </w:tr>
      <w:tr w:rsidR="00A7072C" w:rsidRPr="00A7072C" w14:paraId="0FBF8B27" w14:textId="77777777" w:rsidTr="00A7072C">
        <w:trPr>
          <w:trHeight w:val="300"/>
        </w:trPr>
        <w:tc>
          <w:tcPr>
            <w:tcW w:w="555" w:type="pct"/>
          </w:tcPr>
          <w:p w14:paraId="25B9FE0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10</w:t>
            </w:r>
          </w:p>
        </w:tc>
        <w:tc>
          <w:tcPr>
            <w:tcW w:w="222" w:type="pct"/>
          </w:tcPr>
          <w:p w14:paraId="6B54219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386" w:type="pct"/>
          </w:tcPr>
          <w:p w14:paraId="159AB5F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1</w:t>
            </w:r>
          </w:p>
          <w:p w14:paraId="6B449408" w14:textId="5C4B13C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3E-02</w:t>
            </w:r>
          </w:p>
        </w:tc>
        <w:tc>
          <w:tcPr>
            <w:tcW w:w="517" w:type="pct"/>
          </w:tcPr>
          <w:p w14:paraId="40EFF10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4E-01</w:t>
            </w:r>
          </w:p>
          <w:p w14:paraId="4FFEE978" w14:textId="4741A995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53E-02</w:t>
            </w:r>
          </w:p>
        </w:tc>
        <w:tc>
          <w:tcPr>
            <w:tcW w:w="395" w:type="pct"/>
          </w:tcPr>
          <w:p w14:paraId="014F7C7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64E-01</w:t>
            </w:r>
          </w:p>
          <w:p w14:paraId="61666281" w14:textId="3D13842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34E-02</w:t>
            </w:r>
          </w:p>
        </w:tc>
        <w:tc>
          <w:tcPr>
            <w:tcW w:w="424" w:type="pct"/>
          </w:tcPr>
          <w:p w14:paraId="2FDDCC1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6AEAD8B4" w14:textId="30C0DF60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4E886F7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2E-01</w:t>
            </w:r>
          </w:p>
          <w:p w14:paraId="632A2996" w14:textId="7246233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0E-02</w:t>
            </w:r>
          </w:p>
        </w:tc>
        <w:tc>
          <w:tcPr>
            <w:tcW w:w="413" w:type="pct"/>
          </w:tcPr>
          <w:p w14:paraId="638A402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49CBD7C8" w14:textId="07C2D24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2C21F5A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0E-01</w:t>
            </w:r>
          </w:p>
          <w:p w14:paraId="2DDA44B7" w14:textId="580A804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298ADEA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E+00</w:t>
            </w:r>
          </w:p>
          <w:p w14:paraId="4F8D3D2E" w14:textId="25E724D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8E-02</w:t>
            </w:r>
          </w:p>
        </w:tc>
        <w:tc>
          <w:tcPr>
            <w:tcW w:w="398" w:type="pct"/>
          </w:tcPr>
          <w:p w14:paraId="7870FF9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8E+00</w:t>
            </w:r>
          </w:p>
          <w:p w14:paraId="220A9462" w14:textId="2F7E17A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2E-02</w:t>
            </w:r>
          </w:p>
        </w:tc>
        <w:tc>
          <w:tcPr>
            <w:tcW w:w="424" w:type="pct"/>
          </w:tcPr>
          <w:p w14:paraId="0AEB3A9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8E-01</w:t>
            </w:r>
          </w:p>
          <w:p w14:paraId="7D325A4F" w14:textId="135EA56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1E-02</w:t>
            </w:r>
          </w:p>
        </w:tc>
      </w:tr>
      <w:tr w:rsidR="00A7072C" w:rsidRPr="00A7072C" w14:paraId="4EEFA8FB" w14:textId="77777777" w:rsidTr="00A7072C">
        <w:trPr>
          <w:trHeight w:val="300"/>
        </w:trPr>
        <w:tc>
          <w:tcPr>
            <w:tcW w:w="555" w:type="pct"/>
          </w:tcPr>
          <w:p w14:paraId="424A13C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20</w:t>
            </w:r>
          </w:p>
        </w:tc>
        <w:tc>
          <w:tcPr>
            <w:tcW w:w="222" w:type="pct"/>
          </w:tcPr>
          <w:p w14:paraId="2EE5DDD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386" w:type="pct"/>
          </w:tcPr>
          <w:p w14:paraId="437C301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6E-01</w:t>
            </w:r>
          </w:p>
          <w:p w14:paraId="0E4D9190" w14:textId="30FB652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5E-02</w:t>
            </w:r>
          </w:p>
        </w:tc>
        <w:tc>
          <w:tcPr>
            <w:tcW w:w="517" w:type="pct"/>
          </w:tcPr>
          <w:p w14:paraId="50D6056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1E-01</w:t>
            </w:r>
          </w:p>
          <w:p w14:paraId="3D9ADE58" w14:textId="3764B77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30E-02</w:t>
            </w:r>
          </w:p>
        </w:tc>
        <w:tc>
          <w:tcPr>
            <w:tcW w:w="395" w:type="pct"/>
          </w:tcPr>
          <w:p w14:paraId="7950B53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77E-01</w:t>
            </w:r>
          </w:p>
          <w:p w14:paraId="28446090" w14:textId="2DDEA3A6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39E-02</w:t>
            </w:r>
          </w:p>
        </w:tc>
        <w:tc>
          <w:tcPr>
            <w:tcW w:w="424" w:type="pct"/>
          </w:tcPr>
          <w:p w14:paraId="623931A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4733B0FC" w14:textId="5138EE3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2519860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9E-01</w:t>
            </w:r>
          </w:p>
          <w:p w14:paraId="5F382D4F" w14:textId="1017CF2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8E-02</w:t>
            </w:r>
          </w:p>
        </w:tc>
        <w:tc>
          <w:tcPr>
            <w:tcW w:w="413" w:type="pct"/>
          </w:tcPr>
          <w:p w14:paraId="092F1D53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6F84A2A9" w14:textId="7C73122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4E611F5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0E-01</w:t>
            </w:r>
          </w:p>
          <w:p w14:paraId="7EFCF0E6" w14:textId="658DA16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48B297A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7E+00</w:t>
            </w:r>
          </w:p>
          <w:p w14:paraId="06708AF5" w14:textId="0576419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8E-02</w:t>
            </w:r>
          </w:p>
        </w:tc>
        <w:tc>
          <w:tcPr>
            <w:tcW w:w="398" w:type="pct"/>
          </w:tcPr>
          <w:p w14:paraId="268F8FB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8E+00</w:t>
            </w:r>
          </w:p>
          <w:p w14:paraId="6C88B6CB" w14:textId="24BF0EC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2E-02</w:t>
            </w:r>
          </w:p>
        </w:tc>
        <w:tc>
          <w:tcPr>
            <w:tcW w:w="424" w:type="pct"/>
          </w:tcPr>
          <w:p w14:paraId="53D971B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67E-01</w:t>
            </w:r>
          </w:p>
          <w:p w14:paraId="57ED8AB8" w14:textId="50A6C8B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6E-02</w:t>
            </w:r>
          </w:p>
        </w:tc>
      </w:tr>
      <w:tr w:rsidR="00A7072C" w:rsidRPr="00A7072C" w14:paraId="4B947847" w14:textId="77777777" w:rsidTr="00A7072C">
        <w:trPr>
          <w:trHeight w:val="300"/>
        </w:trPr>
        <w:tc>
          <w:tcPr>
            <w:tcW w:w="555" w:type="pct"/>
          </w:tcPr>
          <w:p w14:paraId="5B3293D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40</w:t>
            </w:r>
          </w:p>
        </w:tc>
        <w:tc>
          <w:tcPr>
            <w:tcW w:w="222" w:type="pct"/>
          </w:tcPr>
          <w:p w14:paraId="3E5EF6E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386" w:type="pct"/>
          </w:tcPr>
          <w:p w14:paraId="5C32B43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4E-01</w:t>
            </w:r>
          </w:p>
          <w:p w14:paraId="20377F17" w14:textId="296F58A5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3E-02</w:t>
            </w:r>
          </w:p>
        </w:tc>
        <w:tc>
          <w:tcPr>
            <w:tcW w:w="517" w:type="pct"/>
          </w:tcPr>
          <w:p w14:paraId="0C134D2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27E-01</w:t>
            </w:r>
          </w:p>
          <w:p w14:paraId="5B849D8C" w14:textId="2FA879F3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17E-02</w:t>
            </w:r>
          </w:p>
        </w:tc>
        <w:tc>
          <w:tcPr>
            <w:tcW w:w="395" w:type="pct"/>
          </w:tcPr>
          <w:p w14:paraId="099CFAC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5E-01</w:t>
            </w:r>
          </w:p>
          <w:p w14:paraId="664D3B85" w14:textId="6D5B281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49E-02</w:t>
            </w:r>
          </w:p>
        </w:tc>
        <w:tc>
          <w:tcPr>
            <w:tcW w:w="424" w:type="pct"/>
          </w:tcPr>
          <w:p w14:paraId="3BF142F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31A3F6C5" w14:textId="5D1E82E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7A3EBE0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7E-01</w:t>
            </w:r>
          </w:p>
          <w:p w14:paraId="540C0F6B" w14:textId="7691A65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7E-02</w:t>
            </w:r>
          </w:p>
        </w:tc>
        <w:tc>
          <w:tcPr>
            <w:tcW w:w="413" w:type="pct"/>
          </w:tcPr>
          <w:p w14:paraId="6DB85AC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54806FFE" w14:textId="4CA68B0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5E55577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1E-01</w:t>
            </w:r>
          </w:p>
          <w:p w14:paraId="0B0A25B0" w14:textId="2C30737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1F548B2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7E+00</w:t>
            </w:r>
          </w:p>
          <w:p w14:paraId="096B5C8B" w14:textId="59CA99F5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6E-02</w:t>
            </w:r>
          </w:p>
        </w:tc>
        <w:tc>
          <w:tcPr>
            <w:tcW w:w="398" w:type="pct"/>
          </w:tcPr>
          <w:p w14:paraId="76CA004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8E+00</w:t>
            </w:r>
          </w:p>
          <w:p w14:paraId="3E78D3EB" w14:textId="4C814443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1E-02</w:t>
            </w:r>
          </w:p>
        </w:tc>
        <w:tc>
          <w:tcPr>
            <w:tcW w:w="424" w:type="pct"/>
          </w:tcPr>
          <w:p w14:paraId="3C66C69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3E-01</w:t>
            </w:r>
          </w:p>
          <w:p w14:paraId="4DDDA875" w14:textId="1624ACA3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9E-02</w:t>
            </w:r>
          </w:p>
        </w:tc>
      </w:tr>
      <w:tr w:rsidR="00A7072C" w:rsidRPr="00A7072C" w14:paraId="4306329D" w14:textId="77777777" w:rsidTr="00A7072C">
        <w:trPr>
          <w:trHeight w:val="300"/>
        </w:trPr>
        <w:tc>
          <w:tcPr>
            <w:tcW w:w="555" w:type="pct"/>
          </w:tcPr>
          <w:p w14:paraId="19D72B9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60</w:t>
            </w:r>
          </w:p>
        </w:tc>
        <w:tc>
          <w:tcPr>
            <w:tcW w:w="222" w:type="pct"/>
          </w:tcPr>
          <w:p w14:paraId="6EAFF3A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386" w:type="pct"/>
          </w:tcPr>
          <w:p w14:paraId="6F22550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2E-01</w:t>
            </w:r>
          </w:p>
          <w:p w14:paraId="13250354" w14:textId="17FFAB1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3E-02</w:t>
            </w:r>
          </w:p>
        </w:tc>
        <w:tc>
          <w:tcPr>
            <w:tcW w:w="517" w:type="pct"/>
          </w:tcPr>
          <w:p w14:paraId="0DFD64E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93E-01</w:t>
            </w:r>
          </w:p>
          <w:p w14:paraId="4D143B38" w14:textId="4652EB2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67E-02</w:t>
            </w:r>
          </w:p>
        </w:tc>
        <w:tc>
          <w:tcPr>
            <w:tcW w:w="395" w:type="pct"/>
          </w:tcPr>
          <w:p w14:paraId="1C30BC9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77E-01</w:t>
            </w:r>
          </w:p>
          <w:p w14:paraId="14C0DB1C" w14:textId="7613ABD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69E-02</w:t>
            </w:r>
          </w:p>
        </w:tc>
        <w:tc>
          <w:tcPr>
            <w:tcW w:w="424" w:type="pct"/>
          </w:tcPr>
          <w:p w14:paraId="45A26F4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0392DF4B" w14:textId="6BB4B9F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348CE91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6E-01</w:t>
            </w:r>
          </w:p>
          <w:p w14:paraId="1CD6A43F" w14:textId="0F4FF90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6E-02</w:t>
            </w:r>
          </w:p>
        </w:tc>
        <w:tc>
          <w:tcPr>
            <w:tcW w:w="413" w:type="pct"/>
          </w:tcPr>
          <w:p w14:paraId="7167C1A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347D096C" w14:textId="0A122EF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3BDF417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1E-01</w:t>
            </w:r>
          </w:p>
          <w:p w14:paraId="7EE0164C" w14:textId="76A1230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75C4632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7E+00</w:t>
            </w:r>
          </w:p>
          <w:p w14:paraId="0A1CF7FC" w14:textId="1ECAC20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7E-02</w:t>
            </w:r>
          </w:p>
        </w:tc>
        <w:tc>
          <w:tcPr>
            <w:tcW w:w="398" w:type="pct"/>
          </w:tcPr>
          <w:p w14:paraId="14623B2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8E+00</w:t>
            </w:r>
          </w:p>
          <w:p w14:paraId="17849214" w14:textId="63835133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1E-02</w:t>
            </w:r>
          </w:p>
        </w:tc>
        <w:tc>
          <w:tcPr>
            <w:tcW w:w="424" w:type="pct"/>
          </w:tcPr>
          <w:p w14:paraId="53E4B83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56E-01</w:t>
            </w:r>
          </w:p>
          <w:p w14:paraId="087D1E75" w14:textId="3FCF019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11E-02</w:t>
            </w:r>
          </w:p>
        </w:tc>
      </w:tr>
      <w:tr w:rsidR="00A7072C" w:rsidRPr="00A7072C" w14:paraId="249DC9C1" w14:textId="77777777" w:rsidTr="00A7072C">
        <w:trPr>
          <w:trHeight w:val="300"/>
        </w:trPr>
        <w:tc>
          <w:tcPr>
            <w:tcW w:w="555" w:type="pct"/>
          </w:tcPr>
          <w:p w14:paraId="5FD08F2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80</w:t>
            </w:r>
          </w:p>
        </w:tc>
        <w:tc>
          <w:tcPr>
            <w:tcW w:w="222" w:type="pct"/>
          </w:tcPr>
          <w:p w14:paraId="5F105DA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386" w:type="pct"/>
          </w:tcPr>
          <w:p w14:paraId="11E68A8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7E-01</w:t>
            </w:r>
          </w:p>
          <w:p w14:paraId="545CCD88" w14:textId="037E006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6E-02</w:t>
            </w:r>
          </w:p>
        </w:tc>
        <w:tc>
          <w:tcPr>
            <w:tcW w:w="517" w:type="pct"/>
          </w:tcPr>
          <w:p w14:paraId="0745C39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51E-01</w:t>
            </w:r>
          </w:p>
          <w:p w14:paraId="1A6DEC0D" w14:textId="13E29935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0E-02</w:t>
            </w:r>
          </w:p>
        </w:tc>
        <w:tc>
          <w:tcPr>
            <w:tcW w:w="395" w:type="pct"/>
          </w:tcPr>
          <w:p w14:paraId="060560E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8E-01</w:t>
            </w:r>
          </w:p>
          <w:p w14:paraId="17643267" w14:textId="771C50A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98E-02</w:t>
            </w:r>
          </w:p>
        </w:tc>
        <w:tc>
          <w:tcPr>
            <w:tcW w:w="424" w:type="pct"/>
          </w:tcPr>
          <w:p w14:paraId="79EE45C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44F7AB26" w14:textId="144F250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6C6DB222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6E-01</w:t>
            </w:r>
          </w:p>
          <w:p w14:paraId="4757C0AE" w14:textId="3B4C823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6E-02</w:t>
            </w:r>
          </w:p>
        </w:tc>
        <w:tc>
          <w:tcPr>
            <w:tcW w:w="413" w:type="pct"/>
          </w:tcPr>
          <w:p w14:paraId="0C87B6A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4D768CD7" w14:textId="012D524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5805F71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1E-01</w:t>
            </w:r>
          </w:p>
          <w:p w14:paraId="77E4DECE" w14:textId="42BB1C4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2244808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7E+00</w:t>
            </w:r>
          </w:p>
          <w:p w14:paraId="39042A24" w14:textId="1F38B480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9E-02</w:t>
            </w:r>
          </w:p>
        </w:tc>
        <w:tc>
          <w:tcPr>
            <w:tcW w:w="398" w:type="pct"/>
          </w:tcPr>
          <w:p w14:paraId="6FD1722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8E+00</w:t>
            </w:r>
          </w:p>
          <w:p w14:paraId="51154285" w14:textId="5D71563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3E-02</w:t>
            </w:r>
          </w:p>
        </w:tc>
        <w:tc>
          <w:tcPr>
            <w:tcW w:w="424" w:type="pct"/>
          </w:tcPr>
          <w:p w14:paraId="37A5C80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11E-01</w:t>
            </w:r>
          </w:p>
          <w:p w14:paraId="6DF6801D" w14:textId="60061D6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46E-02</w:t>
            </w:r>
          </w:p>
        </w:tc>
      </w:tr>
      <w:tr w:rsidR="00A7072C" w:rsidRPr="00A7072C" w14:paraId="5FAA6C74" w14:textId="77777777" w:rsidTr="00A7072C">
        <w:trPr>
          <w:trHeight w:val="300"/>
        </w:trPr>
        <w:tc>
          <w:tcPr>
            <w:tcW w:w="555" w:type="pct"/>
          </w:tcPr>
          <w:p w14:paraId="5451B64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100</w:t>
            </w:r>
          </w:p>
        </w:tc>
        <w:tc>
          <w:tcPr>
            <w:tcW w:w="222" w:type="pct"/>
          </w:tcPr>
          <w:p w14:paraId="5DCA680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386" w:type="pct"/>
          </w:tcPr>
          <w:p w14:paraId="3904E0A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0E-01</w:t>
            </w:r>
          </w:p>
          <w:p w14:paraId="0B2A5A68" w14:textId="65A3D26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8E-02</w:t>
            </w:r>
          </w:p>
        </w:tc>
        <w:tc>
          <w:tcPr>
            <w:tcW w:w="517" w:type="pct"/>
          </w:tcPr>
          <w:p w14:paraId="72DAFA0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5E-01</w:t>
            </w:r>
          </w:p>
          <w:p w14:paraId="55B7E6B7" w14:textId="58CCE57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9E-02</w:t>
            </w:r>
          </w:p>
        </w:tc>
        <w:tc>
          <w:tcPr>
            <w:tcW w:w="395" w:type="pct"/>
          </w:tcPr>
          <w:p w14:paraId="0B1AEF9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6E-02</w:t>
            </w:r>
          </w:p>
          <w:p w14:paraId="23667063" w14:textId="478C94D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8E-02</w:t>
            </w:r>
          </w:p>
        </w:tc>
        <w:tc>
          <w:tcPr>
            <w:tcW w:w="424" w:type="pct"/>
          </w:tcPr>
          <w:p w14:paraId="2BF25B7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E-01</w:t>
            </w:r>
          </w:p>
          <w:p w14:paraId="0BAB7B03" w14:textId="77380C25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E-02</w:t>
            </w:r>
          </w:p>
        </w:tc>
        <w:tc>
          <w:tcPr>
            <w:tcW w:w="445" w:type="pct"/>
          </w:tcPr>
          <w:p w14:paraId="4C9ADDF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6E-01</w:t>
            </w:r>
          </w:p>
          <w:p w14:paraId="6C41DEDC" w14:textId="3C36DF2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6E-02</w:t>
            </w:r>
          </w:p>
        </w:tc>
        <w:tc>
          <w:tcPr>
            <w:tcW w:w="413" w:type="pct"/>
          </w:tcPr>
          <w:p w14:paraId="360F9C7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4E-01</w:t>
            </w:r>
          </w:p>
          <w:p w14:paraId="0FF2C638" w14:textId="201CA56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6E-02</w:t>
            </w:r>
          </w:p>
        </w:tc>
        <w:tc>
          <w:tcPr>
            <w:tcW w:w="414" w:type="pct"/>
          </w:tcPr>
          <w:p w14:paraId="6FAB1A4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1E-01</w:t>
            </w:r>
          </w:p>
          <w:p w14:paraId="121BD7A8" w14:textId="06014086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9E-02</w:t>
            </w:r>
          </w:p>
        </w:tc>
        <w:tc>
          <w:tcPr>
            <w:tcW w:w="407" w:type="pct"/>
          </w:tcPr>
          <w:p w14:paraId="512D14F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6E+00</w:t>
            </w:r>
          </w:p>
          <w:p w14:paraId="498ACFED" w14:textId="791516B0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8E-02</w:t>
            </w:r>
          </w:p>
        </w:tc>
        <w:tc>
          <w:tcPr>
            <w:tcW w:w="398" w:type="pct"/>
          </w:tcPr>
          <w:p w14:paraId="6D57A2C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7E+00</w:t>
            </w:r>
          </w:p>
          <w:p w14:paraId="560C3A14" w14:textId="39145F1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2E-02</w:t>
            </w:r>
          </w:p>
        </w:tc>
        <w:tc>
          <w:tcPr>
            <w:tcW w:w="424" w:type="pct"/>
          </w:tcPr>
          <w:p w14:paraId="2E1CFB4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5E-01</w:t>
            </w:r>
          </w:p>
          <w:p w14:paraId="28E1208C" w14:textId="5D91BB1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2E-02</w:t>
            </w:r>
          </w:p>
        </w:tc>
      </w:tr>
      <w:tr w:rsidR="00A7072C" w:rsidRPr="00A7072C" w14:paraId="62BD7C74" w14:textId="77777777" w:rsidTr="00A7072C">
        <w:trPr>
          <w:trHeight w:val="300"/>
        </w:trPr>
        <w:tc>
          <w:tcPr>
            <w:tcW w:w="555" w:type="pct"/>
          </w:tcPr>
          <w:p w14:paraId="280F96E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N120</w:t>
            </w:r>
          </w:p>
        </w:tc>
        <w:tc>
          <w:tcPr>
            <w:tcW w:w="222" w:type="pct"/>
          </w:tcPr>
          <w:p w14:paraId="791DD47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386" w:type="pct"/>
          </w:tcPr>
          <w:p w14:paraId="086BE4C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9E-01</w:t>
            </w:r>
          </w:p>
          <w:p w14:paraId="2E350F65" w14:textId="3AC26BB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32E-02</w:t>
            </w:r>
          </w:p>
        </w:tc>
        <w:tc>
          <w:tcPr>
            <w:tcW w:w="517" w:type="pct"/>
          </w:tcPr>
          <w:p w14:paraId="449C72C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51E-01</w:t>
            </w:r>
          </w:p>
          <w:p w14:paraId="40EB2084" w14:textId="4FAB44F0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81E-02</w:t>
            </w:r>
          </w:p>
        </w:tc>
        <w:tc>
          <w:tcPr>
            <w:tcW w:w="395" w:type="pct"/>
          </w:tcPr>
          <w:p w14:paraId="174B4FF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3E-02</w:t>
            </w:r>
          </w:p>
          <w:p w14:paraId="3F4721FA" w14:textId="788095E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24E-02</w:t>
            </w:r>
          </w:p>
        </w:tc>
        <w:tc>
          <w:tcPr>
            <w:tcW w:w="424" w:type="pct"/>
          </w:tcPr>
          <w:p w14:paraId="26EF419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43B452E3" w14:textId="7802F21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77DCB32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4E-01</w:t>
            </w:r>
          </w:p>
          <w:p w14:paraId="68D25741" w14:textId="240F3BD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2</w:t>
            </w:r>
          </w:p>
        </w:tc>
        <w:tc>
          <w:tcPr>
            <w:tcW w:w="413" w:type="pct"/>
          </w:tcPr>
          <w:p w14:paraId="686A425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4F7FC265" w14:textId="7777AA4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73517EC5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1E-01</w:t>
            </w:r>
          </w:p>
          <w:p w14:paraId="187942DB" w14:textId="44CD4E33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7F0685A0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E+00</w:t>
            </w:r>
          </w:p>
          <w:p w14:paraId="38414290" w14:textId="133DC8AE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9E-02</w:t>
            </w:r>
          </w:p>
        </w:tc>
        <w:tc>
          <w:tcPr>
            <w:tcW w:w="398" w:type="pct"/>
          </w:tcPr>
          <w:p w14:paraId="3AA3567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+00</w:t>
            </w:r>
          </w:p>
          <w:p w14:paraId="2739105D" w14:textId="44487FF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4E-02</w:t>
            </w:r>
          </w:p>
        </w:tc>
        <w:tc>
          <w:tcPr>
            <w:tcW w:w="424" w:type="pct"/>
          </w:tcPr>
          <w:p w14:paraId="5335804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09E-01</w:t>
            </w:r>
          </w:p>
          <w:p w14:paraId="4687CC82" w14:textId="2C6329B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80E-02</w:t>
            </w:r>
          </w:p>
        </w:tc>
      </w:tr>
      <w:tr w:rsidR="00A7072C" w:rsidRPr="00A7072C" w14:paraId="4CB8524E" w14:textId="77777777" w:rsidTr="00A7072C">
        <w:trPr>
          <w:trHeight w:val="300"/>
        </w:trPr>
        <w:tc>
          <w:tcPr>
            <w:tcW w:w="555" w:type="pct"/>
          </w:tcPr>
          <w:p w14:paraId="1A5C573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140</w:t>
            </w:r>
          </w:p>
        </w:tc>
        <w:tc>
          <w:tcPr>
            <w:tcW w:w="222" w:type="pct"/>
          </w:tcPr>
          <w:p w14:paraId="6389BF9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386" w:type="pct"/>
          </w:tcPr>
          <w:p w14:paraId="368857C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5E-01</w:t>
            </w:r>
          </w:p>
          <w:p w14:paraId="279B54AA" w14:textId="7344F1C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41E-02</w:t>
            </w:r>
          </w:p>
        </w:tc>
        <w:tc>
          <w:tcPr>
            <w:tcW w:w="517" w:type="pct"/>
          </w:tcPr>
          <w:p w14:paraId="0D0BD786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64E-01</w:t>
            </w:r>
          </w:p>
          <w:p w14:paraId="1A57FA63" w14:textId="36FD43E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03E-02</w:t>
            </w:r>
          </w:p>
        </w:tc>
        <w:tc>
          <w:tcPr>
            <w:tcW w:w="395" w:type="pct"/>
          </w:tcPr>
          <w:p w14:paraId="3C2D5F1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6E-03</w:t>
            </w:r>
          </w:p>
          <w:p w14:paraId="33A6A963" w14:textId="2D21D2B3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45E-02</w:t>
            </w:r>
          </w:p>
        </w:tc>
        <w:tc>
          <w:tcPr>
            <w:tcW w:w="424" w:type="pct"/>
          </w:tcPr>
          <w:p w14:paraId="1BBD0A3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3E3EA6BE" w14:textId="059CED3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048FA60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1E-01</w:t>
            </w:r>
          </w:p>
          <w:p w14:paraId="15E16709" w14:textId="7044A500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4E-02</w:t>
            </w:r>
          </w:p>
        </w:tc>
        <w:tc>
          <w:tcPr>
            <w:tcW w:w="413" w:type="pct"/>
          </w:tcPr>
          <w:p w14:paraId="033A8DD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4E-01</w:t>
            </w:r>
          </w:p>
          <w:p w14:paraId="7860A5E8" w14:textId="147AEB4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2EC99A9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1E-01</w:t>
            </w:r>
          </w:p>
          <w:p w14:paraId="073C4D3A" w14:textId="4AA113C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2F6B70A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E+00</w:t>
            </w:r>
          </w:p>
          <w:p w14:paraId="47CD948E" w14:textId="2080A55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9E-02</w:t>
            </w:r>
          </w:p>
        </w:tc>
        <w:tc>
          <w:tcPr>
            <w:tcW w:w="398" w:type="pct"/>
          </w:tcPr>
          <w:p w14:paraId="34C8D5E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+00</w:t>
            </w:r>
          </w:p>
          <w:p w14:paraId="17C3530B" w14:textId="0253D19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3E-02</w:t>
            </w:r>
          </w:p>
        </w:tc>
        <w:tc>
          <w:tcPr>
            <w:tcW w:w="424" w:type="pct"/>
          </w:tcPr>
          <w:p w14:paraId="3B55891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0E-01</w:t>
            </w:r>
          </w:p>
          <w:p w14:paraId="5B7904C1" w14:textId="649CB000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99E-02</w:t>
            </w:r>
          </w:p>
        </w:tc>
      </w:tr>
      <w:tr w:rsidR="00A7072C" w:rsidRPr="00A7072C" w14:paraId="0C665840" w14:textId="77777777" w:rsidTr="00A7072C">
        <w:trPr>
          <w:trHeight w:val="300"/>
        </w:trPr>
        <w:tc>
          <w:tcPr>
            <w:tcW w:w="555" w:type="pct"/>
          </w:tcPr>
          <w:p w14:paraId="563A4D4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160</w:t>
            </w:r>
          </w:p>
        </w:tc>
        <w:tc>
          <w:tcPr>
            <w:tcW w:w="222" w:type="pct"/>
          </w:tcPr>
          <w:p w14:paraId="15B39FE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386" w:type="pct"/>
          </w:tcPr>
          <w:p w14:paraId="270ACF4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7E-01</w:t>
            </w:r>
          </w:p>
          <w:p w14:paraId="64BE35D3" w14:textId="6A18CC89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50E-02</w:t>
            </w:r>
          </w:p>
        </w:tc>
        <w:tc>
          <w:tcPr>
            <w:tcW w:w="517" w:type="pct"/>
          </w:tcPr>
          <w:p w14:paraId="7023BC7C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69E-01</w:t>
            </w:r>
          </w:p>
          <w:p w14:paraId="2602E346" w14:textId="546BA120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24E-02</w:t>
            </w:r>
          </w:p>
        </w:tc>
        <w:tc>
          <w:tcPr>
            <w:tcW w:w="395" w:type="pct"/>
          </w:tcPr>
          <w:p w14:paraId="57D5C29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4E-07</w:t>
            </w:r>
          </w:p>
          <w:p w14:paraId="3E9692EA" w14:textId="40111E0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70E-02</w:t>
            </w:r>
          </w:p>
        </w:tc>
        <w:tc>
          <w:tcPr>
            <w:tcW w:w="424" w:type="pct"/>
          </w:tcPr>
          <w:p w14:paraId="318EEB1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0E-01</w:t>
            </w:r>
          </w:p>
          <w:p w14:paraId="52DE4B51" w14:textId="6BBA688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34FC3A7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7E-01</w:t>
            </w:r>
          </w:p>
          <w:p w14:paraId="4B5BD17A" w14:textId="69490FC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1E-02</w:t>
            </w:r>
          </w:p>
        </w:tc>
        <w:tc>
          <w:tcPr>
            <w:tcW w:w="413" w:type="pct"/>
          </w:tcPr>
          <w:p w14:paraId="1C8024E4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E-01</w:t>
            </w:r>
          </w:p>
          <w:p w14:paraId="7B14040F" w14:textId="32EE641D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49ECAD5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1E-01</w:t>
            </w:r>
          </w:p>
          <w:p w14:paraId="17C36A48" w14:textId="7E836FD1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3ED1070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E+00</w:t>
            </w:r>
          </w:p>
          <w:p w14:paraId="74084EB8" w14:textId="1365A97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8E-02</w:t>
            </w:r>
          </w:p>
        </w:tc>
        <w:tc>
          <w:tcPr>
            <w:tcW w:w="398" w:type="pct"/>
          </w:tcPr>
          <w:p w14:paraId="7DC0D03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+00</w:t>
            </w:r>
          </w:p>
          <w:p w14:paraId="6901CDD6" w14:textId="3E236D3C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2E-02</w:t>
            </w:r>
          </w:p>
        </w:tc>
        <w:tc>
          <w:tcPr>
            <w:tcW w:w="424" w:type="pct"/>
          </w:tcPr>
          <w:p w14:paraId="05427991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5E-01</w:t>
            </w:r>
          </w:p>
          <w:p w14:paraId="623E5596" w14:textId="70226E4F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24E-02</w:t>
            </w:r>
          </w:p>
        </w:tc>
      </w:tr>
      <w:tr w:rsidR="00A7072C" w:rsidRPr="00A7072C" w14:paraId="28B55744" w14:textId="77777777" w:rsidTr="00A7072C">
        <w:trPr>
          <w:trHeight w:val="300"/>
        </w:trPr>
        <w:tc>
          <w:tcPr>
            <w:tcW w:w="555" w:type="pct"/>
          </w:tcPr>
          <w:p w14:paraId="4D54534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180</w:t>
            </w:r>
          </w:p>
        </w:tc>
        <w:tc>
          <w:tcPr>
            <w:tcW w:w="222" w:type="pct"/>
          </w:tcPr>
          <w:p w14:paraId="370BEEA9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386" w:type="pct"/>
          </w:tcPr>
          <w:p w14:paraId="5FCFACBF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9E-01</w:t>
            </w:r>
          </w:p>
          <w:p w14:paraId="3D23160B" w14:textId="73EED2E5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57E-02</w:t>
            </w:r>
          </w:p>
        </w:tc>
        <w:tc>
          <w:tcPr>
            <w:tcW w:w="517" w:type="pct"/>
          </w:tcPr>
          <w:p w14:paraId="06118B1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73E-01</w:t>
            </w:r>
          </w:p>
          <w:p w14:paraId="6A121585" w14:textId="2C1D815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40E-02</w:t>
            </w:r>
          </w:p>
        </w:tc>
        <w:tc>
          <w:tcPr>
            <w:tcW w:w="395" w:type="pct"/>
          </w:tcPr>
          <w:p w14:paraId="52D08E8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8E-07</w:t>
            </w:r>
          </w:p>
          <w:p w14:paraId="25F954AC" w14:textId="02F6F073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91E-02</w:t>
            </w:r>
          </w:p>
        </w:tc>
        <w:tc>
          <w:tcPr>
            <w:tcW w:w="424" w:type="pct"/>
          </w:tcPr>
          <w:p w14:paraId="69320CB8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1E-01</w:t>
            </w:r>
          </w:p>
          <w:p w14:paraId="401EDE90" w14:textId="56730E1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-02</w:t>
            </w:r>
          </w:p>
        </w:tc>
        <w:tc>
          <w:tcPr>
            <w:tcW w:w="445" w:type="pct"/>
          </w:tcPr>
          <w:p w14:paraId="7B4D0D7B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3E-01</w:t>
            </w:r>
          </w:p>
          <w:p w14:paraId="560B1959" w14:textId="16F08FE8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9E-02</w:t>
            </w:r>
          </w:p>
        </w:tc>
        <w:tc>
          <w:tcPr>
            <w:tcW w:w="413" w:type="pct"/>
          </w:tcPr>
          <w:p w14:paraId="02D85A4E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E-01</w:t>
            </w:r>
          </w:p>
          <w:p w14:paraId="410D1630" w14:textId="25CD71F4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</w:tc>
        <w:tc>
          <w:tcPr>
            <w:tcW w:w="414" w:type="pct"/>
          </w:tcPr>
          <w:p w14:paraId="2E18FD97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1E-01</w:t>
            </w:r>
          </w:p>
          <w:p w14:paraId="0FC565A5" w14:textId="559959BB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2</w:t>
            </w:r>
          </w:p>
        </w:tc>
        <w:tc>
          <w:tcPr>
            <w:tcW w:w="407" w:type="pct"/>
          </w:tcPr>
          <w:p w14:paraId="22D931F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E+00</w:t>
            </w:r>
          </w:p>
          <w:p w14:paraId="015EFECB" w14:textId="77144EB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7E-02</w:t>
            </w:r>
          </w:p>
        </w:tc>
        <w:tc>
          <w:tcPr>
            <w:tcW w:w="398" w:type="pct"/>
          </w:tcPr>
          <w:p w14:paraId="3461635A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+00</w:t>
            </w:r>
          </w:p>
          <w:p w14:paraId="172D309E" w14:textId="611BF4DA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1E-02</w:t>
            </w:r>
          </w:p>
        </w:tc>
        <w:tc>
          <w:tcPr>
            <w:tcW w:w="424" w:type="pct"/>
          </w:tcPr>
          <w:p w14:paraId="3BAECFDD" w14:textId="77777777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7E-01</w:t>
            </w:r>
          </w:p>
          <w:p w14:paraId="3C6924CB" w14:textId="088D4882" w:rsidR="000B7E60" w:rsidRPr="00A7072C" w:rsidRDefault="000B7E60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42E-02</w:t>
            </w:r>
          </w:p>
        </w:tc>
      </w:tr>
    </w:tbl>
    <w:p w14:paraId="6853F43C" w14:textId="6D7FEB60" w:rsidR="00AF79AC" w:rsidRPr="00A7072C" w:rsidRDefault="00F00355" w:rsidP="00B5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7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acc>
      </m:oMath>
      <w:r w:rsidR="007E43F3" w:rsidRPr="00A7072C">
        <w:rPr>
          <w:rFonts w:ascii="Times New Roman" w:hAnsi="Times New Roman" w:cs="Times New Roman"/>
          <w:sz w:val="24"/>
          <w:szCs w:val="24"/>
        </w:rPr>
        <w:t xml:space="preserve"> = mean diagonal of </w:t>
      </w:r>
      <w:r w:rsidR="007E43F3" w:rsidRPr="00A7072C">
        <w:rPr>
          <w:rFonts w:ascii="Times New Roman" w:hAnsi="Times New Roman" w:cs="Times New Roman"/>
          <w:b/>
          <w:sz w:val="24"/>
          <w:szCs w:val="24"/>
        </w:rPr>
        <w:t>G</w:t>
      </w:r>
      <w:r w:rsidR="000511FA" w:rsidRPr="00A7072C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0511FA" w:rsidRPr="00A7072C">
        <w:rPr>
          <w:rFonts w:ascii="Times New Roman" w:hAnsi="Times New Roman" w:cs="Times New Roman"/>
          <w:sz w:val="24"/>
          <w:szCs w:val="24"/>
        </w:rPr>
        <w:t xml:space="preserve"> </w:t>
      </w:r>
      <w:r w:rsidR="007E43F3" w:rsidRPr="00A7072C">
        <w:rPr>
          <w:rFonts w:ascii="Times New Roman" w:hAnsi="Times New Roman" w:cs="Times New Roman"/>
          <w:sz w:val="24"/>
          <w:szCs w:val="24"/>
        </w:rPr>
        <w:t xml:space="preserve">matrix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7E43F3" w:rsidRPr="00A7072C">
        <w:rPr>
          <w:rFonts w:ascii="Times New Roman" w:hAnsi="Times New Roman" w:cs="Times New Roman"/>
          <w:sz w:val="24"/>
          <w:szCs w:val="24"/>
        </w:rPr>
        <w:t xml:space="preserve"> = additive genomic variance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7E43F3" w:rsidRPr="00A7072C">
        <w:rPr>
          <w:rFonts w:ascii="Times New Roman" w:hAnsi="Times New Roman" w:cs="Times New Roman"/>
          <w:sz w:val="24"/>
          <w:szCs w:val="24"/>
        </w:rPr>
        <w:t xml:space="preserve"> = residual genetic variance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7E43F3" w:rsidRPr="00A7072C">
        <w:rPr>
          <w:rFonts w:ascii="Times New Roman" w:hAnsi="Times New Roman" w:cs="Times New Roman"/>
          <w:sz w:val="24"/>
          <w:szCs w:val="24"/>
        </w:rPr>
        <w:t xml:space="preserve"> = random plot variance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7E43F3" w:rsidRPr="00A7072C">
        <w:rPr>
          <w:rFonts w:ascii="Times New Roman" w:hAnsi="Times New Roman" w:cs="Times New Roman"/>
          <w:sz w:val="24"/>
          <w:szCs w:val="24"/>
        </w:rPr>
        <w:t xml:space="preserve"> = </w:t>
      </w:r>
      <w:r w:rsidR="00CE0F3A" w:rsidRPr="00A7072C">
        <w:rPr>
          <w:rFonts w:ascii="Times New Roman" w:hAnsi="Times New Roman" w:cs="Times New Roman"/>
          <w:sz w:val="24"/>
          <w:szCs w:val="24"/>
        </w:rPr>
        <w:t>family × sowing year × location × management variance</w:t>
      </w:r>
      <w:r w:rsidR="007E43F3" w:rsidRPr="00A7072C">
        <w:rPr>
          <w:rFonts w:ascii="Times New Roman" w:hAnsi="Times New Roman" w:cs="Times New Roman"/>
          <w:sz w:val="24"/>
          <w:szCs w:val="24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7E43F3" w:rsidRPr="00A7072C">
        <w:rPr>
          <w:rFonts w:ascii="Times New Roman" w:hAnsi="Times New Roman" w:cs="Times New Roman"/>
          <w:sz w:val="24"/>
          <w:szCs w:val="24"/>
        </w:rPr>
        <w:t xml:space="preserve"> = </w:t>
      </w:r>
      <w:r w:rsidR="00CE0F3A" w:rsidRPr="00A7072C">
        <w:rPr>
          <w:rFonts w:ascii="Times New Roman" w:hAnsi="Times New Roman" w:cs="Times New Roman"/>
          <w:sz w:val="24"/>
          <w:szCs w:val="24"/>
        </w:rPr>
        <w:t xml:space="preserve">family × sowing year × location × management × </w:t>
      </w:r>
      <w:r w:rsidR="00F92D14">
        <w:rPr>
          <w:rFonts w:ascii="Times New Roman" w:hAnsi="Times New Roman" w:cs="Times New Roman"/>
          <w:sz w:val="24"/>
          <w:szCs w:val="24"/>
        </w:rPr>
        <w:t>farming year</w:t>
      </w:r>
      <w:r w:rsidR="00CE0F3A" w:rsidRPr="00A7072C">
        <w:rPr>
          <w:rFonts w:ascii="Times New Roman" w:hAnsi="Times New Roman" w:cs="Times New Roman"/>
          <w:sz w:val="24"/>
          <w:szCs w:val="24"/>
        </w:rPr>
        <w:t xml:space="preserve"> variance</w:t>
      </w:r>
      <w:r w:rsidR="007E43F3" w:rsidRPr="00A7072C">
        <w:rPr>
          <w:rFonts w:ascii="Times New Roman" w:hAnsi="Times New Roman" w:cs="Times New Roman"/>
          <w:sz w:val="24"/>
          <w:szCs w:val="24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7E43F3" w:rsidRPr="00A7072C">
        <w:rPr>
          <w:rFonts w:ascii="Times New Roman" w:hAnsi="Times New Roman" w:cs="Times New Roman"/>
          <w:sz w:val="24"/>
          <w:szCs w:val="24"/>
        </w:rPr>
        <w:t xml:space="preserve"> = residual environment variance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7E43F3" w:rsidRPr="00A7072C">
        <w:rPr>
          <w:rFonts w:ascii="Times New Roman" w:hAnsi="Times New Roman" w:cs="Times New Roman"/>
          <w:sz w:val="24"/>
          <w:szCs w:val="24"/>
        </w:rPr>
        <w:t xml:space="preserve"> = phenotypic variance on individual family level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7E43F3" w:rsidRPr="00A7072C">
        <w:rPr>
          <w:rFonts w:ascii="Times New Roman" w:hAnsi="Times New Roman" w:cs="Times New Roman"/>
          <w:sz w:val="24"/>
          <w:szCs w:val="24"/>
        </w:rPr>
        <w:t xml:space="preserve"> = phenotypic variance on plot level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7E43F3" w:rsidRPr="00A7072C">
        <w:rPr>
          <w:rFonts w:ascii="Times New Roman" w:hAnsi="Times New Roman" w:cs="Times New Roman"/>
          <w:sz w:val="24"/>
          <w:szCs w:val="24"/>
        </w:rPr>
        <w:t xml:space="preserve"> = family heritability based on multiple plots.</w:t>
      </w:r>
    </w:p>
    <w:p w14:paraId="0A7E3DFA" w14:textId="77CD9FF9" w:rsidR="00AF79AC" w:rsidRPr="00A7072C" w:rsidRDefault="00AF79AC" w:rsidP="00B5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458EA4" w14:textId="5597D030" w:rsidR="00A97584" w:rsidRPr="00A7072C" w:rsidRDefault="00F00355" w:rsidP="00513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7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F1925" w:rsidRPr="00A7072C">
        <w:rPr>
          <w:rFonts w:ascii="Times New Roman" w:hAnsi="Times New Roman" w:cs="Times New Roman"/>
          <w:sz w:val="24"/>
          <w:szCs w:val="24"/>
        </w:rPr>
        <w:t>FILTLOW = strategy filtering out SNPs having low average depth; FILTHIGH = strategy filtering out SNPs having high average depth; FILTBOTH = strategy filtering out SNPs having both low average and high average depth; RAN = strategy keeping SNPs randomly with different data size.</w:t>
      </w:r>
      <w:r w:rsidR="00A97584" w:rsidRPr="00A7072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7584" w:rsidRPr="00A7072C" w:rsidSect="006F0928">
      <w:headerReference w:type="default" r:id="rId8"/>
      <w:footerReference w:type="default" r:id="rId9"/>
      <w:pgSz w:w="16839" w:h="11907" w:orient="landscape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CF27F" w14:textId="77777777" w:rsidR="007E76F5" w:rsidRDefault="007E76F5" w:rsidP="00913759">
      <w:pPr>
        <w:spacing w:after="0"/>
      </w:pPr>
      <w:r>
        <w:separator/>
      </w:r>
    </w:p>
  </w:endnote>
  <w:endnote w:type="continuationSeparator" w:id="0">
    <w:p w14:paraId="6271541C" w14:textId="77777777" w:rsidR="007E76F5" w:rsidRDefault="007E76F5" w:rsidP="00913759">
      <w:pPr>
        <w:spacing w:after="0"/>
      </w:pPr>
      <w:r>
        <w:continuationSeparator/>
      </w:r>
    </w:p>
  </w:endnote>
  <w:endnote w:type="continuationNotice" w:id="1">
    <w:p w14:paraId="1A4D7188" w14:textId="77777777" w:rsidR="007E76F5" w:rsidRDefault="007E76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837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0BD13" w14:textId="3C95DF06" w:rsidR="00A9538A" w:rsidRDefault="00A953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E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0DA989" w14:textId="77777777" w:rsidR="00A9538A" w:rsidRDefault="00A9538A">
    <w:pPr>
      <w:pStyle w:val="Footer"/>
      <w:jc w:val="right"/>
    </w:pPr>
  </w:p>
  <w:p w14:paraId="3FAB4517" w14:textId="77777777" w:rsidR="00A9538A" w:rsidRDefault="00A9538A">
    <w:pPr>
      <w:pStyle w:val="Footer"/>
    </w:pPr>
  </w:p>
  <w:p w14:paraId="5825F672" w14:textId="552D8F63" w:rsidR="00A9538A" w:rsidRDefault="00A9538A">
    <w:pPr>
      <w:pStyle w:val="Footer"/>
    </w:pPr>
  </w:p>
  <w:p w14:paraId="28864C43" w14:textId="77777777" w:rsidR="00A9538A" w:rsidRDefault="00A95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AC44E" w14:textId="77777777" w:rsidR="007E76F5" w:rsidRDefault="007E76F5" w:rsidP="00913759">
      <w:pPr>
        <w:spacing w:after="0"/>
      </w:pPr>
      <w:r>
        <w:separator/>
      </w:r>
    </w:p>
  </w:footnote>
  <w:footnote w:type="continuationSeparator" w:id="0">
    <w:p w14:paraId="300DDCAD" w14:textId="77777777" w:rsidR="007E76F5" w:rsidRDefault="007E76F5" w:rsidP="00913759">
      <w:pPr>
        <w:spacing w:after="0"/>
      </w:pPr>
      <w:r>
        <w:continuationSeparator/>
      </w:r>
    </w:p>
  </w:footnote>
  <w:footnote w:type="continuationNotice" w:id="1">
    <w:p w14:paraId="50E99E66" w14:textId="77777777" w:rsidR="007E76F5" w:rsidRDefault="007E76F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AF93E" w14:textId="77777777" w:rsidR="00A9538A" w:rsidRDefault="00A9538A">
    <w:pPr>
      <w:pStyle w:val="Header"/>
    </w:pPr>
  </w:p>
  <w:p w14:paraId="7B966C5C" w14:textId="6C78947D" w:rsidR="00A9538A" w:rsidRDefault="00A9538A">
    <w:pPr>
      <w:pStyle w:val="Header"/>
    </w:pPr>
  </w:p>
  <w:p w14:paraId="2B498A34" w14:textId="77777777" w:rsidR="00A9538A" w:rsidRDefault="00A95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8C8"/>
    <w:multiLevelType w:val="multilevel"/>
    <w:tmpl w:val="11DC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9D599E"/>
    <w:multiLevelType w:val="hybridMultilevel"/>
    <w:tmpl w:val="C0A04DE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85B26"/>
    <w:multiLevelType w:val="hybridMultilevel"/>
    <w:tmpl w:val="38CA1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E37C90"/>
    <w:multiLevelType w:val="hybridMultilevel"/>
    <w:tmpl w:val="6C50B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9472A"/>
    <w:multiLevelType w:val="hybridMultilevel"/>
    <w:tmpl w:val="6D98B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B2B25"/>
    <w:multiLevelType w:val="hybridMultilevel"/>
    <w:tmpl w:val="BB80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0C8A"/>
    <w:multiLevelType w:val="hybridMultilevel"/>
    <w:tmpl w:val="1D26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6" w:nlCheck="1" w:checkStyle="0"/>
  <w:proofState w:spelling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rontiers-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t5dtdfjs9fwaerav65fwzbwe02xrsatfea&quot;&gt;plant&lt;record-ids&gt;&lt;item&gt;2590&lt;/item&gt;&lt;item&gt;2591&lt;/item&gt;&lt;item&gt;2600&lt;/item&gt;&lt;item&gt;2601&lt;/item&gt;&lt;item&gt;2602&lt;/item&gt;&lt;item&gt;2603&lt;/item&gt;&lt;item&gt;2604&lt;/item&gt;&lt;item&gt;2628&lt;/item&gt;&lt;item&gt;2629&lt;/item&gt;&lt;item&gt;2630&lt;/item&gt;&lt;item&gt;2631&lt;/item&gt;&lt;item&gt;2632&lt;/item&gt;&lt;item&gt;2633&lt;/item&gt;&lt;item&gt;2634&lt;/item&gt;&lt;item&gt;2635&lt;/item&gt;&lt;item&gt;2701&lt;/item&gt;&lt;item&gt;2703&lt;/item&gt;&lt;item&gt;2706&lt;/item&gt;&lt;item&gt;2707&lt;/item&gt;&lt;item&gt;2708&lt;/item&gt;&lt;item&gt;2709&lt;/item&gt;&lt;item&gt;2710&lt;/item&gt;&lt;item&gt;2711&lt;/item&gt;&lt;item&gt;2712&lt;/item&gt;&lt;item&gt;2713&lt;/item&gt;&lt;item&gt;2714&lt;/item&gt;&lt;item&gt;2715&lt;/item&gt;&lt;item&gt;2717&lt;/item&gt;&lt;item&gt;2718&lt;/item&gt;&lt;item&gt;2776&lt;/item&gt;&lt;item&gt;2777&lt;/item&gt;&lt;item&gt;2778&lt;/item&gt;&lt;item&gt;2779&lt;/item&gt;&lt;item&gt;2780&lt;/item&gt;&lt;item&gt;2781&lt;/item&gt;&lt;item&gt;2783&lt;/item&gt;&lt;item&gt;2784&lt;/item&gt;&lt;/record-ids&gt;&lt;/item&gt;&lt;/Libraries&gt;"/>
  </w:docVars>
  <w:rsids>
    <w:rsidRoot w:val="00B1158F"/>
    <w:rsid w:val="0000149A"/>
    <w:rsid w:val="00001E39"/>
    <w:rsid w:val="0000274E"/>
    <w:rsid w:val="00002C0B"/>
    <w:rsid w:val="00002CE4"/>
    <w:rsid w:val="00002F68"/>
    <w:rsid w:val="000048C3"/>
    <w:rsid w:val="0000504B"/>
    <w:rsid w:val="0000561D"/>
    <w:rsid w:val="00005AF7"/>
    <w:rsid w:val="00007695"/>
    <w:rsid w:val="00007952"/>
    <w:rsid w:val="00007D02"/>
    <w:rsid w:val="0001059A"/>
    <w:rsid w:val="00010EA2"/>
    <w:rsid w:val="00011387"/>
    <w:rsid w:val="00012D1B"/>
    <w:rsid w:val="00012E59"/>
    <w:rsid w:val="0001336A"/>
    <w:rsid w:val="000136C2"/>
    <w:rsid w:val="00013C7B"/>
    <w:rsid w:val="0001487C"/>
    <w:rsid w:val="00014A33"/>
    <w:rsid w:val="00014C00"/>
    <w:rsid w:val="00015FBB"/>
    <w:rsid w:val="0001661B"/>
    <w:rsid w:val="0001663B"/>
    <w:rsid w:val="00016F29"/>
    <w:rsid w:val="00017A47"/>
    <w:rsid w:val="00017DB4"/>
    <w:rsid w:val="00021747"/>
    <w:rsid w:val="00021B77"/>
    <w:rsid w:val="00021F9C"/>
    <w:rsid w:val="00023FC9"/>
    <w:rsid w:val="00024522"/>
    <w:rsid w:val="00024EA5"/>
    <w:rsid w:val="00025407"/>
    <w:rsid w:val="00025563"/>
    <w:rsid w:val="00025A06"/>
    <w:rsid w:val="00025E74"/>
    <w:rsid w:val="00025F74"/>
    <w:rsid w:val="00030F4C"/>
    <w:rsid w:val="00031814"/>
    <w:rsid w:val="00031CFD"/>
    <w:rsid w:val="00032F5E"/>
    <w:rsid w:val="00032F6A"/>
    <w:rsid w:val="00033A3A"/>
    <w:rsid w:val="000352A6"/>
    <w:rsid w:val="00035417"/>
    <w:rsid w:val="000362B7"/>
    <w:rsid w:val="00036D82"/>
    <w:rsid w:val="00036F04"/>
    <w:rsid w:val="000434BC"/>
    <w:rsid w:val="000438A0"/>
    <w:rsid w:val="00043EEE"/>
    <w:rsid w:val="000445D4"/>
    <w:rsid w:val="000445DD"/>
    <w:rsid w:val="00045034"/>
    <w:rsid w:val="000501E1"/>
    <w:rsid w:val="0005041D"/>
    <w:rsid w:val="000511FA"/>
    <w:rsid w:val="0005231F"/>
    <w:rsid w:val="00052A05"/>
    <w:rsid w:val="0005471F"/>
    <w:rsid w:val="00055206"/>
    <w:rsid w:val="00055256"/>
    <w:rsid w:val="00055ABB"/>
    <w:rsid w:val="000569EA"/>
    <w:rsid w:val="00056BFF"/>
    <w:rsid w:val="00056F35"/>
    <w:rsid w:val="00057167"/>
    <w:rsid w:val="0005756E"/>
    <w:rsid w:val="00060477"/>
    <w:rsid w:val="000605F4"/>
    <w:rsid w:val="00061B42"/>
    <w:rsid w:val="00061C1B"/>
    <w:rsid w:val="00061F11"/>
    <w:rsid w:val="000631BF"/>
    <w:rsid w:val="000635CE"/>
    <w:rsid w:val="000636AE"/>
    <w:rsid w:val="00065F48"/>
    <w:rsid w:val="00066781"/>
    <w:rsid w:val="00066A04"/>
    <w:rsid w:val="00066ECF"/>
    <w:rsid w:val="00070B3B"/>
    <w:rsid w:val="0007198B"/>
    <w:rsid w:val="000721A8"/>
    <w:rsid w:val="0007295D"/>
    <w:rsid w:val="000729A2"/>
    <w:rsid w:val="00072D70"/>
    <w:rsid w:val="00073968"/>
    <w:rsid w:val="000743B3"/>
    <w:rsid w:val="000744C9"/>
    <w:rsid w:val="00074D71"/>
    <w:rsid w:val="00076214"/>
    <w:rsid w:val="00076514"/>
    <w:rsid w:val="000765A9"/>
    <w:rsid w:val="00076F73"/>
    <w:rsid w:val="000770BA"/>
    <w:rsid w:val="000772D9"/>
    <w:rsid w:val="00080950"/>
    <w:rsid w:val="00081526"/>
    <w:rsid w:val="000815CC"/>
    <w:rsid w:val="00081C51"/>
    <w:rsid w:val="00082AE4"/>
    <w:rsid w:val="00082D58"/>
    <w:rsid w:val="000831C3"/>
    <w:rsid w:val="000833CA"/>
    <w:rsid w:val="00083DB0"/>
    <w:rsid w:val="000848CC"/>
    <w:rsid w:val="00086BA7"/>
    <w:rsid w:val="000876C2"/>
    <w:rsid w:val="00087844"/>
    <w:rsid w:val="00087C51"/>
    <w:rsid w:val="00090C8C"/>
    <w:rsid w:val="00092899"/>
    <w:rsid w:val="000929BA"/>
    <w:rsid w:val="000934F8"/>
    <w:rsid w:val="00093FB7"/>
    <w:rsid w:val="00094178"/>
    <w:rsid w:val="0009574B"/>
    <w:rsid w:val="00095EF1"/>
    <w:rsid w:val="000961B7"/>
    <w:rsid w:val="0009703C"/>
    <w:rsid w:val="000971B8"/>
    <w:rsid w:val="0009759C"/>
    <w:rsid w:val="0009776F"/>
    <w:rsid w:val="000A00B2"/>
    <w:rsid w:val="000A0236"/>
    <w:rsid w:val="000A03EA"/>
    <w:rsid w:val="000A1C61"/>
    <w:rsid w:val="000A21AF"/>
    <w:rsid w:val="000A2435"/>
    <w:rsid w:val="000A29D9"/>
    <w:rsid w:val="000A2A30"/>
    <w:rsid w:val="000A31ED"/>
    <w:rsid w:val="000A4EBE"/>
    <w:rsid w:val="000A51F3"/>
    <w:rsid w:val="000A5361"/>
    <w:rsid w:val="000A5566"/>
    <w:rsid w:val="000A5D9E"/>
    <w:rsid w:val="000A5E5C"/>
    <w:rsid w:val="000A61C5"/>
    <w:rsid w:val="000A645E"/>
    <w:rsid w:val="000A6825"/>
    <w:rsid w:val="000A6A04"/>
    <w:rsid w:val="000A6F8B"/>
    <w:rsid w:val="000B0848"/>
    <w:rsid w:val="000B11CF"/>
    <w:rsid w:val="000B19A0"/>
    <w:rsid w:val="000B4C97"/>
    <w:rsid w:val="000B5F83"/>
    <w:rsid w:val="000B7E60"/>
    <w:rsid w:val="000C0A33"/>
    <w:rsid w:val="000C1CFE"/>
    <w:rsid w:val="000C28D9"/>
    <w:rsid w:val="000C3554"/>
    <w:rsid w:val="000C4CAD"/>
    <w:rsid w:val="000C5107"/>
    <w:rsid w:val="000C518B"/>
    <w:rsid w:val="000C6439"/>
    <w:rsid w:val="000C646B"/>
    <w:rsid w:val="000C6559"/>
    <w:rsid w:val="000C6CBB"/>
    <w:rsid w:val="000C769A"/>
    <w:rsid w:val="000C79CF"/>
    <w:rsid w:val="000D0541"/>
    <w:rsid w:val="000D1D69"/>
    <w:rsid w:val="000D2238"/>
    <w:rsid w:val="000D2B06"/>
    <w:rsid w:val="000D2F0A"/>
    <w:rsid w:val="000D3275"/>
    <w:rsid w:val="000D3478"/>
    <w:rsid w:val="000D4CBD"/>
    <w:rsid w:val="000D5803"/>
    <w:rsid w:val="000D6281"/>
    <w:rsid w:val="000D706E"/>
    <w:rsid w:val="000D75B0"/>
    <w:rsid w:val="000D7BA4"/>
    <w:rsid w:val="000D7D41"/>
    <w:rsid w:val="000E0051"/>
    <w:rsid w:val="000E00B3"/>
    <w:rsid w:val="000E01BE"/>
    <w:rsid w:val="000E0978"/>
    <w:rsid w:val="000E1053"/>
    <w:rsid w:val="000E11E6"/>
    <w:rsid w:val="000E12A0"/>
    <w:rsid w:val="000E17D3"/>
    <w:rsid w:val="000E1A74"/>
    <w:rsid w:val="000E1BDF"/>
    <w:rsid w:val="000E2E30"/>
    <w:rsid w:val="000E3B6E"/>
    <w:rsid w:val="000E4706"/>
    <w:rsid w:val="000E4C0E"/>
    <w:rsid w:val="000E516D"/>
    <w:rsid w:val="000E5E9C"/>
    <w:rsid w:val="000E7646"/>
    <w:rsid w:val="000E7C42"/>
    <w:rsid w:val="000E7CCE"/>
    <w:rsid w:val="000F0A3B"/>
    <w:rsid w:val="000F1202"/>
    <w:rsid w:val="000F16A3"/>
    <w:rsid w:val="000F1C0B"/>
    <w:rsid w:val="000F240B"/>
    <w:rsid w:val="000F4888"/>
    <w:rsid w:val="000F53F8"/>
    <w:rsid w:val="000F56EF"/>
    <w:rsid w:val="000F76F0"/>
    <w:rsid w:val="000F7B54"/>
    <w:rsid w:val="001002C6"/>
    <w:rsid w:val="00100B93"/>
    <w:rsid w:val="00100D2A"/>
    <w:rsid w:val="0010151F"/>
    <w:rsid w:val="00101777"/>
    <w:rsid w:val="00101A49"/>
    <w:rsid w:val="0010219D"/>
    <w:rsid w:val="00102712"/>
    <w:rsid w:val="00102BE3"/>
    <w:rsid w:val="001042ED"/>
    <w:rsid w:val="00104A54"/>
    <w:rsid w:val="00104DB2"/>
    <w:rsid w:val="00105008"/>
    <w:rsid w:val="00105C1A"/>
    <w:rsid w:val="00106B26"/>
    <w:rsid w:val="0010798A"/>
    <w:rsid w:val="00110D51"/>
    <w:rsid w:val="00111369"/>
    <w:rsid w:val="0011136C"/>
    <w:rsid w:val="00112AE5"/>
    <w:rsid w:val="001133A1"/>
    <w:rsid w:val="00114678"/>
    <w:rsid w:val="00114BB2"/>
    <w:rsid w:val="00114CE2"/>
    <w:rsid w:val="00115D4C"/>
    <w:rsid w:val="00116428"/>
    <w:rsid w:val="001169A4"/>
    <w:rsid w:val="001174D9"/>
    <w:rsid w:val="0011768F"/>
    <w:rsid w:val="00117CB6"/>
    <w:rsid w:val="0012025F"/>
    <w:rsid w:val="00121561"/>
    <w:rsid w:val="001216A0"/>
    <w:rsid w:val="00121BB6"/>
    <w:rsid w:val="001223AE"/>
    <w:rsid w:val="00122669"/>
    <w:rsid w:val="001227E6"/>
    <w:rsid w:val="00122907"/>
    <w:rsid w:val="00122CD8"/>
    <w:rsid w:val="00122DB3"/>
    <w:rsid w:val="0012342E"/>
    <w:rsid w:val="00123643"/>
    <w:rsid w:val="00124216"/>
    <w:rsid w:val="00124876"/>
    <w:rsid w:val="00124B3C"/>
    <w:rsid w:val="00125ABB"/>
    <w:rsid w:val="001272EC"/>
    <w:rsid w:val="00131572"/>
    <w:rsid w:val="00131D69"/>
    <w:rsid w:val="00131E6A"/>
    <w:rsid w:val="00132689"/>
    <w:rsid w:val="00134BC6"/>
    <w:rsid w:val="00134CBD"/>
    <w:rsid w:val="001353C1"/>
    <w:rsid w:val="0013552B"/>
    <w:rsid w:val="00135CDF"/>
    <w:rsid w:val="00135F0A"/>
    <w:rsid w:val="00135F27"/>
    <w:rsid w:val="0013643A"/>
    <w:rsid w:val="00137E60"/>
    <w:rsid w:val="00141787"/>
    <w:rsid w:val="00141A84"/>
    <w:rsid w:val="00141D14"/>
    <w:rsid w:val="00141EC0"/>
    <w:rsid w:val="0014329D"/>
    <w:rsid w:val="0014464F"/>
    <w:rsid w:val="00144726"/>
    <w:rsid w:val="001455A1"/>
    <w:rsid w:val="001462AD"/>
    <w:rsid w:val="00146CA5"/>
    <w:rsid w:val="00147078"/>
    <w:rsid w:val="001479D3"/>
    <w:rsid w:val="00147A9E"/>
    <w:rsid w:val="00147AC6"/>
    <w:rsid w:val="001500B9"/>
    <w:rsid w:val="00150136"/>
    <w:rsid w:val="001503FA"/>
    <w:rsid w:val="001506D8"/>
    <w:rsid w:val="00151CF5"/>
    <w:rsid w:val="00152A04"/>
    <w:rsid w:val="00152E9B"/>
    <w:rsid w:val="001535C2"/>
    <w:rsid w:val="001536B2"/>
    <w:rsid w:val="00154492"/>
    <w:rsid w:val="001545B3"/>
    <w:rsid w:val="0015485E"/>
    <w:rsid w:val="00155069"/>
    <w:rsid w:val="0015637B"/>
    <w:rsid w:val="00156DDD"/>
    <w:rsid w:val="00157710"/>
    <w:rsid w:val="00160EBE"/>
    <w:rsid w:val="0016128B"/>
    <w:rsid w:val="001623AE"/>
    <w:rsid w:val="00162D68"/>
    <w:rsid w:val="001642D1"/>
    <w:rsid w:val="00164539"/>
    <w:rsid w:val="001655AE"/>
    <w:rsid w:val="00165843"/>
    <w:rsid w:val="001658C4"/>
    <w:rsid w:val="00165A1A"/>
    <w:rsid w:val="00166FB3"/>
    <w:rsid w:val="0016743B"/>
    <w:rsid w:val="0016792C"/>
    <w:rsid w:val="00170573"/>
    <w:rsid w:val="00170DF3"/>
    <w:rsid w:val="00172096"/>
    <w:rsid w:val="0017284D"/>
    <w:rsid w:val="00172DDB"/>
    <w:rsid w:val="00173F12"/>
    <w:rsid w:val="00174283"/>
    <w:rsid w:val="00175B71"/>
    <w:rsid w:val="0017640A"/>
    <w:rsid w:val="001766A8"/>
    <w:rsid w:val="0017730C"/>
    <w:rsid w:val="00180243"/>
    <w:rsid w:val="001803D4"/>
    <w:rsid w:val="00180FCB"/>
    <w:rsid w:val="00181E4A"/>
    <w:rsid w:val="00181F3F"/>
    <w:rsid w:val="00182820"/>
    <w:rsid w:val="0018313E"/>
    <w:rsid w:val="001841C2"/>
    <w:rsid w:val="00184236"/>
    <w:rsid w:val="001847E2"/>
    <w:rsid w:val="0018489B"/>
    <w:rsid w:val="001850E2"/>
    <w:rsid w:val="001858C4"/>
    <w:rsid w:val="00186929"/>
    <w:rsid w:val="00186FD6"/>
    <w:rsid w:val="001903CC"/>
    <w:rsid w:val="0019067D"/>
    <w:rsid w:val="00190A4F"/>
    <w:rsid w:val="00190BD5"/>
    <w:rsid w:val="00190D59"/>
    <w:rsid w:val="00191191"/>
    <w:rsid w:val="00191490"/>
    <w:rsid w:val="00193A8A"/>
    <w:rsid w:val="0019435C"/>
    <w:rsid w:val="0019533A"/>
    <w:rsid w:val="00195A69"/>
    <w:rsid w:val="00195C1B"/>
    <w:rsid w:val="00195E97"/>
    <w:rsid w:val="001964AB"/>
    <w:rsid w:val="001A02EF"/>
    <w:rsid w:val="001A057F"/>
    <w:rsid w:val="001A05B7"/>
    <w:rsid w:val="001A0D98"/>
    <w:rsid w:val="001A2990"/>
    <w:rsid w:val="001A2D03"/>
    <w:rsid w:val="001A336B"/>
    <w:rsid w:val="001A3D97"/>
    <w:rsid w:val="001A494A"/>
    <w:rsid w:val="001A52FD"/>
    <w:rsid w:val="001A5AC5"/>
    <w:rsid w:val="001A6320"/>
    <w:rsid w:val="001A67B9"/>
    <w:rsid w:val="001A6C59"/>
    <w:rsid w:val="001A772B"/>
    <w:rsid w:val="001A7FE4"/>
    <w:rsid w:val="001B034B"/>
    <w:rsid w:val="001B1223"/>
    <w:rsid w:val="001B364D"/>
    <w:rsid w:val="001B531C"/>
    <w:rsid w:val="001B5ABD"/>
    <w:rsid w:val="001B5C25"/>
    <w:rsid w:val="001B5DF3"/>
    <w:rsid w:val="001B6844"/>
    <w:rsid w:val="001B7F6F"/>
    <w:rsid w:val="001C0107"/>
    <w:rsid w:val="001C0316"/>
    <w:rsid w:val="001C06AA"/>
    <w:rsid w:val="001C0BCF"/>
    <w:rsid w:val="001C1CBD"/>
    <w:rsid w:val="001C22C3"/>
    <w:rsid w:val="001C2AD9"/>
    <w:rsid w:val="001C2C1C"/>
    <w:rsid w:val="001C2EF6"/>
    <w:rsid w:val="001C3183"/>
    <w:rsid w:val="001C3206"/>
    <w:rsid w:val="001C32CC"/>
    <w:rsid w:val="001C3794"/>
    <w:rsid w:val="001C42B2"/>
    <w:rsid w:val="001C4357"/>
    <w:rsid w:val="001C60C3"/>
    <w:rsid w:val="001C6D75"/>
    <w:rsid w:val="001C7100"/>
    <w:rsid w:val="001C7423"/>
    <w:rsid w:val="001D0E66"/>
    <w:rsid w:val="001D15E5"/>
    <w:rsid w:val="001D1711"/>
    <w:rsid w:val="001D1C90"/>
    <w:rsid w:val="001D21DB"/>
    <w:rsid w:val="001D4321"/>
    <w:rsid w:val="001D4BBF"/>
    <w:rsid w:val="001D4D47"/>
    <w:rsid w:val="001D523C"/>
    <w:rsid w:val="001D53E6"/>
    <w:rsid w:val="001D581A"/>
    <w:rsid w:val="001D5E42"/>
    <w:rsid w:val="001D5F8A"/>
    <w:rsid w:val="001D6535"/>
    <w:rsid w:val="001D764A"/>
    <w:rsid w:val="001E0585"/>
    <w:rsid w:val="001E0786"/>
    <w:rsid w:val="001E0838"/>
    <w:rsid w:val="001E0B24"/>
    <w:rsid w:val="001E1013"/>
    <w:rsid w:val="001E148A"/>
    <w:rsid w:val="001E2480"/>
    <w:rsid w:val="001E2BFA"/>
    <w:rsid w:val="001E36A8"/>
    <w:rsid w:val="001E3805"/>
    <w:rsid w:val="001E41A3"/>
    <w:rsid w:val="001E603F"/>
    <w:rsid w:val="001E6F56"/>
    <w:rsid w:val="001F1724"/>
    <w:rsid w:val="001F2B36"/>
    <w:rsid w:val="001F2CB2"/>
    <w:rsid w:val="001F352D"/>
    <w:rsid w:val="001F489D"/>
    <w:rsid w:val="001F4A41"/>
    <w:rsid w:val="001F6B1D"/>
    <w:rsid w:val="001F77B8"/>
    <w:rsid w:val="001F78AC"/>
    <w:rsid w:val="001F7B60"/>
    <w:rsid w:val="001F7E2C"/>
    <w:rsid w:val="00200977"/>
    <w:rsid w:val="002009E9"/>
    <w:rsid w:val="00201FA9"/>
    <w:rsid w:val="00202BED"/>
    <w:rsid w:val="00202D32"/>
    <w:rsid w:val="00202EB2"/>
    <w:rsid w:val="002032FE"/>
    <w:rsid w:val="0020397A"/>
    <w:rsid w:val="002039CC"/>
    <w:rsid w:val="00204794"/>
    <w:rsid w:val="00204AD0"/>
    <w:rsid w:val="00204E88"/>
    <w:rsid w:val="0020542A"/>
    <w:rsid w:val="0020648E"/>
    <w:rsid w:val="00206B68"/>
    <w:rsid w:val="00207591"/>
    <w:rsid w:val="0021217B"/>
    <w:rsid w:val="00212757"/>
    <w:rsid w:val="00212A08"/>
    <w:rsid w:val="00212D83"/>
    <w:rsid w:val="0021411F"/>
    <w:rsid w:val="00214447"/>
    <w:rsid w:val="002149F9"/>
    <w:rsid w:val="0021526F"/>
    <w:rsid w:val="002152A5"/>
    <w:rsid w:val="00215B36"/>
    <w:rsid w:val="00215CA1"/>
    <w:rsid w:val="00216C68"/>
    <w:rsid w:val="00216F00"/>
    <w:rsid w:val="0022047A"/>
    <w:rsid w:val="00220750"/>
    <w:rsid w:val="00220D44"/>
    <w:rsid w:val="0022119D"/>
    <w:rsid w:val="00222764"/>
    <w:rsid w:val="002247E8"/>
    <w:rsid w:val="00224E91"/>
    <w:rsid w:val="00224EA9"/>
    <w:rsid w:val="00225566"/>
    <w:rsid w:val="00225AEB"/>
    <w:rsid w:val="00226C30"/>
    <w:rsid w:val="00226CC7"/>
    <w:rsid w:val="00227518"/>
    <w:rsid w:val="00227572"/>
    <w:rsid w:val="00227BFA"/>
    <w:rsid w:val="00227C8D"/>
    <w:rsid w:val="002309E7"/>
    <w:rsid w:val="0023283A"/>
    <w:rsid w:val="00234E3B"/>
    <w:rsid w:val="0023528A"/>
    <w:rsid w:val="00235D3B"/>
    <w:rsid w:val="002370B5"/>
    <w:rsid w:val="00237209"/>
    <w:rsid w:val="002372C2"/>
    <w:rsid w:val="00237708"/>
    <w:rsid w:val="00237E99"/>
    <w:rsid w:val="002407E6"/>
    <w:rsid w:val="002414BB"/>
    <w:rsid w:val="00241A5D"/>
    <w:rsid w:val="002424A1"/>
    <w:rsid w:val="002429F1"/>
    <w:rsid w:val="00243DC7"/>
    <w:rsid w:val="00244866"/>
    <w:rsid w:val="002466BA"/>
    <w:rsid w:val="00247522"/>
    <w:rsid w:val="0024765C"/>
    <w:rsid w:val="00247FCD"/>
    <w:rsid w:val="00250B97"/>
    <w:rsid w:val="00250C3A"/>
    <w:rsid w:val="00250CB3"/>
    <w:rsid w:val="00251304"/>
    <w:rsid w:val="0025154D"/>
    <w:rsid w:val="002519E6"/>
    <w:rsid w:val="002524BD"/>
    <w:rsid w:val="002524CD"/>
    <w:rsid w:val="0025285A"/>
    <w:rsid w:val="00252BC8"/>
    <w:rsid w:val="002530DB"/>
    <w:rsid w:val="00255A2A"/>
    <w:rsid w:val="00255CB2"/>
    <w:rsid w:val="00256784"/>
    <w:rsid w:val="00256D2A"/>
    <w:rsid w:val="002572C2"/>
    <w:rsid w:val="0025739A"/>
    <w:rsid w:val="002575A8"/>
    <w:rsid w:val="00260466"/>
    <w:rsid w:val="00262759"/>
    <w:rsid w:val="00262FC1"/>
    <w:rsid w:val="00263549"/>
    <w:rsid w:val="00263667"/>
    <w:rsid w:val="00263682"/>
    <w:rsid w:val="002639BF"/>
    <w:rsid w:val="00263C20"/>
    <w:rsid w:val="00263CA2"/>
    <w:rsid w:val="00263EFF"/>
    <w:rsid w:val="002642D5"/>
    <w:rsid w:val="00265468"/>
    <w:rsid w:val="00265CB5"/>
    <w:rsid w:val="002661EE"/>
    <w:rsid w:val="002676A3"/>
    <w:rsid w:val="002677CE"/>
    <w:rsid w:val="00267D16"/>
    <w:rsid w:val="002713A6"/>
    <w:rsid w:val="0027164F"/>
    <w:rsid w:val="00272930"/>
    <w:rsid w:val="00273620"/>
    <w:rsid w:val="00275278"/>
    <w:rsid w:val="00275461"/>
    <w:rsid w:val="002754BA"/>
    <w:rsid w:val="002756A9"/>
    <w:rsid w:val="002757AE"/>
    <w:rsid w:val="0027589B"/>
    <w:rsid w:val="00276303"/>
    <w:rsid w:val="00276EC0"/>
    <w:rsid w:val="0028289C"/>
    <w:rsid w:val="00282A42"/>
    <w:rsid w:val="002830CB"/>
    <w:rsid w:val="00284305"/>
    <w:rsid w:val="00286621"/>
    <w:rsid w:val="002875AE"/>
    <w:rsid w:val="002878A0"/>
    <w:rsid w:val="002911C2"/>
    <w:rsid w:val="002914B1"/>
    <w:rsid w:val="00291A4D"/>
    <w:rsid w:val="00291B73"/>
    <w:rsid w:val="00291BC9"/>
    <w:rsid w:val="00291CAB"/>
    <w:rsid w:val="002920FB"/>
    <w:rsid w:val="00293A56"/>
    <w:rsid w:val="00294C1F"/>
    <w:rsid w:val="00296F88"/>
    <w:rsid w:val="002A000B"/>
    <w:rsid w:val="002A119C"/>
    <w:rsid w:val="002A1511"/>
    <w:rsid w:val="002A1B3A"/>
    <w:rsid w:val="002A1E2D"/>
    <w:rsid w:val="002A234B"/>
    <w:rsid w:val="002A29AD"/>
    <w:rsid w:val="002A3AD2"/>
    <w:rsid w:val="002A3B27"/>
    <w:rsid w:val="002A4233"/>
    <w:rsid w:val="002A5C3D"/>
    <w:rsid w:val="002A6599"/>
    <w:rsid w:val="002A7291"/>
    <w:rsid w:val="002A79A7"/>
    <w:rsid w:val="002A7F84"/>
    <w:rsid w:val="002B001E"/>
    <w:rsid w:val="002B0CD0"/>
    <w:rsid w:val="002B159D"/>
    <w:rsid w:val="002B16CC"/>
    <w:rsid w:val="002B1A39"/>
    <w:rsid w:val="002B1A9A"/>
    <w:rsid w:val="002B1F79"/>
    <w:rsid w:val="002B3182"/>
    <w:rsid w:val="002B3D3E"/>
    <w:rsid w:val="002B44F7"/>
    <w:rsid w:val="002B4733"/>
    <w:rsid w:val="002B4C5B"/>
    <w:rsid w:val="002B578C"/>
    <w:rsid w:val="002B67F5"/>
    <w:rsid w:val="002B70C8"/>
    <w:rsid w:val="002C147A"/>
    <w:rsid w:val="002C15BE"/>
    <w:rsid w:val="002C1BED"/>
    <w:rsid w:val="002C208A"/>
    <w:rsid w:val="002C21A2"/>
    <w:rsid w:val="002C2E75"/>
    <w:rsid w:val="002C3A96"/>
    <w:rsid w:val="002C3F0E"/>
    <w:rsid w:val="002C522A"/>
    <w:rsid w:val="002C5C91"/>
    <w:rsid w:val="002C65F3"/>
    <w:rsid w:val="002C6692"/>
    <w:rsid w:val="002C6AE3"/>
    <w:rsid w:val="002D2B5C"/>
    <w:rsid w:val="002D2BF0"/>
    <w:rsid w:val="002D2D1C"/>
    <w:rsid w:val="002D3119"/>
    <w:rsid w:val="002D3252"/>
    <w:rsid w:val="002D36AE"/>
    <w:rsid w:val="002D44F7"/>
    <w:rsid w:val="002D47DB"/>
    <w:rsid w:val="002D49E5"/>
    <w:rsid w:val="002D5A61"/>
    <w:rsid w:val="002D5AE2"/>
    <w:rsid w:val="002D638C"/>
    <w:rsid w:val="002D6741"/>
    <w:rsid w:val="002D69EA"/>
    <w:rsid w:val="002D744B"/>
    <w:rsid w:val="002D769E"/>
    <w:rsid w:val="002D7772"/>
    <w:rsid w:val="002E1044"/>
    <w:rsid w:val="002E187F"/>
    <w:rsid w:val="002E2488"/>
    <w:rsid w:val="002E336E"/>
    <w:rsid w:val="002E3568"/>
    <w:rsid w:val="002E365B"/>
    <w:rsid w:val="002E4A90"/>
    <w:rsid w:val="002E5078"/>
    <w:rsid w:val="002E51F7"/>
    <w:rsid w:val="002E6603"/>
    <w:rsid w:val="002E74E0"/>
    <w:rsid w:val="002E7D52"/>
    <w:rsid w:val="002F0065"/>
    <w:rsid w:val="002F02B8"/>
    <w:rsid w:val="002F0778"/>
    <w:rsid w:val="002F0B33"/>
    <w:rsid w:val="002F1718"/>
    <w:rsid w:val="002F22B3"/>
    <w:rsid w:val="002F45A6"/>
    <w:rsid w:val="002F4767"/>
    <w:rsid w:val="002F4BC6"/>
    <w:rsid w:val="002F4D8D"/>
    <w:rsid w:val="002F5580"/>
    <w:rsid w:val="002F58E7"/>
    <w:rsid w:val="002F5CAE"/>
    <w:rsid w:val="002F6036"/>
    <w:rsid w:val="002F6D07"/>
    <w:rsid w:val="002F703D"/>
    <w:rsid w:val="002F72A2"/>
    <w:rsid w:val="003000D2"/>
    <w:rsid w:val="00300218"/>
    <w:rsid w:val="003004C6"/>
    <w:rsid w:val="003010A4"/>
    <w:rsid w:val="003012B3"/>
    <w:rsid w:val="00302EB7"/>
    <w:rsid w:val="0030421D"/>
    <w:rsid w:val="003044E2"/>
    <w:rsid w:val="0030496C"/>
    <w:rsid w:val="00304A82"/>
    <w:rsid w:val="00304C3F"/>
    <w:rsid w:val="00305767"/>
    <w:rsid w:val="0030593B"/>
    <w:rsid w:val="003059B6"/>
    <w:rsid w:val="00305E73"/>
    <w:rsid w:val="003062A3"/>
    <w:rsid w:val="00306D79"/>
    <w:rsid w:val="00306EA6"/>
    <w:rsid w:val="003071FC"/>
    <w:rsid w:val="00307A1D"/>
    <w:rsid w:val="00310812"/>
    <w:rsid w:val="00310D70"/>
    <w:rsid w:val="00311D40"/>
    <w:rsid w:val="00312011"/>
    <w:rsid w:val="00312F6C"/>
    <w:rsid w:val="00313C14"/>
    <w:rsid w:val="00313CEC"/>
    <w:rsid w:val="00313E79"/>
    <w:rsid w:val="00313FC6"/>
    <w:rsid w:val="0031483C"/>
    <w:rsid w:val="0031543D"/>
    <w:rsid w:val="0031597F"/>
    <w:rsid w:val="00315ADD"/>
    <w:rsid w:val="00315E3F"/>
    <w:rsid w:val="00315FF3"/>
    <w:rsid w:val="00316FB6"/>
    <w:rsid w:val="00317C7D"/>
    <w:rsid w:val="00317F5D"/>
    <w:rsid w:val="003211AE"/>
    <w:rsid w:val="003212C2"/>
    <w:rsid w:val="00321465"/>
    <w:rsid w:val="003220A3"/>
    <w:rsid w:val="0032267F"/>
    <w:rsid w:val="003228ED"/>
    <w:rsid w:val="00323E91"/>
    <w:rsid w:val="003242F9"/>
    <w:rsid w:val="00326169"/>
    <w:rsid w:val="00326A2A"/>
    <w:rsid w:val="00326B38"/>
    <w:rsid w:val="00330E69"/>
    <w:rsid w:val="00331ABC"/>
    <w:rsid w:val="00331B0A"/>
    <w:rsid w:val="00331D1D"/>
    <w:rsid w:val="00332097"/>
    <w:rsid w:val="003321B7"/>
    <w:rsid w:val="0033227C"/>
    <w:rsid w:val="0033234B"/>
    <w:rsid w:val="00332913"/>
    <w:rsid w:val="003347B8"/>
    <w:rsid w:val="00335DC7"/>
    <w:rsid w:val="003360C9"/>
    <w:rsid w:val="003371C5"/>
    <w:rsid w:val="00337B2B"/>
    <w:rsid w:val="0034089C"/>
    <w:rsid w:val="00340CD0"/>
    <w:rsid w:val="00340EE7"/>
    <w:rsid w:val="00342403"/>
    <w:rsid w:val="0034310C"/>
    <w:rsid w:val="003435CE"/>
    <w:rsid w:val="00343DE8"/>
    <w:rsid w:val="00344BAE"/>
    <w:rsid w:val="00344C94"/>
    <w:rsid w:val="00344E79"/>
    <w:rsid w:val="00344EBE"/>
    <w:rsid w:val="00345627"/>
    <w:rsid w:val="0034562F"/>
    <w:rsid w:val="0034636E"/>
    <w:rsid w:val="003472BC"/>
    <w:rsid w:val="00347EFB"/>
    <w:rsid w:val="003501D8"/>
    <w:rsid w:val="00351B58"/>
    <w:rsid w:val="003533EE"/>
    <w:rsid w:val="00353429"/>
    <w:rsid w:val="00353E35"/>
    <w:rsid w:val="0035504F"/>
    <w:rsid w:val="00355E58"/>
    <w:rsid w:val="003564EE"/>
    <w:rsid w:val="00356DD3"/>
    <w:rsid w:val="00357797"/>
    <w:rsid w:val="003616B9"/>
    <w:rsid w:val="00361BC6"/>
    <w:rsid w:val="003620E9"/>
    <w:rsid w:val="00363256"/>
    <w:rsid w:val="00363927"/>
    <w:rsid w:val="00363B14"/>
    <w:rsid w:val="00363D5C"/>
    <w:rsid w:val="003660B4"/>
    <w:rsid w:val="003661AB"/>
    <w:rsid w:val="00366953"/>
    <w:rsid w:val="00366F12"/>
    <w:rsid w:val="00367980"/>
    <w:rsid w:val="00367C3B"/>
    <w:rsid w:val="00367D71"/>
    <w:rsid w:val="0037023B"/>
    <w:rsid w:val="00370F2E"/>
    <w:rsid w:val="00370FBD"/>
    <w:rsid w:val="00371360"/>
    <w:rsid w:val="00372813"/>
    <w:rsid w:val="003733B3"/>
    <w:rsid w:val="00374B2F"/>
    <w:rsid w:val="0037625F"/>
    <w:rsid w:val="0037677B"/>
    <w:rsid w:val="00377126"/>
    <w:rsid w:val="00377990"/>
    <w:rsid w:val="00377D81"/>
    <w:rsid w:val="00377EE8"/>
    <w:rsid w:val="00380BD4"/>
    <w:rsid w:val="0038130E"/>
    <w:rsid w:val="0038276B"/>
    <w:rsid w:val="0038400E"/>
    <w:rsid w:val="00384663"/>
    <w:rsid w:val="00386002"/>
    <w:rsid w:val="003862F1"/>
    <w:rsid w:val="00386B1C"/>
    <w:rsid w:val="003877CE"/>
    <w:rsid w:val="00387DEB"/>
    <w:rsid w:val="003912C8"/>
    <w:rsid w:val="0039202E"/>
    <w:rsid w:val="003921F8"/>
    <w:rsid w:val="00392AF0"/>
    <w:rsid w:val="003933EF"/>
    <w:rsid w:val="003936DD"/>
    <w:rsid w:val="00393912"/>
    <w:rsid w:val="003945C6"/>
    <w:rsid w:val="003947ED"/>
    <w:rsid w:val="00395236"/>
    <w:rsid w:val="00395ADA"/>
    <w:rsid w:val="00396B15"/>
    <w:rsid w:val="00397A1A"/>
    <w:rsid w:val="003A163F"/>
    <w:rsid w:val="003A1D26"/>
    <w:rsid w:val="003A2FBA"/>
    <w:rsid w:val="003A363A"/>
    <w:rsid w:val="003A3AB0"/>
    <w:rsid w:val="003A3F68"/>
    <w:rsid w:val="003A49D0"/>
    <w:rsid w:val="003A4CF5"/>
    <w:rsid w:val="003A5033"/>
    <w:rsid w:val="003A5BAD"/>
    <w:rsid w:val="003A5D2A"/>
    <w:rsid w:val="003A63C8"/>
    <w:rsid w:val="003A7D42"/>
    <w:rsid w:val="003B0150"/>
    <w:rsid w:val="003B09D8"/>
    <w:rsid w:val="003B1C49"/>
    <w:rsid w:val="003B1D91"/>
    <w:rsid w:val="003B2041"/>
    <w:rsid w:val="003B4486"/>
    <w:rsid w:val="003B4E8B"/>
    <w:rsid w:val="003B5A6F"/>
    <w:rsid w:val="003B5AE3"/>
    <w:rsid w:val="003B5AEE"/>
    <w:rsid w:val="003B6ED8"/>
    <w:rsid w:val="003B7A8F"/>
    <w:rsid w:val="003B7DD8"/>
    <w:rsid w:val="003C0049"/>
    <w:rsid w:val="003C1618"/>
    <w:rsid w:val="003C208D"/>
    <w:rsid w:val="003C20C5"/>
    <w:rsid w:val="003C245D"/>
    <w:rsid w:val="003C2558"/>
    <w:rsid w:val="003C2786"/>
    <w:rsid w:val="003C2845"/>
    <w:rsid w:val="003C2AC7"/>
    <w:rsid w:val="003C604E"/>
    <w:rsid w:val="003C636B"/>
    <w:rsid w:val="003C6E51"/>
    <w:rsid w:val="003C799B"/>
    <w:rsid w:val="003C7F08"/>
    <w:rsid w:val="003D0B76"/>
    <w:rsid w:val="003D0B7E"/>
    <w:rsid w:val="003D129F"/>
    <w:rsid w:val="003D1533"/>
    <w:rsid w:val="003D1E5E"/>
    <w:rsid w:val="003D2624"/>
    <w:rsid w:val="003D2872"/>
    <w:rsid w:val="003D3095"/>
    <w:rsid w:val="003D3720"/>
    <w:rsid w:val="003D3741"/>
    <w:rsid w:val="003D3F6B"/>
    <w:rsid w:val="003D40ED"/>
    <w:rsid w:val="003D446D"/>
    <w:rsid w:val="003D496E"/>
    <w:rsid w:val="003D5C04"/>
    <w:rsid w:val="003D5F67"/>
    <w:rsid w:val="003D6351"/>
    <w:rsid w:val="003D727F"/>
    <w:rsid w:val="003D746D"/>
    <w:rsid w:val="003D798F"/>
    <w:rsid w:val="003D7E2D"/>
    <w:rsid w:val="003E032A"/>
    <w:rsid w:val="003E0AB2"/>
    <w:rsid w:val="003E14F5"/>
    <w:rsid w:val="003E1608"/>
    <w:rsid w:val="003E1C1D"/>
    <w:rsid w:val="003E27F6"/>
    <w:rsid w:val="003E2E17"/>
    <w:rsid w:val="003E383A"/>
    <w:rsid w:val="003E4653"/>
    <w:rsid w:val="003E4A31"/>
    <w:rsid w:val="003E7760"/>
    <w:rsid w:val="003F066A"/>
    <w:rsid w:val="003F0AD2"/>
    <w:rsid w:val="003F0FE3"/>
    <w:rsid w:val="003F1CDB"/>
    <w:rsid w:val="003F2085"/>
    <w:rsid w:val="003F29BC"/>
    <w:rsid w:val="003F4174"/>
    <w:rsid w:val="003F498E"/>
    <w:rsid w:val="003F521C"/>
    <w:rsid w:val="003F60D2"/>
    <w:rsid w:val="0040037A"/>
    <w:rsid w:val="004017C7"/>
    <w:rsid w:val="00401BE8"/>
    <w:rsid w:val="00401BEA"/>
    <w:rsid w:val="004021E2"/>
    <w:rsid w:val="0040279E"/>
    <w:rsid w:val="00403D07"/>
    <w:rsid w:val="0040554A"/>
    <w:rsid w:val="00405A53"/>
    <w:rsid w:val="00405A79"/>
    <w:rsid w:val="00405E11"/>
    <w:rsid w:val="00405E9E"/>
    <w:rsid w:val="00407236"/>
    <w:rsid w:val="00407A23"/>
    <w:rsid w:val="00407ACC"/>
    <w:rsid w:val="004107ED"/>
    <w:rsid w:val="00410B14"/>
    <w:rsid w:val="0041123C"/>
    <w:rsid w:val="004113CB"/>
    <w:rsid w:val="00411A40"/>
    <w:rsid w:val="00413515"/>
    <w:rsid w:val="00413F13"/>
    <w:rsid w:val="0041557D"/>
    <w:rsid w:val="00415B8F"/>
    <w:rsid w:val="00415BB6"/>
    <w:rsid w:val="00415E18"/>
    <w:rsid w:val="00415EB7"/>
    <w:rsid w:val="00416E05"/>
    <w:rsid w:val="00416EEF"/>
    <w:rsid w:val="00417D03"/>
    <w:rsid w:val="00417DBA"/>
    <w:rsid w:val="0042011E"/>
    <w:rsid w:val="00420AEE"/>
    <w:rsid w:val="00420CA4"/>
    <w:rsid w:val="0042106F"/>
    <w:rsid w:val="004215B6"/>
    <w:rsid w:val="004219DB"/>
    <w:rsid w:val="0042216E"/>
    <w:rsid w:val="00422F07"/>
    <w:rsid w:val="00425187"/>
    <w:rsid w:val="004255C4"/>
    <w:rsid w:val="00425BD8"/>
    <w:rsid w:val="00425D95"/>
    <w:rsid w:val="00426337"/>
    <w:rsid w:val="004263A5"/>
    <w:rsid w:val="0042675A"/>
    <w:rsid w:val="00426CDE"/>
    <w:rsid w:val="00426FE1"/>
    <w:rsid w:val="00430123"/>
    <w:rsid w:val="00430159"/>
    <w:rsid w:val="00430F2C"/>
    <w:rsid w:val="0043129B"/>
    <w:rsid w:val="00431689"/>
    <w:rsid w:val="00432726"/>
    <w:rsid w:val="004338A7"/>
    <w:rsid w:val="00433E0D"/>
    <w:rsid w:val="004349FC"/>
    <w:rsid w:val="00434ABC"/>
    <w:rsid w:val="00434FEF"/>
    <w:rsid w:val="00435EAF"/>
    <w:rsid w:val="0043651E"/>
    <w:rsid w:val="00436A5A"/>
    <w:rsid w:val="00436AB5"/>
    <w:rsid w:val="00436F18"/>
    <w:rsid w:val="00437507"/>
    <w:rsid w:val="004378D2"/>
    <w:rsid w:val="00440ABB"/>
    <w:rsid w:val="004423A7"/>
    <w:rsid w:val="00442AC7"/>
    <w:rsid w:val="0044332E"/>
    <w:rsid w:val="004433B8"/>
    <w:rsid w:val="00443463"/>
    <w:rsid w:val="00443A83"/>
    <w:rsid w:val="00443A97"/>
    <w:rsid w:val="00444A9F"/>
    <w:rsid w:val="00444C75"/>
    <w:rsid w:val="00445B21"/>
    <w:rsid w:val="00445D7C"/>
    <w:rsid w:val="00446106"/>
    <w:rsid w:val="00446811"/>
    <w:rsid w:val="00446AD4"/>
    <w:rsid w:val="00447356"/>
    <w:rsid w:val="00447452"/>
    <w:rsid w:val="00447ABC"/>
    <w:rsid w:val="00450625"/>
    <w:rsid w:val="00450C94"/>
    <w:rsid w:val="00451EBD"/>
    <w:rsid w:val="004521DF"/>
    <w:rsid w:val="00453E9B"/>
    <w:rsid w:val="0045487B"/>
    <w:rsid w:val="004564BF"/>
    <w:rsid w:val="00456B15"/>
    <w:rsid w:val="00456E86"/>
    <w:rsid w:val="00456F54"/>
    <w:rsid w:val="00457F95"/>
    <w:rsid w:val="00460645"/>
    <w:rsid w:val="004618CD"/>
    <w:rsid w:val="00462932"/>
    <w:rsid w:val="00463C03"/>
    <w:rsid w:val="00463C36"/>
    <w:rsid w:val="0046406F"/>
    <w:rsid w:val="004645E6"/>
    <w:rsid w:val="00464B17"/>
    <w:rsid w:val="00464DC8"/>
    <w:rsid w:val="00465BF3"/>
    <w:rsid w:val="00465D38"/>
    <w:rsid w:val="0046644F"/>
    <w:rsid w:val="004668F0"/>
    <w:rsid w:val="00466C2E"/>
    <w:rsid w:val="004678C2"/>
    <w:rsid w:val="004710D0"/>
    <w:rsid w:val="0047167A"/>
    <w:rsid w:val="004727A1"/>
    <w:rsid w:val="00472D3E"/>
    <w:rsid w:val="0047336F"/>
    <w:rsid w:val="00473504"/>
    <w:rsid w:val="00473E8D"/>
    <w:rsid w:val="00475120"/>
    <w:rsid w:val="004755D7"/>
    <w:rsid w:val="00475ED6"/>
    <w:rsid w:val="00476B60"/>
    <w:rsid w:val="004776B9"/>
    <w:rsid w:val="0048002C"/>
    <w:rsid w:val="00480ACB"/>
    <w:rsid w:val="00480D20"/>
    <w:rsid w:val="004841FD"/>
    <w:rsid w:val="0048475C"/>
    <w:rsid w:val="00484E1B"/>
    <w:rsid w:val="00485330"/>
    <w:rsid w:val="00485C80"/>
    <w:rsid w:val="004863C8"/>
    <w:rsid w:val="0048663D"/>
    <w:rsid w:val="00486BC5"/>
    <w:rsid w:val="00487214"/>
    <w:rsid w:val="004873F6"/>
    <w:rsid w:val="004874F1"/>
    <w:rsid w:val="0048751C"/>
    <w:rsid w:val="00487C18"/>
    <w:rsid w:val="004919F1"/>
    <w:rsid w:val="00491F33"/>
    <w:rsid w:val="0049307F"/>
    <w:rsid w:val="00493803"/>
    <w:rsid w:val="00493908"/>
    <w:rsid w:val="00493D2A"/>
    <w:rsid w:val="00494BED"/>
    <w:rsid w:val="00494C46"/>
    <w:rsid w:val="0049540D"/>
    <w:rsid w:val="0049593A"/>
    <w:rsid w:val="00495B8D"/>
    <w:rsid w:val="00497391"/>
    <w:rsid w:val="00497D05"/>
    <w:rsid w:val="004A04A2"/>
    <w:rsid w:val="004A1612"/>
    <w:rsid w:val="004A1F30"/>
    <w:rsid w:val="004A429B"/>
    <w:rsid w:val="004A4B44"/>
    <w:rsid w:val="004A5ECE"/>
    <w:rsid w:val="004A70C6"/>
    <w:rsid w:val="004A74CB"/>
    <w:rsid w:val="004A7A37"/>
    <w:rsid w:val="004A7B17"/>
    <w:rsid w:val="004A7F0E"/>
    <w:rsid w:val="004B016F"/>
    <w:rsid w:val="004B1620"/>
    <w:rsid w:val="004B2E76"/>
    <w:rsid w:val="004B3F87"/>
    <w:rsid w:val="004B4087"/>
    <w:rsid w:val="004B5D6C"/>
    <w:rsid w:val="004B639E"/>
    <w:rsid w:val="004B6CAC"/>
    <w:rsid w:val="004B7E3D"/>
    <w:rsid w:val="004C0020"/>
    <w:rsid w:val="004C01DC"/>
    <w:rsid w:val="004C03B2"/>
    <w:rsid w:val="004C0B78"/>
    <w:rsid w:val="004C11B9"/>
    <w:rsid w:val="004C22D7"/>
    <w:rsid w:val="004C2466"/>
    <w:rsid w:val="004C2F98"/>
    <w:rsid w:val="004C37E0"/>
    <w:rsid w:val="004C3A50"/>
    <w:rsid w:val="004C5363"/>
    <w:rsid w:val="004C5AE8"/>
    <w:rsid w:val="004C5FAC"/>
    <w:rsid w:val="004C72F3"/>
    <w:rsid w:val="004D027A"/>
    <w:rsid w:val="004D0DCF"/>
    <w:rsid w:val="004D1766"/>
    <w:rsid w:val="004D1B52"/>
    <w:rsid w:val="004D281D"/>
    <w:rsid w:val="004D2A6B"/>
    <w:rsid w:val="004D38B0"/>
    <w:rsid w:val="004D3A19"/>
    <w:rsid w:val="004D3EFA"/>
    <w:rsid w:val="004D48DD"/>
    <w:rsid w:val="004D4F10"/>
    <w:rsid w:val="004D527F"/>
    <w:rsid w:val="004D529E"/>
    <w:rsid w:val="004D5B9D"/>
    <w:rsid w:val="004D64C6"/>
    <w:rsid w:val="004D658C"/>
    <w:rsid w:val="004D7227"/>
    <w:rsid w:val="004D75BB"/>
    <w:rsid w:val="004E045E"/>
    <w:rsid w:val="004E0704"/>
    <w:rsid w:val="004E07BB"/>
    <w:rsid w:val="004E08E8"/>
    <w:rsid w:val="004E1306"/>
    <w:rsid w:val="004E1931"/>
    <w:rsid w:val="004E1C90"/>
    <w:rsid w:val="004E221E"/>
    <w:rsid w:val="004E3242"/>
    <w:rsid w:val="004E39DA"/>
    <w:rsid w:val="004E419C"/>
    <w:rsid w:val="004E4F66"/>
    <w:rsid w:val="004E5CCC"/>
    <w:rsid w:val="004E5F51"/>
    <w:rsid w:val="004E5FC5"/>
    <w:rsid w:val="004E6C4A"/>
    <w:rsid w:val="004E7FF8"/>
    <w:rsid w:val="004F0DC7"/>
    <w:rsid w:val="004F2314"/>
    <w:rsid w:val="004F248B"/>
    <w:rsid w:val="004F3212"/>
    <w:rsid w:val="004F3BD2"/>
    <w:rsid w:val="004F40D7"/>
    <w:rsid w:val="004F45E6"/>
    <w:rsid w:val="004F5349"/>
    <w:rsid w:val="004F5970"/>
    <w:rsid w:val="004F6735"/>
    <w:rsid w:val="004F697E"/>
    <w:rsid w:val="004F77F8"/>
    <w:rsid w:val="004F7F78"/>
    <w:rsid w:val="0050043E"/>
    <w:rsid w:val="005008F0"/>
    <w:rsid w:val="00501105"/>
    <w:rsid w:val="00501117"/>
    <w:rsid w:val="0050261B"/>
    <w:rsid w:val="005035A2"/>
    <w:rsid w:val="00503624"/>
    <w:rsid w:val="00503737"/>
    <w:rsid w:val="00504889"/>
    <w:rsid w:val="00504A4C"/>
    <w:rsid w:val="00504DFF"/>
    <w:rsid w:val="00504F83"/>
    <w:rsid w:val="0050578C"/>
    <w:rsid w:val="005065A6"/>
    <w:rsid w:val="00506CB5"/>
    <w:rsid w:val="005070DB"/>
    <w:rsid w:val="005073B2"/>
    <w:rsid w:val="00511122"/>
    <w:rsid w:val="0051141F"/>
    <w:rsid w:val="00511A3B"/>
    <w:rsid w:val="00511CF8"/>
    <w:rsid w:val="00512097"/>
    <w:rsid w:val="00512C54"/>
    <w:rsid w:val="005130A1"/>
    <w:rsid w:val="005139F7"/>
    <w:rsid w:val="00513E98"/>
    <w:rsid w:val="00513F59"/>
    <w:rsid w:val="005145AA"/>
    <w:rsid w:val="00515C9B"/>
    <w:rsid w:val="005168EC"/>
    <w:rsid w:val="005174FA"/>
    <w:rsid w:val="0052223A"/>
    <w:rsid w:val="005224A5"/>
    <w:rsid w:val="00523524"/>
    <w:rsid w:val="00523780"/>
    <w:rsid w:val="00523B92"/>
    <w:rsid w:val="00525DA6"/>
    <w:rsid w:val="00525E91"/>
    <w:rsid w:val="00525F2B"/>
    <w:rsid w:val="005271F7"/>
    <w:rsid w:val="0052727D"/>
    <w:rsid w:val="00531864"/>
    <w:rsid w:val="00531A11"/>
    <w:rsid w:val="00531E98"/>
    <w:rsid w:val="00532416"/>
    <w:rsid w:val="00532E68"/>
    <w:rsid w:val="00533E1B"/>
    <w:rsid w:val="0053458E"/>
    <w:rsid w:val="00535677"/>
    <w:rsid w:val="00535B67"/>
    <w:rsid w:val="00536530"/>
    <w:rsid w:val="005369AF"/>
    <w:rsid w:val="00536A8E"/>
    <w:rsid w:val="00537498"/>
    <w:rsid w:val="00537FA4"/>
    <w:rsid w:val="00540051"/>
    <w:rsid w:val="005407B3"/>
    <w:rsid w:val="00541EC6"/>
    <w:rsid w:val="005430D2"/>
    <w:rsid w:val="00543964"/>
    <w:rsid w:val="00544427"/>
    <w:rsid w:val="0054538F"/>
    <w:rsid w:val="005457E0"/>
    <w:rsid w:val="00546096"/>
    <w:rsid w:val="005467CC"/>
    <w:rsid w:val="00546C4C"/>
    <w:rsid w:val="00547413"/>
    <w:rsid w:val="00547B58"/>
    <w:rsid w:val="005527A7"/>
    <w:rsid w:val="00552DCF"/>
    <w:rsid w:val="00553B1B"/>
    <w:rsid w:val="00554D19"/>
    <w:rsid w:val="00554DDF"/>
    <w:rsid w:val="00555038"/>
    <w:rsid w:val="0055689D"/>
    <w:rsid w:val="00556B75"/>
    <w:rsid w:val="00556FBC"/>
    <w:rsid w:val="00557AE7"/>
    <w:rsid w:val="00560486"/>
    <w:rsid w:val="00560DE6"/>
    <w:rsid w:val="005618DB"/>
    <w:rsid w:val="005633FB"/>
    <w:rsid w:val="00563AFE"/>
    <w:rsid w:val="00564A70"/>
    <w:rsid w:val="00564D53"/>
    <w:rsid w:val="0056585A"/>
    <w:rsid w:val="00567C39"/>
    <w:rsid w:val="00567F82"/>
    <w:rsid w:val="00567FA1"/>
    <w:rsid w:val="00570B8A"/>
    <w:rsid w:val="00571089"/>
    <w:rsid w:val="005710E1"/>
    <w:rsid w:val="0057169E"/>
    <w:rsid w:val="005719D7"/>
    <w:rsid w:val="00571A44"/>
    <w:rsid w:val="00572428"/>
    <w:rsid w:val="00572C4A"/>
    <w:rsid w:val="005734D7"/>
    <w:rsid w:val="00574FD8"/>
    <w:rsid w:val="00575DB2"/>
    <w:rsid w:val="00575FAC"/>
    <w:rsid w:val="0057619E"/>
    <w:rsid w:val="005771A8"/>
    <w:rsid w:val="005825B9"/>
    <w:rsid w:val="005827C6"/>
    <w:rsid w:val="005835E4"/>
    <w:rsid w:val="0058400F"/>
    <w:rsid w:val="005902EA"/>
    <w:rsid w:val="005909A6"/>
    <w:rsid w:val="0059105B"/>
    <w:rsid w:val="005919E4"/>
    <w:rsid w:val="00592149"/>
    <w:rsid w:val="00593286"/>
    <w:rsid w:val="00595D63"/>
    <w:rsid w:val="005A06CC"/>
    <w:rsid w:val="005A077A"/>
    <w:rsid w:val="005A1F31"/>
    <w:rsid w:val="005A2FD9"/>
    <w:rsid w:val="005A395B"/>
    <w:rsid w:val="005A4AF8"/>
    <w:rsid w:val="005A5595"/>
    <w:rsid w:val="005A5937"/>
    <w:rsid w:val="005A59F5"/>
    <w:rsid w:val="005A645D"/>
    <w:rsid w:val="005A6CAC"/>
    <w:rsid w:val="005B0C52"/>
    <w:rsid w:val="005B1189"/>
    <w:rsid w:val="005B16B9"/>
    <w:rsid w:val="005B1A6A"/>
    <w:rsid w:val="005B29CC"/>
    <w:rsid w:val="005B2C27"/>
    <w:rsid w:val="005B4067"/>
    <w:rsid w:val="005B5A41"/>
    <w:rsid w:val="005B6A8E"/>
    <w:rsid w:val="005B7129"/>
    <w:rsid w:val="005B7431"/>
    <w:rsid w:val="005C0032"/>
    <w:rsid w:val="005C0161"/>
    <w:rsid w:val="005C0441"/>
    <w:rsid w:val="005C1178"/>
    <w:rsid w:val="005C1B48"/>
    <w:rsid w:val="005C24E1"/>
    <w:rsid w:val="005C327B"/>
    <w:rsid w:val="005C414B"/>
    <w:rsid w:val="005C476C"/>
    <w:rsid w:val="005C5122"/>
    <w:rsid w:val="005C5DF7"/>
    <w:rsid w:val="005C60D4"/>
    <w:rsid w:val="005C647B"/>
    <w:rsid w:val="005C6A83"/>
    <w:rsid w:val="005C6DB9"/>
    <w:rsid w:val="005C6EF0"/>
    <w:rsid w:val="005C7823"/>
    <w:rsid w:val="005C7D94"/>
    <w:rsid w:val="005D025A"/>
    <w:rsid w:val="005D10A9"/>
    <w:rsid w:val="005D1436"/>
    <w:rsid w:val="005D3E92"/>
    <w:rsid w:val="005D4EAE"/>
    <w:rsid w:val="005D656F"/>
    <w:rsid w:val="005D6FEB"/>
    <w:rsid w:val="005D797C"/>
    <w:rsid w:val="005D7FE8"/>
    <w:rsid w:val="005E02F4"/>
    <w:rsid w:val="005E088C"/>
    <w:rsid w:val="005E11FE"/>
    <w:rsid w:val="005E28E1"/>
    <w:rsid w:val="005E2D56"/>
    <w:rsid w:val="005E322D"/>
    <w:rsid w:val="005E36B8"/>
    <w:rsid w:val="005E39B7"/>
    <w:rsid w:val="005E47EC"/>
    <w:rsid w:val="005E600B"/>
    <w:rsid w:val="005E64F4"/>
    <w:rsid w:val="005E692D"/>
    <w:rsid w:val="005E6A40"/>
    <w:rsid w:val="005E7FA0"/>
    <w:rsid w:val="005F0CAA"/>
    <w:rsid w:val="005F11C5"/>
    <w:rsid w:val="005F3AC8"/>
    <w:rsid w:val="005F4145"/>
    <w:rsid w:val="005F4E55"/>
    <w:rsid w:val="005F4F41"/>
    <w:rsid w:val="005F5016"/>
    <w:rsid w:val="005F6223"/>
    <w:rsid w:val="005F67F3"/>
    <w:rsid w:val="0060085D"/>
    <w:rsid w:val="00600913"/>
    <w:rsid w:val="006014AF"/>
    <w:rsid w:val="006016FF"/>
    <w:rsid w:val="00601915"/>
    <w:rsid w:val="006033C1"/>
    <w:rsid w:val="00604D56"/>
    <w:rsid w:val="00604F50"/>
    <w:rsid w:val="00606EA1"/>
    <w:rsid w:val="00610036"/>
    <w:rsid w:val="006102AC"/>
    <w:rsid w:val="006105EC"/>
    <w:rsid w:val="00610B28"/>
    <w:rsid w:val="00610C5A"/>
    <w:rsid w:val="00611358"/>
    <w:rsid w:val="00611787"/>
    <w:rsid w:val="00611A2F"/>
    <w:rsid w:val="00611FE2"/>
    <w:rsid w:val="006129F0"/>
    <w:rsid w:val="00613A46"/>
    <w:rsid w:val="00613F9F"/>
    <w:rsid w:val="0061428C"/>
    <w:rsid w:val="0061483E"/>
    <w:rsid w:val="00614D53"/>
    <w:rsid w:val="0061565D"/>
    <w:rsid w:val="00615790"/>
    <w:rsid w:val="00616F61"/>
    <w:rsid w:val="006174D4"/>
    <w:rsid w:val="006175B7"/>
    <w:rsid w:val="006178D4"/>
    <w:rsid w:val="0062101F"/>
    <w:rsid w:val="00621299"/>
    <w:rsid w:val="00622F92"/>
    <w:rsid w:val="00623882"/>
    <w:rsid w:val="00623C4F"/>
    <w:rsid w:val="00623F1C"/>
    <w:rsid w:val="006244E1"/>
    <w:rsid w:val="00624D60"/>
    <w:rsid w:val="00625DCE"/>
    <w:rsid w:val="00627891"/>
    <w:rsid w:val="00627A6D"/>
    <w:rsid w:val="00627B36"/>
    <w:rsid w:val="00630C3C"/>
    <w:rsid w:val="00630F6E"/>
    <w:rsid w:val="006333F0"/>
    <w:rsid w:val="0063451C"/>
    <w:rsid w:val="006345EC"/>
    <w:rsid w:val="006353EE"/>
    <w:rsid w:val="00635471"/>
    <w:rsid w:val="006359FC"/>
    <w:rsid w:val="00635B58"/>
    <w:rsid w:val="00635D71"/>
    <w:rsid w:val="00635E6C"/>
    <w:rsid w:val="006364EF"/>
    <w:rsid w:val="00636CC0"/>
    <w:rsid w:val="00636E77"/>
    <w:rsid w:val="00637069"/>
    <w:rsid w:val="006402E5"/>
    <w:rsid w:val="00640C6F"/>
    <w:rsid w:val="0064172A"/>
    <w:rsid w:val="0064175C"/>
    <w:rsid w:val="00641BF1"/>
    <w:rsid w:val="00642164"/>
    <w:rsid w:val="00642318"/>
    <w:rsid w:val="0064259F"/>
    <w:rsid w:val="00642CCF"/>
    <w:rsid w:val="006432CE"/>
    <w:rsid w:val="006433CB"/>
    <w:rsid w:val="00643E50"/>
    <w:rsid w:val="00644024"/>
    <w:rsid w:val="006444D0"/>
    <w:rsid w:val="006451A4"/>
    <w:rsid w:val="0064534F"/>
    <w:rsid w:val="0064544A"/>
    <w:rsid w:val="00645474"/>
    <w:rsid w:val="00647817"/>
    <w:rsid w:val="00647C7D"/>
    <w:rsid w:val="00647CEF"/>
    <w:rsid w:val="00651301"/>
    <w:rsid w:val="00651376"/>
    <w:rsid w:val="006516F6"/>
    <w:rsid w:val="006530DF"/>
    <w:rsid w:val="00654DEE"/>
    <w:rsid w:val="006550D1"/>
    <w:rsid w:val="006552AD"/>
    <w:rsid w:val="00656AA1"/>
    <w:rsid w:val="006608E6"/>
    <w:rsid w:val="00660AAC"/>
    <w:rsid w:val="00660E98"/>
    <w:rsid w:val="00662451"/>
    <w:rsid w:val="00662832"/>
    <w:rsid w:val="0066336C"/>
    <w:rsid w:val="00663E48"/>
    <w:rsid w:val="00664657"/>
    <w:rsid w:val="00664EE4"/>
    <w:rsid w:val="00664F33"/>
    <w:rsid w:val="00665079"/>
    <w:rsid w:val="006650AD"/>
    <w:rsid w:val="00665B9A"/>
    <w:rsid w:val="0066619F"/>
    <w:rsid w:val="00671940"/>
    <w:rsid w:val="00671B44"/>
    <w:rsid w:val="00671B58"/>
    <w:rsid w:val="0067231F"/>
    <w:rsid w:val="00673B57"/>
    <w:rsid w:val="00674A0A"/>
    <w:rsid w:val="006753F9"/>
    <w:rsid w:val="006757BA"/>
    <w:rsid w:val="00677A35"/>
    <w:rsid w:val="00677BE6"/>
    <w:rsid w:val="00680657"/>
    <w:rsid w:val="0068074E"/>
    <w:rsid w:val="0068082B"/>
    <w:rsid w:val="0068141C"/>
    <w:rsid w:val="00681CC7"/>
    <w:rsid w:val="00681CD3"/>
    <w:rsid w:val="00682705"/>
    <w:rsid w:val="0068383D"/>
    <w:rsid w:val="00683D81"/>
    <w:rsid w:val="00684211"/>
    <w:rsid w:val="00684273"/>
    <w:rsid w:val="00684445"/>
    <w:rsid w:val="00684842"/>
    <w:rsid w:val="00684BB6"/>
    <w:rsid w:val="00685197"/>
    <w:rsid w:val="006859FA"/>
    <w:rsid w:val="006861AE"/>
    <w:rsid w:val="00686DA8"/>
    <w:rsid w:val="006874D7"/>
    <w:rsid w:val="00687E9F"/>
    <w:rsid w:val="00690798"/>
    <w:rsid w:val="00690DD9"/>
    <w:rsid w:val="006918F1"/>
    <w:rsid w:val="00691C1E"/>
    <w:rsid w:val="00691E1D"/>
    <w:rsid w:val="00692063"/>
    <w:rsid w:val="006932B7"/>
    <w:rsid w:val="00693907"/>
    <w:rsid w:val="00694AE9"/>
    <w:rsid w:val="00695334"/>
    <w:rsid w:val="00695686"/>
    <w:rsid w:val="00695775"/>
    <w:rsid w:val="006A0B30"/>
    <w:rsid w:val="006A14C9"/>
    <w:rsid w:val="006A3010"/>
    <w:rsid w:val="006A3221"/>
    <w:rsid w:val="006A3737"/>
    <w:rsid w:val="006A4066"/>
    <w:rsid w:val="006A49D3"/>
    <w:rsid w:val="006A542F"/>
    <w:rsid w:val="006A60CF"/>
    <w:rsid w:val="006A6202"/>
    <w:rsid w:val="006A6F73"/>
    <w:rsid w:val="006A7B10"/>
    <w:rsid w:val="006A7F3A"/>
    <w:rsid w:val="006B0293"/>
    <w:rsid w:val="006B07D7"/>
    <w:rsid w:val="006B0A3C"/>
    <w:rsid w:val="006B0D13"/>
    <w:rsid w:val="006B1000"/>
    <w:rsid w:val="006B1430"/>
    <w:rsid w:val="006B25E0"/>
    <w:rsid w:val="006B2CC9"/>
    <w:rsid w:val="006B34F1"/>
    <w:rsid w:val="006B3A98"/>
    <w:rsid w:val="006B3C31"/>
    <w:rsid w:val="006B3F31"/>
    <w:rsid w:val="006B45EE"/>
    <w:rsid w:val="006B4EB8"/>
    <w:rsid w:val="006B5584"/>
    <w:rsid w:val="006B5829"/>
    <w:rsid w:val="006B5C1B"/>
    <w:rsid w:val="006B6235"/>
    <w:rsid w:val="006B6776"/>
    <w:rsid w:val="006B6FCD"/>
    <w:rsid w:val="006C0541"/>
    <w:rsid w:val="006C1D36"/>
    <w:rsid w:val="006C2CFA"/>
    <w:rsid w:val="006C34C0"/>
    <w:rsid w:val="006C3F13"/>
    <w:rsid w:val="006C4095"/>
    <w:rsid w:val="006C43C4"/>
    <w:rsid w:val="006C4DD4"/>
    <w:rsid w:val="006C4EE2"/>
    <w:rsid w:val="006C57BE"/>
    <w:rsid w:val="006C5E9D"/>
    <w:rsid w:val="006C66A0"/>
    <w:rsid w:val="006C6855"/>
    <w:rsid w:val="006C727E"/>
    <w:rsid w:val="006D14B9"/>
    <w:rsid w:val="006D3307"/>
    <w:rsid w:val="006D362E"/>
    <w:rsid w:val="006D3EE1"/>
    <w:rsid w:val="006D43B5"/>
    <w:rsid w:val="006D5851"/>
    <w:rsid w:val="006D6BFB"/>
    <w:rsid w:val="006E0055"/>
    <w:rsid w:val="006E03F7"/>
    <w:rsid w:val="006E0A7D"/>
    <w:rsid w:val="006E0C72"/>
    <w:rsid w:val="006E1DE9"/>
    <w:rsid w:val="006E1F1D"/>
    <w:rsid w:val="006E279B"/>
    <w:rsid w:val="006E319B"/>
    <w:rsid w:val="006E33F0"/>
    <w:rsid w:val="006E541D"/>
    <w:rsid w:val="006E6134"/>
    <w:rsid w:val="006E6C55"/>
    <w:rsid w:val="006E6CAA"/>
    <w:rsid w:val="006E7157"/>
    <w:rsid w:val="006E7390"/>
    <w:rsid w:val="006E75CE"/>
    <w:rsid w:val="006E79BD"/>
    <w:rsid w:val="006E7AF4"/>
    <w:rsid w:val="006F03A9"/>
    <w:rsid w:val="006F090C"/>
    <w:rsid w:val="006F0928"/>
    <w:rsid w:val="006F22F3"/>
    <w:rsid w:val="006F293D"/>
    <w:rsid w:val="006F314E"/>
    <w:rsid w:val="006F31AA"/>
    <w:rsid w:val="006F53C7"/>
    <w:rsid w:val="006F706E"/>
    <w:rsid w:val="006F7358"/>
    <w:rsid w:val="006F7389"/>
    <w:rsid w:val="006F74E3"/>
    <w:rsid w:val="006F7C73"/>
    <w:rsid w:val="007001A3"/>
    <w:rsid w:val="00700314"/>
    <w:rsid w:val="00700875"/>
    <w:rsid w:val="00700E46"/>
    <w:rsid w:val="0070230F"/>
    <w:rsid w:val="00702C37"/>
    <w:rsid w:val="00703179"/>
    <w:rsid w:val="007035A5"/>
    <w:rsid w:val="0070397E"/>
    <w:rsid w:val="00703D08"/>
    <w:rsid w:val="0070421B"/>
    <w:rsid w:val="007054D3"/>
    <w:rsid w:val="0070592D"/>
    <w:rsid w:val="00706FCF"/>
    <w:rsid w:val="007075EA"/>
    <w:rsid w:val="00707AA9"/>
    <w:rsid w:val="00707CBF"/>
    <w:rsid w:val="00710198"/>
    <w:rsid w:val="007103E4"/>
    <w:rsid w:val="007105BE"/>
    <w:rsid w:val="007113E9"/>
    <w:rsid w:val="00711DB7"/>
    <w:rsid w:val="00712577"/>
    <w:rsid w:val="00713B37"/>
    <w:rsid w:val="00714DBE"/>
    <w:rsid w:val="00715344"/>
    <w:rsid w:val="007155F3"/>
    <w:rsid w:val="00716358"/>
    <w:rsid w:val="00717ABF"/>
    <w:rsid w:val="007203BE"/>
    <w:rsid w:val="00720BA1"/>
    <w:rsid w:val="0072194D"/>
    <w:rsid w:val="00723DBF"/>
    <w:rsid w:val="00723E8D"/>
    <w:rsid w:val="007247F7"/>
    <w:rsid w:val="00724C16"/>
    <w:rsid w:val="00725374"/>
    <w:rsid w:val="00725482"/>
    <w:rsid w:val="00725EDA"/>
    <w:rsid w:val="00726CC3"/>
    <w:rsid w:val="00727856"/>
    <w:rsid w:val="0072798B"/>
    <w:rsid w:val="00727FB5"/>
    <w:rsid w:val="0073092A"/>
    <w:rsid w:val="00731129"/>
    <w:rsid w:val="00731808"/>
    <w:rsid w:val="0073278D"/>
    <w:rsid w:val="007327A2"/>
    <w:rsid w:val="007327D0"/>
    <w:rsid w:val="007358D5"/>
    <w:rsid w:val="007359BC"/>
    <w:rsid w:val="00735A5F"/>
    <w:rsid w:val="00737E7C"/>
    <w:rsid w:val="007402D1"/>
    <w:rsid w:val="00740EC9"/>
    <w:rsid w:val="0074198D"/>
    <w:rsid w:val="007419E7"/>
    <w:rsid w:val="00741AD0"/>
    <w:rsid w:val="0074275B"/>
    <w:rsid w:val="00742B69"/>
    <w:rsid w:val="0074341D"/>
    <w:rsid w:val="00743D52"/>
    <w:rsid w:val="00744251"/>
    <w:rsid w:val="00744782"/>
    <w:rsid w:val="00745C4E"/>
    <w:rsid w:val="00745E73"/>
    <w:rsid w:val="00746487"/>
    <w:rsid w:val="0074686C"/>
    <w:rsid w:val="0074724E"/>
    <w:rsid w:val="00747573"/>
    <w:rsid w:val="00747C75"/>
    <w:rsid w:val="00750772"/>
    <w:rsid w:val="00751069"/>
    <w:rsid w:val="00751CAD"/>
    <w:rsid w:val="00751F4F"/>
    <w:rsid w:val="00752BFD"/>
    <w:rsid w:val="00753216"/>
    <w:rsid w:val="0075324E"/>
    <w:rsid w:val="00756090"/>
    <w:rsid w:val="00756418"/>
    <w:rsid w:val="00757235"/>
    <w:rsid w:val="00757561"/>
    <w:rsid w:val="007603C2"/>
    <w:rsid w:val="00760AD0"/>
    <w:rsid w:val="00760C68"/>
    <w:rsid w:val="00762347"/>
    <w:rsid w:val="00762469"/>
    <w:rsid w:val="00762683"/>
    <w:rsid w:val="00762836"/>
    <w:rsid w:val="00764E22"/>
    <w:rsid w:val="00765112"/>
    <w:rsid w:val="00765B51"/>
    <w:rsid w:val="0076639B"/>
    <w:rsid w:val="007669E7"/>
    <w:rsid w:val="007671E5"/>
    <w:rsid w:val="00767C0F"/>
    <w:rsid w:val="00767C48"/>
    <w:rsid w:val="00767CC7"/>
    <w:rsid w:val="00767D96"/>
    <w:rsid w:val="0077089F"/>
    <w:rsid w:val="00770B0A"/>
    <w:rsid w:val="00770E9D"/>
    <w:rsid w:val="00771116"/>
    <w:rsid w:val="0077211E"/>
    <w:rsid w:val="007726B6"/>
    <w:rsid w:val="00772C3F"/>
    <w:rsid w:val="00772D4F"/>
    <w:rsid w:val="00772D7C"/>
    <w:rsid w:val="0077398C"/>
    <w:rsid w:val="0077415F"/>
    <w:rsid w:val="00774A3F"/>
    <w:rsid w:val="0077504B"/>
    <w:rsid w:val="00775070"/>
    <w:rsid w:val="00775F99"/>
    <w:rsid w:val="00775FB5"/>
    <w:rsid w:val="00776DE2"/>
    <w:rsid w:val="00776F45"/>
    <w:rsid w:val="007772DC"/>
    <w:rsid w:val="00777989"/>
    <w:rsid w:val="007803DA"/>
    <w:rsid w:val="007816EB"/>
    <w:rsid w:val="00782184"/>
    <w:rsid w:val="0078280C"/>
    <w:rsid w:val="00784262"/>
    <w:rsid w:val="00784C92"/>
    <w:rsid w:val="00784DF2"/>
    <w:rsid w:val="007855C3"/>
    <w:rsid w:val="0078639D"/>
    <w:rsid w:val="00786B9C"/>
    <w:rsid w:val="007870DA"/>
    <w:rsid w:val="007878B3"/>
    <w:rsid w:val="00787BA6"/>
    <w:rsid w:val="0079034F"/>
    <w:rsid w:val="007910D8"/>
    <w:rsid w:val="007917AD"/>
    <w:rsid w:val="007936B0"/>
    <w:rsid w:val="00793E8B"/>
    <w:rsid w:val="0079540A"/>
    <w:rsid w:val="007957F0"/>
    <w:rsid w:val="007958AE"/>
    <w:rsid w:val="00795982"/>
    <w:rsid w:val="00795C7A"/>
    <w:rsid w:val="00796A34"/>
    <w:rsid w:val="00797D57"/>
    <w:rsid w:val="00797EB2"/>
    <w:rsid w:val="007A06CD"/>
    <w:rsid w:val="007A07BE"/>
    <w:rsid w:val="007A1274"/>
    <w:rsid w:val="007A13A6"/>
    <w:rsid w:val="007A181A"/>
    <w:rsid w:val="007A19C8"/>
    <w:rsid w:val="007A1BFA"/>
    <w:rsid w:val="007A1EF7"/>
    <w:rsid w:val="007A20A2"/>
    <w:rsid w:val="007A23FC"/>
    <w:rsid w:val="007A3DF1"/>
    <w:rsid w:val="007A4171"/>
    <w:rsid w:val="007A4395"/>
    <w:rsid w:val="007A4C4C"/>
    <w:rsid w:val="007A54BA"/>
    <w:rsid w:val="007A56B7"/>
    <w:rsid w:val="007A5BB0"/>
    <w:rsid w:val="007A6332"/>
    <w:rsid w:val="007A6947"/>
    <w:rsid w:val="007A6D14"/>
    <w:rsid w:val="007A79E5"/>
    <w:rsid w:val="007A7EB8"/>
    <w:rsid w:val="007B0BAD"/>
    <w:rsid w:val="007B1FE5"/>
    <w:rsid w:val="007B2A2C"/>
    <w:rsid w:val="007B3423"/>
    <w:rsid w:val="007B3A12"/>
    <w:rsid w:val="007B44FB"/>
    <w:rsid w:val="007B5749"/>
    <w:rsid w:val="007B6F5E"/>
    <w:rsid w:val="007B6FFA"/>
    <w:rsid w:val="007B7358"/>
    <w:rsid w:val="007B7708"/>
    <w:rsid w:val="007B7F6E"/>
    <w:rsid w:val="007C01AE"/>
    <w:rsid w:val="007C01BE"/>
    <w:rsid w:val="007C14F6"/>
    <w:rsid w:val="007C23AC"/>
    <w:rsid w:val="007C2FB4"/>
    <w:rsid w:val="007C39A1"/>
    <w:rsid w:val="007C5161"/>
    <w:rsid w:val="007C5438"/>
    <w:rsid w:val="007C5C9B"/>
    <w:rsid w:val="007C6B49"/>
    <w:rsid w:val="007C707B"/>
    <w:rsid w:val="007C77E6"/>
    <w:rsid w:val="007C7A71"/>
    <w:rsid w:val="007D02AF"/>
    <w:rsid w:val="007D21D9"/>
    <w:rsid w:val="007D29F9"/>
    <w:rsid w:val="007D2BBC"/>
    <w:rsid w:val="007D4454"/>
    <w:rsid w:val="007D5A4A"/>
    <w:rsid w:val="007D653E"/>
    <w:rsid w:val="007D71FB"/>
    <w:rsid w:val="007D77A8"/>
    <w:rsid w:val="007D7CDD"/>
    <w:rsid w:val="007E04E7"/>
    <w:rsid w:val="007E069D"/>
    <w:rsid w:val="007E101F"/>
    <w:rsid w:val="007E185F"/>
    <w:rsid w:val="007E1863"/>
    <w:rsid w:val="007E1B73"/>
    <w:rsid w:val="007E3C44"/>
    <w:rsid w:val="007E3D4D"/>
    <w:rsid w:val="007E4226"/>
    <w:rsid w:val="007E43F3"/>
    <w:rsid w:val="007E57D2"/>
    <w:rsid w:val="007E62E3"/>
    <w:rsid w:val="007E6537"/>
    <w:rsid w:val="007E6818"/>
    <w:rsid w:val="007E6A22"/>
    <w:rsid w:val="007E76F5"/>
    <w:rsid w:val="007E7EDE"/>
    <w:rsid w:val="007F0766"/>
    <w:rsid w:val="007F0EEF"/>
    <w:rsid w:val="007F25ED"/>
    <w:rsid w:val="007F2ADD"/>
    <w:rsid w:val="007F2FC6"/>
    <w:rsid w:val="007F3771"/>
    <w:rsid w:val="007F39E0"/>
    <w:rsid w:val="007F3AA0"/>
    <w:rsid w:val="007F3B9E"/>
    <w:rsid w:val="007F3C34"/>
    <w:rsid w:val="007F492F"/>
    <w:rsid w:val="007F4C54"/>
    <w:rsid w:val="007F5DCE"/>
    <w:rsid w:val="007F688E"/>
    <w:rsid w:val="007F7652"/>
    <w:rsid w:val="008005F7"/>
    <w:rsid w:val="00804F0C"/>
    <w:rsid w:val="008052FB"/>
    <w:rsid w:val="00805454"/>
    <w:rsid w:val="008054F4"/>
    <w:rsid w:val="0080570A"/>
    <w:rsid w:val="00806BFD"/>
    <w:rsid w:val="00807ED6"/>
    <w:rsid w:val="0081098B"/>
    <w:rsid w:val="008109FB"/>
    <w:rsid w:val="00810ADF"/>
    <w:rsid w:val="00811642"/>
    <w:rsid w:val="00812533"/>
    <w:rsid w:val="008139FF"/>
    <w:rsid w:val="00814DE2"/>
    <w:rsid w:val="008159A2"/>
    <w:rsid w:val="00817F0C"/>
    <w:rsid w:val="0082135C"/>
    <w:rsid w:val="0082150F"/>
    <w:rsid w:val="00821E74"/>
    <w:rsid w:val="00822456"/>
    <w:rsid w:val="00822868"/>
    <w:rsid w:val="008235BE"/>
    <w:rsid w:val="00823D1A"/>
    <w:rsid w:val="008240F3"/>
    <w:rsid w:val="0082411F"/>
    <w:rsid w:val="008244F9"/>
    <w:rsid w:val="00824988"/>
    <w:rsid w:val="00824FF1"/>
    <w:rsid w:val="00825296"/>
    <w:rsid w:val="0082556F"/>
    <w:rsid w:val="00826850"/>
    <w:rsid w:val="00826D5E"/>
    <w:rsid w:val="00826DB2"/>
    <w:rsid w:val="008278E8"/>
    <w:rsid w:val="00830E69"/>
    <w:rsid w:val="00831B9E"/>
    <w:rsid w:val="00831E73"/>
    <w:rsid w:val="0083237F"/>
    <w:rsid w:val="00833E3E"/>
    <w:rsid w:val="00834053"/>
    <w:rsid w:val="0083406E"/>
    <w:rsid w:val="00834245"/>
    <w:rsid w:val="008342D7"/>
    <w:rsid w:val="008343DB"/>
    <w:rsid w:val="008352D4"/>
    <w:rsid w:val="008354E1"/>
    <w:rsid w:val="00836188"/>
    <w:rsid w:val="0083667E"/>
    <w:rsid w:val="0083722E"/>
    <w:rsid w:val="00837D03"/>
    <w:rsid w:val="00840A95"/>
    <w:rsid w:val="00840B3B"/>
    <w:rsid w:val="0084102C"/>
    <w:rsid w:val="0084105D"/>
    <w:rsid w:val="00841988"/>
    <w:rsid w:val="008425E0"/>
    <w:rsid w:val="00842639"/>
    <w:rsid w:val="00842AB9"/>
    <w:rsid w:val="008432A4"/>
    <w:rsid w:val="008432CD"/>
    <w:rsid w:val="00843993"/>
    <w:rsid w:val="008450FA"/>
    <w:rsid w:val="008456C5"/>
    <w:rsid w:val="0084780D"/>
    <w:rsid w:val="0085065B"/>
    <w:rsid w:val="008512AC"/>
    <w:rsid w:val="0085215D"/>
    <w:rsid w:val="00852E1F"/>
    <w:rsid w:val="008530E5"/>
    <w:rsid w:val="0085386C"/>
    <w:rsid w:val="008538AA"/>
    <w:rsid w:val="008539C1"/>
    <w:rsid w:val="00853CEE"/>
    <w:rsid w:val="008544CB"/>
    <w:rsid w:val="0085556E"/>
    <w:rsid w:val="00855A95"/>
    <w:rsid w:val="0085620E"/>
    <w:rsid w:val="008567E7"/>
    <w:rsid w:val="00857AAF"/>
    <w:rsid w:val="00860226"/>
    <w:rsid w:val="008607CF"/>
    <w:rsid w:val="008614A4"/>
    <w:rsid w:val="008615F5"/>
    <w:rsid w:val="00861679"/>
    <w:rsid w:val="008616CD"/>
    <w:rsid w:val="008624B8"/>
    <w:rsid w:val="00863B70"/>
    <w:rsid w:val="00863F24"/>
    <w:rsid w:val="00864457"/>
    <w:rsid w:val="008650F9"/>
    <w:rsid w:val="008652A3"/>
    <w:rsid w:val="008656AA"/>
    <w:rsid w:val="00865F00"/>
    <w:rsid w:val="00866E6F"/>
    <w:rsid w:val="00870689"/>
    <w:rsid w:val="008708BF"/>
    <w:rsid w:val="008719D9"/>
    <w:rsid w:val="00871DFF"/>
    <w:rsid w:val="00872741"/>
    <w:rsid w:val="00872FD0"/>
    <w:rsid w:val="00873F90"/>
    <w:rsid w:val="00874235"/>
    <w:rsid w:val="00875078"/>
    <w:rsid w:val="00875161"/>
    <w:rsid w:val="0087527D"/>
    <w:rsid w:val="00875440"/>
    <w:rsid w:val="00875DCD"/>
    <w:rsid w:val="0087619A"/>
    <w:rsid w:val="008763F0"/>
    <w:rsid w:val="0087776E"/>
    <w:rsid w:val="00877C83"/>
    <w:rsid w:val="008802E2"/>
    <w:rsid w:val="0088089D"/>
    <w:rsid w:val="008810F0"/>
    <w:rsid w:val="00881376"/>
    <w:rsid w:val="008818E8"/>
    <w:rsid w:val="00881D7B"/>
    <w:rsid w:val="00882EE9"/>
    <w:rsid w:val="008836DE"/>
    <w:rsid w:val="00883872"/>
    <w:rsid w:val="00885127"/>
    <w:rsid w:val="008856FD"/>
    <w:rsid w:val="0088610F"/>
    <w:rsid w:val="00886CE0"/>
    <w:rsid w:val="00887261"/>
    <w:rsid w:val="008872F2"/>
    <w:rsid w:val="00887736"/>
    <w:rsid w:val="00887851"/>
    <w:rsid w:val="00890838"/>
    <w:rsid w:val="00890B08"/>
    <w:rsid w:val="00891076"/>
    <w:rsid w:val="00892E91"/>
    <w:rsid w:val="00894A77"/>
    <w:rsid w:val="00894C3F"/>
    <w:rsid w:val="00894FE3"/>
    <w:rsid w:val="0089677A"/>
    <w:rsid w:val="00896B6F"/>
    <w:rsid w:val="00896C2D"/>
    <w:rsid w:val="008A0FA8"/>
    <w:rsid w:val="008A1713"/>
    <w:rsid w:val="008A1ED6"/>
    <w:rsid w:val="008A21D9"/>
    <w:rsid w:val="008A22B8"/>
    <w:rsid w:val="008A3156"/>
    <w:rsid w:val="008A34B1"/>
    <w:rsid w:val="008A3585"/>
    <w:rsid w:val="008A3C9E"/>
    <w:rsid w:val="008A4983"/>
    <w:rsid w:val="008A691C"/>
    <w:rsid w:val="008A7236"/>
    <w:rsid w:val="008B0276"/>
    <w:rsid w:val="008B24C1"/>
    <w:rsid w:val="008B2709"/>
    <w:rsid w:val="008B2B4B"/>
    <w:rsid w:val="008B3029"/>
    <w:rsid w:val="008B3232"/>
    <w:rsid w:val="008B3EE9"/>
    <w:rsid w:val="008B4256"/>
    <w:rsid w:val="008B4A77"/>
    <w:rsid w:val="008B6A08"/>
    <w:rsid w:val="008B6CF3"/>
    <w:rsid w:val="008B71B3"/>
    <w:rsid w:val="008B7342"/>
    <w:rsid w:val="008C03ED"/>
    <w:rsid w:val="008C1777"/>
    <w:rsid w:val="008C2D35"/>
    <w:rsid w:val="008C3C95"/>
    <w:rsid w:val="008C3D4B"/>
    <w:rsid w:val="008C46C2"/>
    <w:rsid w:val="008C5071"/>
    <w:rsid w:val="008C5432"/>
    <w:rsid w:val="008C5AC5"/>
    <w:rsid w:val="008C5C63"/>
    <w:rsid w:val="008C6073"/>
    <w:rsid w:val="008D0C21"/>
    <w:rsid w:val="008D1065"/>
    <w:rsid w:val="008D202D"/>
    <w:rsid w:val="008D2A82"/>
    <w:rsid w:val="008D3CD1"/>
    <w:rsid w:val="008D3FB6"/>
    <w:rsid w:val="008D3FEF"/>
    <w:rsid w:val="008D4799"/>
    <w:rsid w:val="008D4C63"/>
    <w:rsid w:val="008D5335"/>
    <w:rsid w:val="008D5463"/>
    <w:rsid w:val="008D5F6B"/>
    <w:rsid w:val="008D624F"/>
    <w:rsid w:val="008D759C"/>
    <w:rsid w:val="008D7E02"/>
    <w:rsid w:val="008E1480"/>
    <w:rsid w:val="008E18C5"/>
    <w:rsid w:val="008E206F"/>
    <w:rsid w:val="008E207C"/>
    <w:rsid w:val="008E316E"/>
    <w:rsid w:val="008E35A8"/>
    <w:rsid w:val="008E3899"/>
    <w:rsid w:val="008E38DC"/>
    <w:rsid w:val="008E3C5B"/>
    <w:rsid w:val="008E4188"/>
    <w:rsid w:val="008E421D"/>
    <w:rsid w:val="008E4746"/>
    <w:rsid w:val="008E546B"/>
    <w:rsid w:val="008E5481"/>
    <w:rsid w:val="008E56D5"/>
    <w:rsid w:val="008E6114"/>
    <w:rsid w:val="008E62AC"/>
    <w:rsid w:val="008E757C"/>
    <w:rsid w:val="008F0336"/>
    <w:rsid w:val="008F0EB1"/>
    <w:rsid w:val="008F1488"/>
    <w:rsid w:val="008F194C"/>
    <w:rsid w:val="008F263E"/>
    <w:rsid w:val="008F2697"/>
    <w:rsid w:val="008F29A0"/>
    <w:rsid w:val="008F2D06"/>
    <w:rsid w:val="008F2DB5"/>
    <w:rsid w:val="008F2DED"/>
    <w:rsid w:val="008F2E41"/>
    <w:rsid w:val="008F56EA"/>
    <w:rsid w:val="008F57EE"/>
    <w:rsid w:val="008F5C42"/>
    <w:rsid w:val="008F6FCF"/>
    <w:rsid w:val="008F71AC"/>
    <w:rsid w:val="008F7E46"/>
    <w:rsid w:val="009004B8"/>
    <w:rsid w:val="00900974"/>
    <w:rsid w:val="00900EED"/>
    <w:rsid w:val="00900EEF"/>
    <w:rsid w:val="009011D4"/>
    <w:rsid w:val="00901658"/>
    <w:rsid w:val="00901AD8"/>
    <w:rsid w:val="00901E41"/>
    <w:rsid w:val="0090220D"/>
    <w:rsid w:val="00904A4C"/>
    <w:rsid w:val="00905DC5"/>
    <w:rsid w:val="00906174"/>
    <w:rsid w:val="0090656F"/>
    <w:rsid w:val="00907309"/>
    <w:rsid w:val="0090736A"/>
    <w:rsid w:val="00907739"/>
    <w:rsid w:val="009101F9"/>
    <w:rsid w:val="00910FBE"/>
    <w:rsid w:val="00911761"/>
    <w:rsid w:val="0091195B"/>
    <w:rsid w:val="00913688"/>
    <w:rsid w:val="00913759"/>
    <w:rsid w:val="00913762"/>
    <w:rsid w:val="00913D7B"/>
    <w:rsid w:val="00913E1E"/>
    <w:rsid w:val="00914FCE"/>
    <w:rsid w:val="00915708"/>
    <w:rsid w:val="009172F5"/>
    <w:rsid w:val="00917ED9"/>
    <w:rsid w:val="00920192"/>
    <w:rsid w:val="00921966"/>
    <w:rsid w:val="00921A04"/>
    <w:rsid w:val="00922F36"/>
    <w:rsid w:val="009230B5"/>
    <w:rsid w:val="00923969"/>
    <w:rsid w:val="00924A0C"/>
    <w:rsid w:val="00925FF3"/>
    <w:rsid w:val="00926BC7"/>
    <w:rsid w:val="009272A0"/>
    <w:rsid w:val="009303F4"/>
    <w:rsid w:val="00930779"/>
    <w:rsid w:val="009308F9"/>
    <w:rsid w:val="00930E5D"/>
    <w:rsid w:val="0093456C"/>
    <w:rsid w:val="00934A0A"/>
    <w:rsid w:val="00934CE6"/>
    <w:rsid w:val="00935499"/>
    <w:rsid w:val="0093570B"/>
    <w:rsid w:val="00935AA3"/>
    <w:rsid w:val="009361C2"/>
    <w:rsid w:val="009367C9"/>
    <w:rsid w:val="00936D06"/>
    <w:rsid w:val="00937B3C"/>
    <w:rsid w:val="00940204"/>
    <w:rsid w:val="00940278"/>
    <w:rsid w:val="009402E1"/>
    <w:rsid w:val="0094039C"/>
    <w:rsid w:val="009405B8"/>
    <w:rsid w:val="00942DE5"/>
    <w:rsid w:val="00945146"/>
    <w:rsid w:val="00945EE7"/>
    <w:rsid w:val="00946348"/>
    <w:rsid w:val="00946942"/>
    <w:rsid w:val="00947FA4"/>
    <w:rsid w:val="00952EB0"/>
    <w:rsid w:val="009539CA"/>
    <w:rsid w:val="00953BB5"/>
    <w:rsid w:val="00954D2A"/>
    <w:rsid w:val="009551ED"/>
    <w:rsid w:val="00955E9B"/>
    <w:rsid w:val="00956AEE"/>
    <w:rsid w:val="009607B8"/>
    <w:rsid w:val="00963CA3"/>
    <w:rsid w:val="00964868"/>
    <w:rsid w:val="00965004"/>
    <w:rsid w:val="009656AD"/>
    <w:rsid w:val="00965B30"/>
    <w:rsid w:val="0096658D"/>
    <w:rsid w:val="00970525"/>
    <w:rsid w:val="009705D6"/>
    <w:rsid w:val="00970B79"/>
    <w:rsid w:val="00972248"/>
    <w:rsid w:val="00974F70"/>
    <w:rsid w:val="0097635D"/>
    <w:rsid w:val="00976D4C"/>
    <w:rsid w:val="009773F3"/>
    <w:rsid w:val="00977461"/>
    <w:rsid w:val="00977600"/>
    <w:rsid w:val="00977E84"/>
    <w:rsid w:val="009805C8"/>
    <w:rsid w:val="0098063A"/>
    <w:rsid w:val="0098080B"/>
    <w:rsid w:val="00981823"/>
    <w:rsid w:val="00981902"/>
    <w:rsid w:val="00981937"/>
    <w:rsid w:val="0098294F"/>
    <w:rsid w:val="0098307E"/>
    <w:rsid w:val="00983180"/>
    <w:rsid w:val="0098372D"/>
    <w:rsid w:val="00984D9A"/>
    <w:rsid w:val="0098568C"/>
    <w:rsid w:val="009859E2"/>
    <w:rsid w:val="00986465"/>
    <w:rsid w:val="00986DB9"/>
    <w:rsid w:val="0098713E"/>
    <w:rsid w:val="00987C49"/>
    <w:rsid w:val="009902B7"/>
    <w:rsid w:val="00990524"/>
    <w:rsid w:val="00990762"/>
    <w:rsid w:val="009907FC"/>
    <w:rsid w:val="00990AA4"/>
    <w:rsid w:val="00990B87"/>
    <w:rsid w:val="00990BF8"/>
    <w:rsid w:val="00990C91"/>
    <w:rsid w:val="0099130A"/>
    <w:rsid w:val="00992015"/>
    <w:rsid w:val="0099264E"/>
    <w:rsid w:val="00993D37"/>
    <w:rsid w:val="009954B7"/>
    <w:rsid w:val="009960B0"/>
    <w:rsid w:val="0099752C"/>
    <w:rsid w:val="00997DEF"/>
    <w:rsid w:val="009A0DCC"/>
    <w:rsid w:val="009A13D7"/>
    <w:rsid w:val="009A1EB3"/>
    <w:rsid w:val="009A2022"/>
    <w:rsid w:val="009A36BE"/>
    <w:rsid w:val="009A39B6"/>
    <w:rsid w:val="009A3D21"/>
    <w:rsid w:val="009A3F79"/>
    <w:rsid w:val="009A4B98"/>
    <w:rsid w:val="009A4C73"/>
    <w:rsid w:val="009A5245"/>
    <w:rsid w:val="009A53E2"/>
    <w:rsid w:val="009A5554"/>
    <w:rsid w:val="009A5CFE"/>
    <w:rsid w:val="009A5DE4"/>
    <w:rsid w:val="009A64AA"/>
    <w:rsid w:val="009A687C"/>
    <w:rsid w:val="009A75BB"/>
    <w:rsid w:val="009B00AD"/>
    <w:rsid w:val="009B01A4"/>
    <w:rsid w:val="009B0994"/>
    <w:rsid w:val="009B1BFF"/>
    <w:rsid w:val="009B1EC6"/>
    <w:rsid w:val="009B23B0"/>
    <w:rsid w:val="009B2596"/>
    <w:rsid w:val="009B448C"/>
    <w:rsid w:val="009B5414"/>
    <w:rsid w:val="009C03D3"/>
    <w:rsid w:val="009C0CB6"/>
    <w:rsid w:val="009C12B0"/>
    <w:rsid w:val="009C1398"/>
    <w:rsid w:val="009C1FC4"/>
    <w:rsid w:val="009C23B8"/>
    <w:rsid w:val="009C25D6"/>
    <w:rsid w:val="009C338D"/>
    <w:rsid w:val="009C3392"/>
    <w:rsid w:val="009C3472"/>
    <w:rsid w:val="009C3552"/>
    <w:rsid w:val="009C3BFF"/>
    <w:rsid w:val="009C3DAC"/>
    <w:rsid w:val="009C40F7"/>
    <w:rsid w:val="009C4915"/>
    <w:rsid w:val="009C54FB"/>
    <w:rsid w:val="009C5CDE"/>
    <w:rsid w:val="009C5EA0"/>
    <w:rsid w:val="009C5F57"/>
    <w:rsid w:val="009C5FCB"/>
    <w:rsid w:val="009C627C"/>
    <w:rsid w:val="009C641A"/>
    <w:rsid w:val="009C6979"/>
    <w:rsid w:val="009D038D"/>
    <w:rsid w:val="009D160A"/>
    <w:rsid w:val="009D1A16"/>
    <w:rsid w:val="009D20DB"/>
    <w:rsid w:val="009D2BAD"/>
    <w:rsid w:val="009D3761"/>
    <w:rsid w:val="009D38BB"/>
    <w:rsid w:val="009D4360"/>
    <w:rsid w:val="009D4AC2"/>
    <w:rsid w:val="009D4F6A"/>
    <w:rsid w:val="009D667D"/>
    <w:rsid w:val="009D6D1A"/>
    <w:rsid w:val="009D7E80"/>
    <w:rsid w:val="009E044F"/>
    <w:rsid w:val="009E084B"/>
    <w:rsid w:val="009E1314"/>
    <w:rsid w:val="009E1613"/>
    <w:rsid w:val="009E21A8"/>
    <w:rsid w:val="009E3417"/>
    <w:rsid w:val="009E393A"/>
    <w:rsid w:val="009E3D44"/>
    <w:rsid w:val="009E41AC"/>
    <w:rsid w:val="009E434A"/>
    <w:rsid w:val="009E47E2"/>
    <w:rsid w:val="009E4B64"/>
    <w:rsid w:val="009E590C"/>
    <w:rsid w:val="009E6A80"/>
    <w:rsid w:val="009E6D77"/>
    <w:rsid w:val="009E7249"/>
    <w:rsid w:val="009E7425"/>
    <w:rsid w:val="009F1593"/>
    <w:rsid w:val="009F285B"/>
    <w:rsid w:val="009F2927"/>
    <w:rsid w:val="009F2BAD"/>
    <w:rsid w:val="009F40A4"/>
    <w:rsid w:val="009F56A6"/>
    <w:rsid w:val="009F6362"/>
    <w:rsid w:val="009F6A48"/>
    <w:rsid w:val="009F6D9F"/>
    <w:rsid w:val="009F73E1"/>
    <w:rsid w:val="00A00533"/>
    <w:rsid w:val="00A005E3"/>
    <w:rsid w:val="00A01F54"/>
    <w:rsid w:val="00A02A99"/>
    <w:rsid w:val="00A03030"/>
    <w:rsid w:val="00A039B8"/>
    <w:rsid w:val="00A040B4"/>
    <w:rsid w:val="00A0537F"/>
    <w:rsid w:val="00A0548B"/>
    <w:rsid w:val="00A06BA1"/>
    <w:rsid w:val="00A070F9"/>
    <w:rsid w:val="00A07EC4"/>
    <w:rsid w:val="00A07F74"/>
    <w:rsid w:val="00A10050"/>
    <w:rsid w:val="00A10B62"/>
    <w:rsid w:val="00A10F8D"/>
    <w:rsid w:val="00A112B1"/>
    <w:rsid w:val="00A11C34"/>
    <w:rsid w:val="00A120D9"/>
    <w:rsid w:val="00A1294F"/>
    <w:rsid w:val="00A12BDD"/>
    <w:rsid w:val="00A12D02"/>
    <w:rsid w:val="00A12E38"/>
    <w:rsid w:val="00A14AA6"/>
    <w:rsid w:val="00A14D20"/>
    <w:rsid w:val="00A1622B"/>
    <w:rsid w:val="00A16510"/>
    <w:rsid w:val="00A177CD"/>
    <w:rsid w:val="00A17E88"/>
    <w:rsid w:val="00A17F7C"/>
    <w:rsid w:val="00A2064E"/>
    <w:rsid w:val="00A2090B"/>
    <w:rsid w:val="00A20DB1"/>
    <w:rsid w:val="00A215C7"/>
    <w:rsid w:val="00A22376"/>
    <w:rsid w:val="00A22D7A"/>
    <w:rsid w:val="00A2495B"/>
    <w:rsid w:val="00A261A4"/>
    <w:rsid w:val="00A26C20"/>
    <w:rsid w:val="00A2713B"/>
    <w:rsid w:val="00A27C82"/>
    <w:rsid w:val="00A305D8"/>
    <w:rsid w:val="00A3095E"/>
    <w:rsid w:val="00A3189C"/>
    <w:rsid w:val="00A319B0"/>
    <w:rsid w:val="00A31D6D"/>
    <w:rsid w:val="00A31FB6"/>
    <w:rsid w:val="00A3373A"/>
    <w:rsid w:val="00A341DB"/>
    <w:rsid w:val="00A34D94"/>
    <w:rsid w:val="00A3533D"/>
    <w:rsid w:val="00A35E90"/>
    <w:rsid w:val="00A36462"/>
    <w:rsid w:val="00A400A8"/>
    <w:rsid w:val="00A4049C"/>
    <w:rsid w:val="00A41110"/>
    <w:rsid w:val="00A41550"/>
    <w:rsid w:val="00A4193D"/>
    <w:rsid w:val="00A447E1"/>
    <w:rsid w:val="00A44E6E"/>
    <w:rsid w:val="00A45595"/>
    <w:rsid w:val="00A455A2"/>
    <w:rsid w:val="00A469AD"/>
    <w:rsid w:val="00A46F9A"/>
    <w:rsid w:val="00A50355"/>
    <w:rsid w:val="00A50562"/>
    <w:rsid w:val="00A50D7B"/>
    <w:rsid w:val="00A51E0E"/>
    <w:rsid w:val="00A54123"/>
    <w:rsid w:val="00A54562"/>
    <w:rsid w:val="00A54D75"/>
    <w:rsid w:val="00A5561A"/>
    <w:rsid w:val="00A56183"/>
    <w:rsid w:val="00A57569"/>
    <w:rsid w:val="00A578A5"/>
    <w:rsid w:val="00A60F6B"/>
    <w:rsid w:val="00A61F46"/>
    <w:rsid w:val="00A626D0"/>
    <w:rsid w:val="00A62C2C"/>
    <w:rsid w:val="00A62DD8"/>
    <w:rsid w:val="00A63D04"/>
    <w:rsid w:val="00A65130"/>
    <w:rsid w:val="00A65E57"/>
    <w:rsid w:val="00A660A6"/>
    <w:rsid w:val="00A66AF3"/>
    <w:rsid w:val="00A7054F"/>
    <w:rsid w:val="00A7072C"/>
    <w:rsid w:val="00A711D0"/>
    <w:rsid w:val="00A720DF"/>
    <w:rsid w:val="00A7279C"/>
    <w:rsid w:val="00A72A44"/>
    <w:rsid w:val="00A73961"/>
    <w:rsid w:val="00A7444F"/>
    <w:rsid w:val="00A746E7"/>
    <w:rsid w:val="00A74AFA"/>
    <w:rsid w:val="00A75049"/>
    <w:rsid w:val="00A7581A"/>
    <w:rsid w:val="00A75DD8"/>
    <w:rsid w:val="00A773DF"/>
    <w:rsid w:val="00A774F8"/>
    <w:rsid w:val="00A80086"/>
    <w:rsid w:val="00A8027A"/>
    <w:rsid w:val="00A8042A"/>
    <w:rsid w:val="00A806D2"/>
    <w:rsid w:val="00A80C90"/>
    <w:rsid w:val="00A817DE"/>
    <w:rsid w:val="00A81BDB"/>
    <w:rsid w:val="00A81BE1"/>
    <w:rsid w:val="00A828F8"/>
    <w:rsid w:val="00A82B2A"/>
    <w:rsid w:val="00A82E71"/>
    <w:rsid w:val="00A83ADF"/>
    <w:rsid w:val="00A83F56"/>
    <w:rsid w:val="00A8551D"/>
    <w:rsid w:val="00A85D64"/>
    <w:rsid w:val="00A86506"/>
    <w:rsid w:val="00A869A0"/>
    <w:rsid w:val="00A86C9F"/>
    <w:rsid w:val="00A87D43"/>
    <w:rsid w:val="00A910FA"/>
    <w:rsid w:val="00A912C6"/>
    <w:rsid w:val="00A91894"/>
    <w:rsid w:val="00A9238B"/>
    <w:rsid w:val="00A92AF1"/>
    <w:rsid w:val="00A9376F"/>
    <w:rsid w:val="00A94161"/>
    <w:rsid w:val="00A94A2D"/>
    <w:rsid w:val="00A951CB"/>
    <w:rsid w:val="00A9538A"/>
    <w:rsid w:val="00A9562F"/>
    <w:rsid w:val="00A962B5"/>
    <w:rsid w:val="00A96B6D"/>
    <w:rsid w:val="00A97584"/>
    <w:rsid w:val="00A97836"/>
    <w:rsid w:val="00A97B83"/>
    <w:rsid w:val="00AA012E"/>
    <w:rsid w:val="00AA0468"/>
    <w:rsid w:val="00AA1508"/>
    <w:rsid w:val="00AA1D73"/>
    <w:rsid w:val="00AA24AE"/>
    <w:rsid w:val="00AA2D3E"/>
    <w:rsid w:val="00AA4E72"/>
    <w:rsid w:val="00AA51E3"/>
    <w:rsid w:val="00AA5771"/>
    <w:rsid w:val="00AA5F8E"/>
    <w:rsid w:val="00AA600A"/>
    <w:rsid w:val="00AA6045"/>
    <w:rsid w:val="00AA6656"/>
    <w:rsid w:val="00AA6759"/>
    <w:rsid w:val="00AA6DE2"/>
    <w:rsid w:val="00AB11C5"/>
    <w:rsid w:val="00AB2FF2"/>
    <w:rsid w:val="00AB3FBE"/>
    <w:rsid w:val="00AB405D"/>
    <w:rsid w:val="00AB4112"/>
    <w:rsid w:val="00AB432B"/>
    <w:rsid w:val="00AB51CC"/>
    <w:rsid w:val="00AB5B5C"/>
    <w:rsid w:val="00AB5FE2"/>
    <w:rsid w:val="00AB66DE"/>
    <w:rsid w:val="00AB7472"/>
    <w:rsid w:val="00AC031F"/>
    <w:rsid w:val="00AC034F"/>
    <w:rsid w:val="00AC0BAE"/>
    <w:rsid w:val="00AC16CF"/>
    <w:rsid w:val="00AC238A"/>
    <w:rsid w:val="00AC2726"/>
    <w:rsid w:val="00AC372D"/>
    <w:rsid w:val="00AC4163"/>
    <w:rsid w:val="00AC464E"/>
    <w:rsid w:val="00AC4EBF"/>
    <w:rsid w:val="00AC5C4A"/>
    <w:rsid w:val="00AC5CCA"/>
    <w:rsid w:val="00AC5E49"/>
    <w:rsid w:val="00AC6228"/>
    <w:rsid w:val="00AC6355"/>
    <w:rsid w:val="00AC7114"/>
    <w:rsid w:val="00AC7FFD"/>
    <w:rsid w:val="00AD2BDF"/>
    <w:rsid w:val="00AD2C12"/>
    <w:rsid w:val="00AD2D04"/>
    <w:rsid w:val="00AD5D57"/>
    <w:rsid w:val="00AD78E0"/>
    <w:rsid w:val="00AD7D66"/>
    <w:rsid w:val="00AE0310"/>
    <w:rsid w:val="00AE0969"/>
    <w:rsid w:val="00AE0A97"/>
    <w:rsid w:val="00AE0C7A"/>
    <w:rsid w:val="00AE1255"/>
    <w:rsid w:val="00AE1328"/>
    <w:rsid w:val="00AE2715"/>
    <w:rsid w:val="00AE290A"/>
    <w:rsid w:val="00AE32E3"/>
    <w:rsid w:val="00AE37E8"/>
    <w:rsid w:val="00AE39E0"/>
    <w:rsid w:val="00AE491A"/>
    <w:rsid w:val="00AE5AB7"/>
    <w:rsid w:val="00AE601C"/>
    <w:rsid w:val="00AE6912"/>
    <w:rsid w:val="00AE7733"/>
    <w:rsid w:val="00AE7AD8"/>
    <w:rsid w:val="00AE7BAB"/>
    <w:rsid w:val="00AF00EC"/>
    <w:rsid w:val="00AF065E"/>
    <w:rsid w:val="00AF2E53"/>
    <w:rsid w:val="00AF2E87"/>
    <w:rsid w:val="00AF41D1"/>
    <w:rsid w:val="00AF4532"/>
    <w:rsid w:val="00AF4AD9"/>
    <w:rsid w:val="00AF4F01"/>
    <w:rsid w:val="00AF58BB"/>
    <w:rsid w:val="00AF5901"/>
    <w:rsid w:val="00AF660A"/>
    <w:rsid w:val="00AF66D9"/>
    <w:rsid w:val="00AF6831"/>
    <w:rsid w:val="00AF70EC"/>
    <w:rsid w:val="00AF79AC"/>
    <w:rsid w:val="00B00ABF"/>
    <w:rsid w:val="00B01478"/>
    <w:rsid w:val="00B016E8"/>
    <w:rsid w:val="00B02E9C"/>
    <w:rsid w:val="00B03475"/>
    <w:rsid w:val="00B03C5D"/>
    <w:rsid w:val="00B04012"/>
    <w:rsid w:val="00B04047"/>
    <w:rsid w:val="00B049AF"/>
    <w:rsid w:val="00B052E5"/>
    <w:rsid w:val="00B0536E"/>
    <w:rsid w:val="00B05661"/>
    <w:rsid w:val="00B05715"/>
    <w:rsid w:val="00B07A0E"/>
    <w:rsid w:val="00B07C42"/>
    <w:rsid w:val="00B10809"/>
    <w:rsid w:val="00B1158F"/>
    <w:rsid w:val="00B12FA5"/>
    <w:rsid w:val="00B12FDF"/>
    <w:rsid w:val="00B131DB"/>
    <w:rsid w:val="00B14548"/>
    <w:rsid w:val="00B14A28"/>
    <w:rsid w:val="00B158E9"/>
    <w:rsid w:val="00B1686A"/>
    <w:rsid w:val="00B168FB"/>
    <w:rsid w:val="00B16D8A"/>
    <w:rsid w:val="00B204FF"/>
    <w:rsid w:val="00B216E2"/>
    <w:rsid w:val="00B21BF1"/>
    <w:rsid w:val="00B21EB7"/>
    <w:rsid w:val="00B2238C"/>
    <w:rsid w:val="00B2264D"/>
    <w:rsid w:val="00B22C33"/>
    <w:rsid w:val="00B2306C"/>
    <w:rsid w:val="00B2369B"/>
    <w:rsid w:val="00B2394E"/>
    <w:rsid w:val="00B242E6"/>
    <w:rsid w:val="00B2467D"/>
    <w:rsid w:val="00B251FD"/>
    <w:rsid w:val="00B2620E"/>
    <w:rsid w:val="00B26C2C"/>
    <w:rsid w:val="00B26C93"/>
    <w:rsid w:val="00B27A80"/>
    <w:rsid w:val="00B3138C"/>
    <w:rsid w:val="00B31441"/>
    <w:rsid w:val="00B31A3E"/>
    <w:rsid w:val="00B31B7C"/>
    <w:rsid w:val="00B31EB0"/>
    <w:rsid w:val="00B32296"/>
    <w:rsid w:val="00B32633"/>
    <w:rsid w:val="00B336E9"/>
    <w:rsid w:val="00B342EB"/>
    <w:rsid w:val="00B346F2"/>
    <w:rsid w:val="00B34C59"/>
    <w:rsid w:val="00B34C95"/>
    <w:rsid w:val="00B35129"/>
    <w:rsid w:val="00B36819"/>
    <w:rsid w:val="00B36BCF"/>
    <w:rsid w:val="00B36E44"/>
    <w:rsid w:val="00B36F5D"/>
    <w:rsid w:val="00B3704B"/>
    <w:rsid w:val="00B374CB"/>
    <w:rsid w:val="00B37524"/>
    <w:rsid w:val="00B3787B"/>
    <w:rsid w:val="00B37AE4"/>
    <w:rsid w:val="00B37E77"/>
    <w:rsid w:val="00B401ED"/>
    <w:rsid w:val="00B402B3"/>
    <w:rsid w:val="00B407CC"/>
    <w:rsid w:val="00B409BF"/>
    <w:rsid w:val="00B40FFD"/>
    <w:rsid w:val="00B412BB"/>
    <w:rsid w:val="00B414C7"/>
    <w:rsid w:val="00B423AA"/>
    <w:rsid w:val="00B424F4"/>
    <w:rsid w:val="00B42C29"/>
    <w:rsid w:val="00B42D99"/>
    <w:rsid w:val="00B43562"/>
    <w:rsid w:val="00B446D9"/>
    <w:rsid w:val="00B44DFA"/>
    <w:rsid w:val="00B456D3"/>
    <w:rsid w:val="00B4636B"/>
    <w:rsid w:val="00B510DA"/>
    <w:rsid w:val="00B51B42"/>
    <w:rsid w:val="00B521EA"/>
    <w:rsid w:val="00B52686"/>
    <w:rsid w:val="00B52DE4"/>
    <w:rsid w:val="00B52EF9"/>
    <w:rsid w:val="00B53069"/>
    <w:rsid w:val="00B53B76"/>
    <w:rsid w:val="00B54069"/>
    <w:rsid w:val="00B55274"/>
    <w:rsid w:val="00B573F7"/>
    <w:rsid w:val="00B60236"/>
    <w:rsid w:val="00B60994"/>
    <w:rsid w:val="00B60A3D"/>
    <w:rsid w:val="00B60DCA"/>
    <w:rsid w:val="00B61FE2"/>
    <w:rsid w:val="00B63EAC"/>
    <w:rsid w:val="00B643F6"/>
    <w:rsid w:val="00B66430"/>
    <w:rsid w:val="00B66CE5"/>
    <w:rsid w:val="00B67941"/>
    <w:rsid w:val="00B706FD"/>
    <w:rsid w:val="00B71F14"/>
    <w:rsid w:val="00B71F87"/>
    <w:rsid w:val="00B71FBC"/>
    <w:rsid w:val="00B72454"/>
    <w:rsid w:val="00B73406"/>
    <w:rsid w:val="00B735C5"/>
    <w:rsid w:val="00B738E2"/>
    <w:rsid w:val="00B73A6C"/>
    <w:rsid w:val="00B73BAC"/>
    <w:rsid w:val="00B748F7"/>
    <w:rsid w:val="00B7516F"/>
    <w:rsid w:val="00B75561"/>
    <w:rsid w:val="00B76030"/>
    <w:rsid w:val="00B80E78"/>
    <w:rsid w:val="00B816A1"/>
    <w:rsid w:val="00B81D6A"/>
    <w:rsid w:val="00B825C8"/>
    <w:rsid w:val="00B83235"/>
    <w:rsid w:val="00B83BD3"/>
    <w:rsid w:val="00B865F6"/>
    <w:rsid w:val="00B86763"/>
    <w:rsid w:val="00B870CE"/>
    <w:rsid w:val="00B871E0"/>
    <w:rsid w:val="00B90C3C"/>
    <w:rsid w:val="00B90D65"/>
    <w:rsid w:val="00B93CAF"/>
    <w:rsid w:val="00B9423A"/>
    <w:rsid w:val="00B9497A"/>
    <w:rsid w:val="00B949A8"/>
    <w:rsid w:val="00B9597C"/>
    <w:rsid w:val="00B95D82"/>
    <w:rsid w:val="00B965F9"/>
    <w:rsid w:val="00B96CBB"/>
    <w:rsid w:val="00B97A49"/>
    <w:rsid w:val="00B97F21"/>
    <w:rsid w:val="00B97FB2"/>
    <w:rsid w:val="00BA125B"/>
    <w:rsid w:val="00BA1392"/>
    <w:rsid w:val="00BA1A2B"/>
    <w:rsid w:val="00BA2F4C"/>
    <w:rsid w:val="00BA3E28"/>
    <w:rsid w:val="00BA628B"/>
    <w:rsid w:val="00BA7C47"/>
    <w:rsid w:val="00BB000F"/>
    <w:rsid w:val="00BB01D9"/>
    <w:rsid w:val="00BB041C"/>
    <w:rsid w:val="00BB0ABC"/>
    <w:rsid w:val="00BB0D1F"/>
    <w:rsid w:val="00BB114D"/>
    <w:rsid w:val="00BB11AC"/>
    <w:rsid w:val="00BB1B03"/>
    <w:rsid w:val="00BB2AB3"/>
    <w:rsid w:val="00BB2ACB"/>
    <w:rsid w:val="00BB3C54"/>
    <w:rsid w:val="00BB4468"/>
    <w:rsid w:val="00BB47B9"/>
    <w:rsid w:val="00BB4842"/>
    <w:rsid w:val="00BB484E"/>
    <w:rsid w:val="00BB4CC7"/>
    <w:rsid w:val="00BB4DB1"/>
    <w:rsid w:val="00BB5BAA"/>
    <w:rsid w:val="00BB6D57"/>
    <w:rsid w:val="00BB6E5B"/>
    <w:rsid w:val="00BB7BCE"/>
    <w:rsid w:val="00BC17ED"/>
    <w:rsid w:val="00BC21D8"/>
    <w:rsid w:val="00BC32B7"/>
    <w:rsid w:val="00BC3525"/>
    <w:rsid w:val="00BC3881"/>
    <w:rsid w:val="00BC38DA"/>
    <w:rsid w:val="00BC3C11"/>
    <w:rsid w:val="00BC40B0"/>
    <w:rsid w:val="00BC4527"/>
    <w:rsid w:val="00BC4596"/>
    <w:rsid w:val="00BC4893"/>
    <w:rsid w:val="00BC4C07"/>
    <w:rsid w:val="00BC6333"/>
    <w:rsid w:val="00BC6651"/>
    <w:rsid w:val="00BC687B"/>
    <w:rsid w:val="00BC695A"/>
    <w:rsid w:val="00BC73BB"/>
    <w:rsid w:val="00BC741E"/>
    <w:rsid w:val="00BC78D0"/>
    <w:rsid w:val="00BC7F3D"/>
    <w:rsid w:val="00BD07DA"/>
    <w:rsid w:val="00BD0D01"/>
    <w:rsid w:val="00BD1981"/>
    <w:rsid w:val="00BD4424"/>
    <w:rsid w:val="00BD4D2D"/>
    <w:rsid w:val="00BD51DE"/>
    <w:rsid w:val="00BD61FC"/>
    <w:rsid w:val="00BD6632"/>
    <w:rsid w:val="00BD7A32"/>
    <w:rsid w:val="00BD7C90"/>
    <w:rsid w:val="00BE0C9D"/>
    <w:rsid w:val="00BE0CD5"/>
    <w:rsid w:val="00BE1D81"/>
    <w:rsid w:val="00BE2A96"/>
    <w:rsid w:val="00BE3814"/>
    <w:rsid w:val="00BE3ED6"/>
    <w:rsid w:val="00BE5605"/>
    <w:rsid w:val="00BE5930"/>
    <w:rsid w:val="00BE7A9C"/>
    <w:rsid w:val="00BE7BDC"/>
    <w:rsid w:val="00BF05BA"/>
    <w:rsid w:val="00BF069C"/>
    <w:rsid w:val="00BF12A4"/>
    <w:rsid w:val="00BF15A6"/>
    <w:rsid w:val="00BF1BD7"/>
    <w:rsid w:val="00BF33C5"/>
    <w:rsid w:val="00BF3C67"/>
    <w:rsid w:val="00BF3EA7"/>
    <w:rsid w:val="00BF3F3A"/>
    <w:rsid w:val="00BF5449"/>
    <w:rsid w:val="00BF5D76"/>
    <w:rsid w:val="00BF6521"/>
    <w:rsid w:val="00BF660C"/>
    <w:rsid w:val="00BF6F11"/>
    <w:rsid w:val="00BF6F3A"/>
    <w:rsid w:val="00C003AB"/>
    <w:rsid w:val="00C0051B"/>
    <w:rsid w:val="00C00C5A"/>
    <w:rsid w:val="00C00D0E"/>
    <w:rsid w:val="00C00DAF"/>
    <w:rsid w:val="00C01698"/>
    <w:rsid w:val="00C017B4"/>
    <w:rsid w:val="00C01D6A"/>
    <w:rsid w:val="00C02908"/>
    <w:rsid w:val="00C0297E"/>
    <w:rsid w:val="00C02E04"/>
    <w:rsid w:val="00C03BB9"/>
    <w:rsid w:val="00C04005"/>
    <w:rsid w:val="00C05DA2"/>
    <w:rsid w:val="00C064D8"/>
    <w:rsid w:val="00C102A3"/>
    <w:rsid w:val="00C112EE"/>
    <w:rsid w:val="00C11609"/>
    <w:rsid w:val="00C12641"/>
    <w:rsid w:val="00C129B8"/>
    <w:rsid w:val="00C12FDB"/>
    <w:rsid w:val="00C149BA"/>
    <w:rsid w:val="00C15005"/>
    <w:rsid w:val="00C166DF"/>
    <w:rsid w:val="00C16AE5"/>
    <w:rsid w:val="00C17AD1"/>
    <w:rsid w:val="00C203F5"/>
    <w:rsid w:val="00C20466"/>
    <w:rsid w:val="00C20A54"/>
    <w:rsid w:val="00C20D28"/>
    <w:rsid w:val="00C20D68"/>
    <w:rsid w:val="00C20DDD"/>
    <w:rsid w:val="00C20EB7"/>
    <w:rsid w:val="00C21F9E"/>
    <w:rsid w:val="00C22774"/>
    <w:rsid w:val="00C227D0"/>
    <w:rsid w:val="00C23004"/>
    <w:rsid w:val="00C23698"/>
    <w:rsid w:val="00C23C40"/>
    <w:rsid w:val="00C246F9"/>
    <w:rsid w:val="00C25019"/>
    <w:rsid w:val="00C26160"/>
    <w:rsid w:val="00C2686C"/>
    <w:rsid w:val="00C26A19"/>
    <w:rsid w:val="00C2749C"/>
    <w:rsid w:val="00C27F92"/>
    <w:rsid w:val="00C302E0"/>
    <w:rsid w:val="00C30C24"/>
    <w:rsid w:val="00C31B9D"/>
    <w:rsid w:val="00C31DE9"/>
    <w:rsid w:val="00C324F4"/>
    <w:rsid w:val="00C32940"/>
    <w:rsid w:val="00C3387D"/>
    <w:rsid w:val="00C340BD"/>
    <w:rsid w:val="00C34199"/>
    <w:rsid w:val="00C34E45"/>
    <w:rsid w:val="00C35753"/>
    <w:rsid w:val="00C3654F"/>
    <w:rsid w:val="00C370B4"/>
    <w:rsid w:val="00C3728E"/>
    <w:rsid w:val="00C372B4"/>
    <w:rsid w:val="00C3752C"/>
    <w:rsid w:val="00C40FBB"/>
    <w:rsid w:val="00C42217"/>
    <w:rsid w:val="00C42B0C"/>
    <w:rsid w:val="00C42C7F"/>
    <w:rsid w:val="00C435CA"/>
    <w:rsid w:val="00C43BBB"/>
    <w:rsid w:val="00C43C26"/>
    <w:rsid w:val="00C4418E"/>
    <w:rsid w:val="00C44F33"/>
    <w:rsid w:val="00C45941"/>
    <w:rsid w:val="00C50899"/>
    <w:rsid w:val="00C50E71"/>
    <w:rsid w:val="00C51244"/>
    <w:rsid w:val="00C51839"/>
    <w:rsid w:val="00C5263D"/>
    <w:rsid w:val="00C52ACF"/>
    <w:rsid w:val="00C53484"/>
    <w:rsid w:val="00C553C3"/>
    <w:rsid w:val="00C55743"/>
    <w:rsid w:val="00C55CF7"/>
    <w:rsid w:val="00C56165"/>
    <w:rsid w:val="00C56A77"/>
    <w:rsid w:val="00C56FA6"/>
    <w:rsid w:val="00C604E1"/>
    <w:rsid w:val="00C61313"/>
    <w:rsid w:val="00C61836"/>
    <w:rsid w:val="00C62456"/>
    <w:rsid w:val="00C62BED"/>
    <w:rsid w:val="00C634CB"/>
    <w:rsid w:val="00C63BC1"/>
    <w:rsid w:val="00C63FC2"/>
    <w:rsid w:val="00C641BF"/>
    <w:rsid w:val="00C64395"/>
    <w:rsid w:val="00C64672"/>
    <w:rsid w:val="00C649A4"/>
    <w:rsid w:val="00C64ADD"/>
    <w:rsid w:val="00C65EB9"/>
    <w:rsid w:val="00C65F9F"/>
    <w:rsid w:val="00C670A6"/>
    <w:rsid w:val="00C6783E"/>
    <w:rsid w:val="00C71547"/>
    <w:rsid w:val="00C72DE6"/>
    <w:rsid w:val="00C7350F"/>
    <w:rsid w:val="00C73EB4"/>
    <w:rsid w:val="00C75296"/>
    <w:rsid w:val="00C75311"/>
    <w:rsid w:val="00C75484"/>
    <w:rsid w:val="00C7627C"/>
    <w:rsid w:val="00C777F4"/>
    <w:rsid w:val="00C80312"/>
    <w:rsid w:val="00C80780"/>
    <w:rsid w:val="00C80E5F"/>
    <w:rsid w:val="00C80EDA"/>
    <w:rsid w:val="00C811FE"/>
    <w:rsid w:val="00C81D62"/>
    <w:rsid w:val="00C822F2"/>
    <w:rsid w:val="00C825AA"/>
    <w:rsid w:val="00C82BB1"/>
    <w:rsid w:val="00C83294"/>
    <w:rsid w:val="00C83EEF"/>
    <w:rsid w:val="00C86A0A"/>
    <w:rsid w:val="00C87608"/>
    <w:rsid w:val="00C87962"/>
    <w:rsid w:val="00C900AD"/>
    <w:rsid w:val="00C91171"/>
    <w:rsid w:val="00C92671"/>
    <w:rsid w:val="00C93BEF"/>
    <w:rsid w:val="00C93DF2"/>
    <w:rsid w:val="00C9476F"/>
    <w:rsid w:val="00C94971"/>
    <w:rsid w:val="00C94C7C"/>
    <w:rsid w:val="00C950D8"/>
    <w:rsid w:val="00C95DAA"/>
    <w:rsid w:val="00C95E90"/>
    <w:rsid w:val="00C95F46"/>
    <w:rsid w:val="00C961FB"/>
    <w:rsid w:val="00C96257"/>
    <w:rsid w:val="00C96739"/>
    <w:rsid w:val="00C96881"/>
    <w:rsid w:val="00C96C1D"/>
    <w:rsid w:val="00C96E4B"/>
    <w:rsid w:val="00CA0897"/>
    <w:rsid w:val="00CA0B43"/>
    <w:rsid w:val="00CA0CFA"/>
    <w:rsid w:val="00CA0D4D"/>
    <w:rsid w:val="00CA189F"/>
    <w:rsid w:val="00CA1B0D"/>
    <w:rsid w:val="00CA25C5"/>
    <w:rsid w:val="00CA27DF"/>
    <w:rsid w:val="00CA3132"/>
    <w:rsid w:val="00CA3AB3"/>
    <w:rsid w:val="00CA416E"/>
    <w:rsid w:val="00CA41DC"/>
    <w:rsid w:val="00CA4881"/>
    <w:rsid w:val="00CA5E25"/>
    <w:rsid w:val="00CA6192"/>
    <w:rsid w:val="00CA662D"/>
    <w:rsid w:val="00CA6AFB"/>
    <w:rsid w:val="00CA7136"/>
    <w:rsid w:val="00CA7833"/>
    <w:rsid w:val="00CA7B6F"/>
    <w:rsid w:val="00CB068A"/>
    <w:rsid w:val="00CB108A"/>
    <w:rsid w:val="00CB23B4"/>
    <w:rsid w:val="00CB2469"/>
    <w:rsid w:val="00CB26A1"/>
    <w:rsid w:val="00CB26E5"/>
    <w:rsid w:val="00CB2C28"/>
    <w:rsid w:val="00CB46F3"/>
    <w:rsid w:val="00CB5899"/>
    <w:rsid w:val="00CB59F4"/>
    <w:rsid w:val="00CB5D3A"/>
    <w:rsid w:val="00CB5F1C"/>
    <w:rsid w:val="00CB65B9"/>
    <w:rsid w:val="00CB718B"/>
    <w:rsid w:val="00CB7EF2"/>
    <w:rsid w:val="00CC10BC"/>
    <w:rsid w:val="00CC1519"/>
    <w:rsid w:val="00CC1E2C"/>
    <w:rsid w:val="00CC201C"/>
    <w:rsid w:val="00CC296E"/>
    <w:rsid w:val="00CC4CA0"/>
    <w:rsid w:val="00CC5CEA"/>
    <w:rsid w:val="00CC6AB9"/>
    <w:rsid w:val="00CC7055"/>
    <w:rsid w:val="00CD0DBE"/>
    <w:rsid w:val="00CD0EA1"/>
    <w:rsid w:val="00CD1DD9"/>
    <w:rsid w:val="00CD22B1"/>
    <w:rsid w:val="00CD2AF0"/>
    <w:rsid w:val="00CD3409"/>
    <w:rsid w:val="00CD42BF"/>
    <w:rsid w:val="00CD457D"/>
    <w:rsid w:val="00CD4AA0"/>
    <w:rsid w:val="00CD4B72"/>
    <w:rsid w:val="00CD5082"/>
    <w:rsid w:val="00CD5368"/>
    <w:rsid w:val="00CD5AEA"/>
    <w:rsid w:val="00CD5D6C"/>
    <w:rsid w:val="00CD5E43"/>
    <w:rsid w:val="00CD5F9A"/>
    <w:rsid w:val="00CD5FBD"/>
    <w:rsid w:val="00CD6680"/>
    <w:rsid w:val="00CD73C3"/>
    <w:rsid w:val="00CE0F3A"/>
    <w:rsid w:val="00CE1387"/>
    <w:rsid w:val="00CE44DD"/>
    <w:rsid w:val="00CE6D63"/>
    <w:rsid w:val="00CE72C8"/>
    <w:rsid w:val="00CF042D"/>
    <w:rsid w:val="00CF07ED"/>
    <w:rsid w:val="00CF0823"/>
    <w:rsid w:val="00CF0DA3"/>
    <w:rsid w:val="00CF1873"/>
    <w:rsid w:val="00CF1925"/>
    <w:rsid w:val="00CF1A52"/>
    <w:rsid w:val="00CF1D05"/>
    <w:rsid w:val="00CF3A94"/>
    <w:rsid w:val="00CF3E29"/>
    <w:rsid w:val="00CF3EAA"/>
    <w:rsid w:val="00CF3F1B"/>
    <w:rsid w:val="00CF4030"/>
    <w:rsid w:val="00CF4C88"/>
    <w:rsid w:val="00CF557B"/>
    <w:rsid w:val="00CF5A1E"/>
    <w:rsid w:val="00CF6B74"/>
    <w:rsid w:val="00CF75D2"/>
    <w:rsid w:val="00CF799F"/>
    <w:rsid w:val="00CF79D6"/>
    <w:rsid w:val="00CF7D8F"/>
    <w:rsid w:val="00D011B6"/>
    <w:rsid w:val="00D0167A"/>
    <w:rsid w:val="00D016D7"/>
    <w:rsid w:val="00D02FCB"/>
    <w:rsid w:val="00D064E5"/>
    <w:rsid w:val="00D06C43"/>
    <w:rsid w:val="00D076BB"/>
    <w:rsid w:val="00D077E5"/>
    <w:rsid w:val="00D07B52"/>
    <w:rsid w:val="00D11176"/>
    <w:rsid w:val="00D15264"/>
    <w:rsid w:val="00D15E9D"/>
    <w:rsid w:val="00D175D2"/>
    <w:rsid w:val="00D17728"/>
    <w:rsid w:val="00D17844"/>
    <w:rsid w:val="00D17C3A"/>
    <w:rsid w:val="00D2004C"/>
    <w:rsid w:val="00D20DC2"/>
    <w:rsid w:val="00D214E4"/>
    <w:rsid w:val="00D21F98"/>
    <w:rsid w:val="00D225BA"/>
    <w:rsid w:val="00D22CE0"/>
    <w:rsid w:val="00D23829"/>
    <w:rsid w:val="00D246A1"/>
    <w:rsid w:val="00D24E77"/>
    <w:rsid w:val="00D26883"/>
    <w:rsid w:val="00D27C0D"/>
    <w:rsid w:val="00D306F2"/>
    <w:rsid w:val="00D30875"/>
    <w:rsid w:val="00D309A7"/>
    <w:rsid w:val="00D30EA3"/>
    <w:rsid w:val="00D322A9"/>
    <w:rsid w:val="00D3273B"/>
    <w:rsid w:val="00D33D86"/>
    <w:rsid w:val="00D34069"/>
    <w:rsid w:val="00D34BD8"/>
    <w:rsid w:val="00D34ED3"/>
    <w:rsid w:val="00D35AE4"/>
    <w:rsid w:val="00D360AE"/>
    <w:rsid w:val="00D36291"/>
    <w:rsid w:val="00D36DEF"/>
    <w:rsid w:val="00D36E34"/>
    <w:rsid w:val="00D36F0B"/>
    <w:rsid w:val="00D3790F"/>
    <w:rsid w:val="00D37D0D"/>
    <w:rsid w:val="00D4032C"/>
    <w:rsid w:val="00D40F3E"/>
    <w:rsid w:val="00D4152B"/>
    <w:rsid w:val="00D41D43"/>
    <w:rsid w:val="00D42026"/>
    <w:rsid w:val="00D42FE2"/>
    <w:rsid w:val="00D43E24"/>
    <w:rsid w:val="00D44CC7"/>
    <w:rsid w:val="00D44D53"/>
    <w:rsid w:val="00D45781"/>
    <w:rsid w:val="00D45F3A"/>
    <w:rsid w:val="00D46011"/>
    <w:rsid w:val="00D46542"/>
    <w:rsid w:val="00D46D5A"/>
    <w:rsid w:val="00D46D78"/>
    <w:rsid w:val="00D50C04"/>
    <w:rsid w:val="00D50E55"/>
    <w:rsid w:val="00D510AD"/>
    <w:rsid w:val="00D51776"/>
    <w:rsid w:val="00D517C9"/>
    <w:rsid w:val="00D51E0E"/>
    <w:rsid w:val="00D51EE7"/>
    <w:rsid w:val="00D52D1D"/>
    <w:rsid w:val="00D53332"/>
    <w:rsid w:val="00D53CE4"/>
    <w:rsid w:val="00D54948"/>
    <w:rsid w:val="00D54E68"/>
    <w:rsid w:val="00D5575F"/>
    <w:rsid w:val="00D55A3F"/>
    <w:rsid w:val="00D55D04"/>
    <w:rsid w:val="00D56458"/>
    <w:rsid w:val="00D564B6"/>
    <w:rsid w:val="00D576E0"/>
    <w:rsid w:val="00D60582"/>
    <w:rsid w:val="00D608DD"/>
    <w:rsid w:val="00D62276"/>
    <w:rsid w:val="00D62D2C"/>
    <w:rsid w:val="00D6314E"/>
    <w:rsid w:val="00D63B86"/>
    <w:rsid w:val="00D6476E"/>
    <w:rsid w:val="00D64A51"/>
    <w:rsid w:val="00D64D8D"/>
    <w:rsid w:val="00D65FE6"/>
    <w:rsid w:val="00D66643"/>
    <w:rsid w:val="00D66DF3"/>
    <w:rsid w:val="00D70AD4"/>
    <w:rsid w:val="00D70FAC"/>
    <w:rsid w:val="00D721A8"/>
    <w:rsid w:val="00D737CF"/>
    <w:rsid w:val="00D73904"/>
    <w:rsid w:val="00D752B5"/>
    <w:rsid w:val="00D75640"/>
    <w:rsid w:val="00D77747"/>
    <w:rsid w:val="00D80781"/>
    <w:rsid w:val="00D808C1"/>
    <w:rsid w:val="00D810F0"/>
    <w:rsid w:val="00D8115F"/>
    <w:rsid w:val="00D82F23"/>
    <w:rsid w:val="00D83499"/>
    <w:rsid w:val="00D83927"/>
    <w:rsid w:val="00D839A7"/>
    <w:rsid w:val="00D83CC3"/>
    <w:rsid w:val="00D8597E"/>
    <w:rsid w:val="00D86758"/>
    <w:rsid w:val="00D87EB9"/>
    <w:rsid w:val="00D90009"/>
    <w:rsid w:val="00D913E9"/>
    <w:rsid w:val="00D92896"/>
    <w:rsid w:val="00D9415B"/>
    <w:rsid w:val="00D941BA"/>
    <w:rsid w:val="00D94741"/>
    <w:rsid w:val="00D95244"/>
    <w:rsid w:val="00D9605B"/>
    <w:rsid w:val="00D9608D"/>
    <w:rsid w:val="00D960A3"/>
    <w:rsid w:val="00D968BA"/>
    <w:rsid w:val="00D96C5B"/>
    <w:rsid w:val="00D97EBA"/>
    <w:rsid w:val="00D97F61"/>
    <w:rsid w:val="00DA01B6"/>
    <w:rsid w:val="00DA0C42"/>
    <w:rsid w:val="00DA0EC1"/>
    <w:rsid w:val="00DA1D9C"/>
    <w:rsid w:val="00DA2E49"/>
    <w:rsid w:val="00DA3288"/>
    <w:rsid w:val="00DA407D"/>
    <w:rsid w:val="00DA5CE7"/>
    <w:rsid w:val="00DA63D4"/>
    <w:rsid w:val="00DA6BA6"/>
    <w:rsid w:val="00DA7424"/>
    <w:rsid w:val="00DA76B8"/>
    <w:rsid w:val="00DB0203"/>
    <w:rsid w:val="00DB07A2"/>
    <w:rsid w:val="00DB09A0"/>
    <w:rsid w:val="00DB0F55"/>
    <w:rsid w:val="00DB13F5"/>
    <w:rsid w:val="00DB1C54"/>
    <w:rsid w:val="00DB39E6"/>
    <w:rsid w:val="00DB422B"/>
    <w:rsid w:val="00DB7375"/>
    <w:rsid w:val="00DB78C7"/>
    <w:rsid w:val="00DB7A9F"/>
    <w:rsid w:val="00DC0D56"/>
    <w:rsid w:val="00DC1270"/>
    <w:rsid w:val="00DC33EC"/>
    <w:rsid w:val="00DC3706"/>
    <w:rsid w:val="00DC3874"/>
    <w:rsid w:val="00DC6113"/>
    <w:rsid w:val="00DC70D1"/>
    <w:rsid w:val="00DC7102"/>
    <w:rsid w:val="00DC71EE"/>
    <w:rsid w:val="00DC74BA"/>
    <w:rsid w:val="00DC76C3"/>
    <w:rsid w:val="00DC7803"/>
    <w:rsid w:val="00DD021A"/>
    <w:rsid w:val="00DD0652"/>
    <w:rsid w:val="00DD122B"/>
    <w:rsid w:val="00DD1639"/>
    <w:rsid w:val="00DD2117"/>
    <w:rsid w:val="00DD215B"/>
    <w:rsid w:val="00DD2BA8"/>
    <w:rsid w:val="00DD2C7F"/>
    <w:rsid w:val="00DD3CE6"/>
    <w:rsid w:val="00DD3E0C"/>
    <w:rsid w:val="00DD3F43"/>
    <w:rsid w:val="00DD44DB"/>
    <w:rsid w:val="00DD46AD"/>
    <w:rsid w:val="00DD581D"/>
    <w:rsid w:val="00DD7324"/>
    <w:rsid w:val="00DD78B7"/>
    <w:rsid w:val="00DE05BB"/>
    <w:rsid w:val="00DE0CEF"/>
    <w:rsid w:val="00DE1476"/>
    <w:rsid w:val="00DE158A"/>
    <w:rsid w:val="00DE1736"/>
    <w:rsid w:val="00DE176E"/>
    <w:rsid w:val="00DE1E02"/>
    <w:rsid w:val="00DE2086"/>
    <w:rsid w:val="00DE20B4"/>
    <w:rsid w:val="00DE222B"/>
    <w:rsid w:val="00DE2B9D"/>
    <w:rsid w:val="00DE3E87"/>
    <w:rsid w:val="00DE44A5"/>
    <w:rsid w:val="00DE452F"/>
    <w:rsid w:val="00DE576E"/>
    <w:rsid w:val="00DE6B7C"/>
    <w:rsid w:val="00DE6DB0"/>
    <w:rsid w:val="00DE7257"/>
    <w:rsid w:val="00DE787C"/>
    <w:rsid w:val="00DF048F"/>
    <w:rsid w:val="00DF05D9"/>
    <w:rsid w:val="00DF06B5"/>
    <w:rsid w:val="00DF07DB"/>
    <w:rsid w:val="00DF0D69"/>
    <w:rsid w:val="00DF0ED8"/>
    <w:rsid w:val="00DF0FBD"/>
    <w:rsid w:val="00DF2084"/>
    <w:rsid w:val="00DF26B9"/>
    <w:rsid w:val="00DF2DFD"/>
    <w:rsid w:val="00DF322B"/>
    <w:rsid w:val="00DF39B6"/>
    <w:rsid w:val="00DF3EC0"/>
    <w:rsid w:val="00DF4222"/>
    <w:rsid w:val="00DF43F5"/>
    <w:rsid w:val="00DF52BD"/>
    <w:rsid w:val="00DF5474"/>
    <w:rsid w:val="00DF595E"/>
    <w:rsid w:val="00DF660E"/>
    <w:rsid w:val="00DF662C"/>
    <w:rsid w:val="00DF6746"/>
    <w:rsid w:val="00DF7568"/>
    <w:rsid w:val="00E00E52"/>
    <w:rsid w:val="00E018B2"/>
    <w:rsid w:val="00E031B4"/>
    <w:rsid w:val="00E036DD"/>
    <w:rsid w:val="00E03FE8"/>
    <w:rsid w:val="00E041B8"/>
    <w:rsid w:val="00E04F88"/>
    <w:rsid w:val="00E05AE3"/>
    <w:rsid w:val="00E06E74"/>
    <w:rsid w:val="00E07275"/>
    <w:rsid w:val="00E11BE9"/>
    <w:rsid w:val="00E126BF"/>
    <w:rsid w:val="00E14757"/>
    <w:rsid w:val="00E14D04"/>
    <w:rsid w:val="00E168B3"/>
    <w:rsid w:val="00E17864"/>
    <w:rsid w:val="00E17CF9"/>
    <w:rsid w:val="00E203DB"/>
    <w:rsid w:val="00E20BEA"/>
    <w:rsid w:val="00E21157"/>
    <w:rsid w:val="00E22868"/>
    <w:rsid w:val="00E22B02"/>
    <w:rsid w:val="00E22CF1"/>
    <w:rsid w:val="00E22D70"/>
    <w:rsid w:val="00E2333E"/>
    <w:rsid w:val="00E25064"/>
    <w:rsid w:val="00E25DF7"/>
    <w:rsid w:val="00E261A1"/>
    <w:rsid w:val="00E267B1"/>
    <w:rsid w:val="00E27227"/>
    <w:rsid w:val="00E3034C"/>
    <w:rsid w:val="00E3067D"/>
    <w:rsid w:val="00E30AC4"/>
    <w:rsid w:val="00E30FBC"/>
    <w:rsid w:val="00E3105D"/>
    <w:rsid w:val="00E314A7"/>
    <w:rsid w:val="00E32DC9"/>
    <w:rsid w:val="00E331F6"/>
    <w:rsid w:val="00E333AD"/>
    <w:rsid w:val="00E34265"/>
    <w:rsid w:val="00E3653B"/>
    <w:rsid w:val="00E37409"/>
    <w:rsid w:val="00E37495"/>
    <w:rsid w:val="00E3758C"/>
    <w:rsid w:val="00E4007C"/>
    <w:rsid w:val="00E40ACE"/>
    <w:rsid w:val="00E42114"/>
    <w:rsid w:val="00E42124"/>
    <w:rsid w:val="00E44725"/>
    <w:rsid w:val="00E44AEA"/>
    <w:rsid w:val="00E44DAC"/>
    <w:rsid w:val="00E45120"/>
    <w:rsid w:val="00E45A9E"/>
    <w:rsid w:val="00E46057"/>
    <w:rsid w:val="00E464C8"/>
    <w:rsid w:val="00E4708B"/>
    <w:rsid w:val="00E470BA"/>
    <w:rsid w:val="00E47395"/>
    <w:rsid w:val="00E47425"/>
    <w:rsid w:val="00E479BE"/>
    <w:rsid w:val="00E47C06"/>
    <w:rsid w:val="00E514DF"/>
    <w:rsid w:val="00E530F0"/>
    <w:rsid w:val="00E53474"/>
    <w:rsid w:val="00E53961"/>
    <w:rsid w:val="00E53FF2"/>
    <w:rsid w:val="00E54652"/>
    <w:rsid w:val="00E54883"/>
    <w:rsid w:val="00E54E17"/>
    <w:rsid w:val="00E60E9B"/>
    <w:rsid w:val="00E61C45"/>
    <w:rsid w:val="00E6215C"/>
    <w:rsid w:val="00E62B06"/>
    <w:rsid w:val="00E63973"/>
    <w:rsid w:val="00E63B6E"/>
    <w:rsid w:val="00E64E8C"/>
    <w:rsid w:val="00E666B0"/>
    <w:rsid w:val="00E66907"/>
    <w:rsid w:val="00E6758B"/>
    <w:rsid w:val="00E67D4B"/>
    <w:rsid w:val="00E70C7A"/>
    <w:rsid w:val="00E7129C"/>
    <w:rsid w:val="00E71997"/>
    <w:rsid w:val="00E72298"/>
    <w:rsid w:val="00E72C44"/>
    <w:rsid w:val="00E7412D"/>
    <w:rsid w:val="00E76A00"/>
    <w:rsid w:val="00E77656"/>
    <w:rsid w:val="00E77A05"/>
    <w:rsid w:val="00E80FC7"/>
    <w:rsid w:val="00E81179"/>
    <w:rsid w:val="00E81698"/>
    <w:rsid w:val="00E81845"/>
    <w:rsid w:val="00E81C0D"/>
    <w:rsid w:val="00E82D6E"/>
    <w:rsid w:val="00E83118"/>
    <w:rsid w:val="00E846D1"/>
    <w:rsid w:val="00E84A9C"/>
    <w:rsid w:val="00E84F56"/>
    <w:rsid w:val="00E868F1"/>
    <w:rsid w:val="00E86A2B"/>
    <w:rsid w:val="00E902CB"/>
    <w:rsid w:val="00E9066E"/>
    <w:rsid w:val="00E90D5B"/>
    <w:rsid w:val="00E91B2D"/>
    <w:rsid w:val="00E91FEB"/>
    <w:rsid w:val="00E921CF"/>
    <w:rsid w:val="00E925C2"/>
    <w:rsid w:val="00E92E34"/>
    <w:rsid w:val="00E932A3"/>
    <w:rsid w:val="00E935E7"/>
    <w:rsid w:val="00E948C0"/>
    <w:rsid w:val="00E9492B"/>
    <w:rsid w:val="00E9575C"/>
    <w:rsid w:val="00E9624B"/>
    <w:rsid w:val="00E972B3"/>
    <w:rsid w:val="00E9734E"/>
    <w:rsid w:val="00E9747C"/>
    <w:rsid w:val="00EA06E4"/>
    <w:rsid w:val="00EA10A8"/>
    <w:rsid w:val="00EA14BE"/>
    <w:rsid w:val="00EA1560"/>
    <w:rsid w:val="00EA1667"/>
    <w:rsid w:val="00EA16AF"/>
    <w:rsid w:val="00EA1E0F"/>
    <w:rsid w:val="00EA1FAB"/>
    <w:rsid w:val="00EA2360"/>
    <w:rsid w:val="00EA3EAB"/>
    <w:rsid w:val="00EA3F35"/>
    <w:rsid w:val="00EA42D5"/>
    <w:rsid w:val="00EA4EE0"/>
    <w:rsid w:val="00EA4FD9"/>
    <w:rsid w:val="00EA580C"/>
    <w:rsid w:val="00EA6A95"/>
    <w:rsid w:val="00EA7E22"/>
    <w:rsid w:val="00EB0065"/>
    <w:rsid w:val="00EB0804"/>
    <w:rsid w:val="00EB086F"/>
    <w:rsid w:val="00EB168A"/>
    <w:rsid w:val="00EB20A0"/>
    <w:rsid w:val="00EB2188"/>
    <w:rsid w:val="00EB2210"/>
    <w:rsid w:val="00EB2BCF"/>
    <w:rsid w:val="00EB41C6"/>
    <w:rsid w:val="00EB6107"/>
    <w:rsid w:val="00EB638C"/>
    <w:rsid w:val="00EB64C2"/>
    <w:rsid w:val="00EB6D2E"/>
    <w:rsid w:val="00EB76B7"/>
    <w:rsid w:val="00EC0F95"/>
    <w:rsid w:val="00EC1AB5"/>
    <w:rsid w:val="00EC32FE"/>
    <w:rsid w:val="00EC3955"/>
    <w:rsid w:val="00EC3F6E"/>
    <w:rsid w:val="00EC4650"/>
    <w:rsid w:val="00EC47C8"/>
    <w:rsid w:val="00EC62E9"/>
    <w:rsid w:val="00EC6DE3"/>
    <w:rsid w:val="00EC701F"/>
    <w:rsid w:val="00EC77F3"/>
    <w:rsid w:val="00EC7DFA"/>
    <w:rsid w:val="00ED01CF"/>
    <w:rsid w:val="00ED028F"/>
    <w:rsid w:val="00ED042B"/>
    <w:rsid w:val="00ED0440"/>
    <w:rsid w:val="00ED05FE"/>
    <w:rsid w:val="00ED190E"/>
    <w:rsid w:val="00ED1DEC"/>
    <w:rsid w:val="00ED26C3"/>
    <w:rsid w:val="00ED28B3"/>
    <w:rsid w:val="00ED32E7"/>
    <w:rsid w:val="00ED36BA"/>
    <w:rsid w:val="00ED385D"/>
    <w:rsid w:val="00ED47E2"/>
    <w:rsid w:val="00ED51B3"/>
    <w:rsid w:val="00ED5374"/>
    <w:rsid w:val="00ED5C6B"/>
    <w:rsid w:val="00ED6311"/>
    <w:rsid w:val="00ED7791"/>
    <w:rsid w:val="00ED7965"/>
    <w:rsid w:val="00EE0157"/>
    <w:rsid w:val="00EE0242"/>
    <w:rsid w:val="00EE0E7F"/>
    <w:rsid w:val="00EE148F"/>
    <w:rsid w:val="00EE28AE"/>
    <w:rsid w:val="00EE3BC0"/>
    <w:rsid w:val="00EE4713"/>
    <w:rsid w:val="00EE5238"/>
    <w:rsid w:val="00EE550A"/>
    <w:rsid w:val="00EE5914"/>
    <w:rsid w:val="00EE5946"/>
    <w:rsid w:val="00EE6E25"/>
    <w:rsid w:val="00EE7535"/>
    <w:rsid w:val="00EE7AF9"/>
    <w:rsid w:val="00EF03C1"/>
    <w:rsid w:val="00EF04C8"/>
    <w:rsid w:val="00EF06C4"/>
    <w:rsid w:val="00EF189E"/>
    <w:rsid w:val="00EF250F"/>
    <w:rsid w:val="00EF381D"/>
    <w:rsid w:val="00EF3A00"/>
    <w:rsid w:val="00EF4031"/>
    <w:rsid w:val="00EF4232"/>
    <w:rsid w:val="00EF4D26"/>
    <w:rsid w:val="00EF5A1C"/>
    <w:rsid w:val="00EF6061"/>
    <w:rsid w:val="00EF768B"/>
    <w:rsid w:val="00EF7E2D"/>
    <w:rsid w:val="00F00355"/>
    <w:rsid w:val="00F003EB"/>
    <w:rsid w:val="00F005AB"/>
    <w:rsid w:val="00F007B3"/>
    <w:rsid w:val="00F00E74"/>
    <w:rsid w:val="00F0158B"/>
    <w:rsid w:val="00F03754"/>
    <w:rsid w:val="00F04318"/>
    <w:rsid w:val="00F04A1C"/>
    <w:rsid w:val="00F05799"/>
    <w:rsid w:val="00F059F9"/>
    <w:rsid w:val="00F066D7"/>
    <w:rsid w:val="00F06B7E"/>
    <w:rsid w:val="00F07122"/>
    <w:rsid w:val="00F0726F"/>
    <w:rsid w:val="00F073B9"/>
    <w:rsid w:val="00F109D2"/>
    <w:rsid w:val="00F111B4"/>
    <w:rsid w:val="00F1150D"/>
    <w:rsid w:val="00F1188D"/>
    <w:rsid w:val="00F11994"/>
    <w:rsid w:val="00F11F86"/>
    <w:rsid w:val="00F1239F"/>
    <w:rsid w:val="00F1246C"/>
    <w:rsid w:val="00F13359"/>
    <w:rsid w:val="00F1338C"/>
    <w:rsid w:val="00F1378C"/>
    <w:rsid w:val="00F138D9"/>
    <w:rsid w:val="00F14434"/>
    <w:rsid w:val="00F14D37"/>
    <w:rsid w:val="00F156C8"/>
    <w:rsid w:val="00F16058"/>
    <w:rsid w:val="00F16298"/>
    <w:rsid w:val="00F16EB4"/>
    <w:rsid w:val="00F17AAC"/>
    <w:rsid w:val="00F17B74"/>
    <w:rsid w:val="00F2003D"/>
    <w:rsid w:val="00F20FC0"/>
    <w:rsid w:val="00F21926"/>
    <w:rsid w:val="00F21BBC"/>
    <w:rsid w:val="00F21CC2"/>
    <w:rsid w:val="00F220AF"/>
    <w:rsid w:val="00F2310D"/>
    <w:rsid w:val="00F23187"/>
    <w:rsid w:val="00F23CE2"/>
    <w:rsid w:val="00F2423D"/>
    <w:rsid w:val="00F242B9"/>
    <w:rsid w:val="00F24873"/>
    <w:rsid w:val="00F252D0"/>
    <w:rsid w:val="00F266F3"/>
    <w:rsid w:val="00F26D3C"/>
    <w:rsid w:val="00F273EF"/>
    <w:rsid w:val="00F314F2"/>
    <w:rsid w:val="00F31DDE"/>
    <w:rsid w:val="00F3324B"/>
    <w:rsid w:val="00F348F0"/>
    <w:rsid w:val="00F34A87"/>
    <w:rsid w:val="00F35762"/>
    <w:rsid w:val="00F37BD4"/>
    <w:rsid w:val="00F42E5C"/>
    <w:rsid w:val="00F4458D"/>
    <w:rsid w:val="00F44D3C"/>
    <w:rsid w:val="00F466C0"/>
    <w:rsid w:val="00F47192"/>
    <w:rsid w:val="00F47342"/>
    <w:rsid w:val="00F50C26"/>
    <w:rsid w:val="00F50E68"/>
    <w:rsid w:val="00F52223"/>
    <w:rsid w:val="00F539A1"/>
    <w:rsid w:val="00F54D93"/>
    <w:rsid w:val="00F56101"/>
    <w:rsid w:val="00F56143"/>
    <w:rsid w:val="00F5625D"/>
    <w:rsid w:val="00F562AF"/>
    <w:rsid w:val="00F604A0"/>
    <w:rsid w:val="00F614A0"/>
    <w:rsid w:val="00F6204D"/>
    <w:rsid w:val="00F62320"/>
    <w:rsid w:val="00F62A11"/>
    <w:rsid w:val="00F64C84"/>
    <w:rsid w:val="00F64DE3"/>
    <w:rsid w:val="00F65203"/>
    <w:rsid w:val="00F65769"/>
    <w:rsid w:val="00F65BCE"/>
    <w:rsid w:val="00F66104"/>
    <w:rsid w:val="00F66136"/>
    <w:rsid w:val="00F663CD"/>
    <w:rsid w:val="00F66D8C"/>
    <w:rsid w:val="00F67B01"/>
    <w:rsid w:val="00F700CB"/>
    <w:rsid w:val="00F70513"/>
    <w:rsid w:val="00F707C3"/>
    <w:rsid w:val="00F717D2"/>
    <w:rsid w:val="00F71C8A"/>
    <w:rsid w:val="00F71DB8"/>
    <w:rsid w:val="00F73AA5"/>
    <w:rsid w:val="00F73CB1"/>
    <w:rsid w:val="00F750C9"/>
    <w:rsid w:val="00F77673"/>
    <w:rsid w:val="00F77845"/>
    <w:rsid w:val="00F779AA"/>
    <w:rsid w:val="00F77D8D"/>
    <w:rsid w:val="00F804CF"/>
    <w:rsid w:val="00F8296D"/>
    <w:rsid w:val="00F829E8"/>
    <w:rsid w:val="00F82C2A"/>
    <w:rsid w:val="00F83798"/>
    <w:rsid w:val="00F83B6D"/>
    <w:rsid w:val="00F845B8"/>
    <w:rsid w:val="00F84F04"/>
    <w:rsid w:val="00F860D1"/>
    <w:rsid w:val="00F86C5F"/>
    <w:rsid w:val="00F901EA"/>
    <w:rsid w:val="00F90C62"/>
    <w:rsid w:val="00F90D35"/>
    <w:rsid w:val="00F91E4C"/>
    <w:rsid w:val="00F92C1F"/>
    <w:rsid w:val="00F92C37"/>
    <w:rsid w:val="00F92D14"/>
    <w:rsid w:val="00F934E9"/>
    <w:rsid w:val="00F93B98"/>
    <w:rsid w:val="00F93DB1"/>
    <w:rsid w:val="00F93E03"/>
    <w:rsid w:val="00F93F03"/>
    <w:rsid w:val="00F9456B"/>
    <w:rsid w:val="00F956CF"/>
    <w:rsid w:val="00F95716"/>
    <w:rsid w:val="00F958F5"/>
    <w:rsid w:val="00F959FC"/>
    <w:rsid w:val="00F95CDB"/>
    <w:rsid w:val="00F964F3"/>
    <w:rsid w:val="00F96C8B"/>
    <w:rsid w:val="00FA0394"/>
    <w:rsid w:val="00FA045F"/>
    <w:rsid w:val="00FA05B8"/>
    <w:rsid w:val="00FA2375"/>
    <w:rsid w:val="00FA2ADB"/>
    <w:rsid w:val="00FA2B0C"/>
    <w:rsid w:val="00FA315F"/>
    <w:rsid w:val="00FA3382"/>
    <w:rsid w:val="00FA34BA"/>
    <w:rsid w:val="00FA375A"/>
    <w:rsid w:val="00FA37BF"/>
    <w:rsid w:val="00FA3812"/>
    <w:rsid w:val="00FA3C35"/>
    <w:rsid w:val="00FA434F"/>
    <w:rsid w:val="00FA4441"/>
    <w:rsid w:val="00FA4645"/>
    <w:rsid w:val="00FA4F63"/>
    <w:rsid w:val="00FA6468"/>
    <w:rsid w:val="00FA65D2"/>
    <w:rsid w:val="00FA6B39"/>
    <w:rsid w:val="00FB0DB4"/>
    <w:rsid w:val="00FB2DFE"/>
    <w:rsid w:val="00FB3E60"/>
    <w:rsid w:val="00FB4890"/>
    <w:rsid w:val="00FB56B8"/>
    <w:rsid w:val="00FB7170"/>
    <w:rsid w:val="00FB721C"/>
    <w:rsid w:val="00FB7370"/>
    <w:rsid w:val="00FB7546"/>
    <w:rsid w:val="00FB7B59"/>
    <w:rsid w:val="00FC0208"/>
    <w:rsid w:val="00FC05F4"/>
    <w:rsid w:val="00FC06B7"/>
    <w:rsid w:val="00FC121D"/>
    <w:rsid w:val="00FC14D7"/>
    <w:rsid w:val="00FC1AC2"/>
    <w:rsid w:val="00FC1ED7"/>
    <w:rsid w:val="00FC30D9"/>
    <w:rsid w:val="00FC3F15"/>
    <w:rsid w:val="00FC482B"/>
    <w:rsid w:val="00FC4D60"/>
    <w:rsid w:val="00FC6469"/>
    <w:rsid w:val="00FC76E5"/>
    <w:rsid w:val="00FD2242"/>
    <w:rsid w:val="00FD25CE"/>
    <w:rsid w:val="00FD3BB9"/>
    <w:rsid w:val="00FD49FE"/>
    <w:rsid w:val="00FD4B86"/>
    <w:rsid w:val="00FD4DCC"/>
    <w:rsid w:val="00FD50B4"/>
    <w:rsid w:val="00FD53A3"/>
    <w:rsid w:val="00FD75AE"/>
    <w:rsid w:val="00FD7832"/>
    <w:rsid w:val="00FD7C8E"/>
    <w:rsid w:val="00FD7EC8"/>
    <w:rsid w:val="00FE0448"/>
    <w:rsid w:val="00FE0F0F"/>
    <w:rsid w:val="00FE10FE"/>
    <w:rsid w:val="00FE15BD"/>
    <w:rsid w:val="00FE2CD6"/>
    <w:rsid w:val="00FE3349"/>
    <w:rsid w:val="00FE34C9"/>
    <w:rsid w:val="00FE4026"/>
    <w:rsid w:val="00FE4AB2"/>
    <w:rsid w:val="00FE4AB5"/>
    <w:rsid w:val="00FE583E"/>
    <w:rsid w:val="00FE5D04"/>
    <w:rsid w:val="00FE6439"/>
    <w:rsid w:val="00FE6FE2"/>
    <w:rsid w:val="00FE7010"/>
    <w:rsid w:val="00FE74CD"/>
    <w:rsid w:val="00FF02F3"/>
    <w:rsid w:val="00FF0DA9"/>
    <w:rsid w:val="00FF2168"/>
    <w:rsid w:val="00FF22B7"/>
    <w:rsid w:val="00FF2A87"/>
    <w:rsid w:val="00FF3273"/>
    <w:rsid w:val="00FF32BB"/>
    <w:rsid w:val="00FF45A1"/>
    <w:rsid w:val="00FF48A2"/>
    <w:rsid w:val="00FF5A96"/>
    <w:rsid w:val="00FF5CFE"/>
    <w:rsid w:val="00FF6D41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BBEB5"/>
  <w15:docId w15:val="{899170E4-8833-4ADD-9F85-59B63F6E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F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5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54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935AA3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5AA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935AA3"/>
    <w:pPr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35AA3"/>
    <w:rPr>
      <w:rFonts w:ascii="Times New Roman" w:hAnsi="Times New Roman" w:cs="Times New 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91375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3759"/>
  </w:style>
  <w:style w:type="paragraph" w:styleId="Footer">
    <w:name w:val="footer"/>
    <w:basedOn w:val="Normal"/>
    <w:link w:val="FooterChar"/>
    <w:uiPriority w:val="99"/>
    <w:unhideWhenUsed/>
    <w:rsid w:val="0091375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3759"/>
  </w:style>
  <w:style w:type="character" w:styleId="LineNumber">
    <w:name w:val="line number"/>
    <w:basedOn w:val="DefaultParagraphFont"/>
    <w:uiPriority w:val="99"/>
    <w:semiHidden/>
    <w:unhideWhenUsed/>
    <w:rsid w:val="00913759"/>
  </w:style>
  <w:style w:type="paragraph" w:styleId="NormalWeb">
    <w:name w:val="Normal (Web)"/>
    <w:basedOn w:val="Normal"/>
    <w:uiPriority w:val="99"/>
    <w:semiHidden/>
    <w:unhideWhenUsed/>
    <w:rsid w:val="00535B6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E52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664E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qFormat/>
    <w:rsid w:val="00664EE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750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52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A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A05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A05"/>
    <w:rPr>
      <w:b/>
      <w:bCs/>
      <w:sz w:val="20"/>
      <w:szCs w:val="20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FC6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B643F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Normal"/>
    <w:rsid w:val="00CB71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C06B7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02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6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12C0-DB71-4867-85AA-BCC48042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8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et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anss</dc:creator>
  <cp:keywords/>
  <dc:description/>
  <cp:lastModifiedBy>Jasmine Walter</cp:lastModifiedBy>
  <cp:revision>2</cp:revision>
  <cp:lastPrinted>2018-02-28T11:24:00Z</cp:lastPrinted>
  <dcterms:created xsi:type="dcterms:W3CDTF">2018-08-06T10:35:00Z</dcterms:created>
  <dcterms:modified xsi:type="dcterms:W3CDTF">2018-08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Name 0_1">
    <vt:lpwstr>American Psychological Association 6th edition</vt:lpwstr>
  </property>
  <property fmtid="{D5CDD505-2E9C-101B-9397-08002B2CF9AE}" pid="6" name="Mendeley Recent Style Id 1_1">
    <vt:lpwstr>http://www.zotero.org/styles/bmc-genomics</vt:lpwstr>
  </property>
  <property fmtid="{D5CDD505-2E9C-101B-9397-08002B2CF9AE}" pid="7" name="Mendeley Recent Style Name 1_1">
    <vt:lpwstr>BMC Genomics</vt:lpwstr>
  </property>
  <property fmtid="{D5CDD505-2E9C-101B-9397-08002B2CF9AE}" pid="8" name="Mendeley Recent Style Id 2_1">
    <vt:lpwstr>http://www.zotero.org/styles/genetics-selection-evolution</vt:lpwstr>
  </property>
  <property fmtid="{D5CDD505-2E9C-101B-9397-08002B2CF9AE}" pid="9" name="Mendeley Recent Style Name 2_1">
    <vt:lpwstr>Genetics Selection Evolution</vt:lpwstr>
  </property>
  <property fmtid="{D5CDD505-2E9C-101B-9397-08002B2CF9AE}" pid="10" name="Mendeley Recent Style Id 3_1">
    <vt:lpwstr>http://www.zotero.org/styles/harvard1</vt:lpwstr>
  </property>
  <property fmtid="{D5CDD505-2E9C-101B-9397-08002B2CF9AE}" pid="11" name="Mendeley Recent Style Name 3_1">
    <vt:lpwstr>Harvard Reference format 1 (author-date)</vt:lpwstr>
  </property>
  <property fmtid="{D5CDD505-2E9C-101B-9397-08002B2CF9AE}" pid="12" name="Mendeley Recent Style Id 4_1">
    <vt:lpwstr>http://www.zotero.org/styles/journal-of-animal-science</vt:lpwstr>
  </property>
  <property fmtid="{D5CDD505-2E9C-101B-9397-08002B2CF9AE}" pid="13" name="Mendeley Recent Style Name 4_1">
    <vt:lpwstr>Journal of Animal Science</vt:lpwstr>
  </property>
  <property fmtid="{D5CDD505-2E9C-101B-9397-08002B2CF9AE}" pid="14" name="Mendeley Recent Style Id 5_1">
    <vt:lpwstr>http://csl.mendeley.com/styles/26565391/GSE-Carol</vt:lpwstr>
  </property>
  <property fmtid="{D5CDD505-2E9C-101B-9397-08002B2CF9AE}" pid="15" name="Mendeley Recent Style Name 5_1">
    <vt:lpwstr>Journal of Animal Science - Carol Guo</vt:lpwstr>
  </property>
  <property fmtid="{D5CDD505-2E9C-101B-9397-08002B2CF9AE}" pid="16" name="Mendeley Recent Style Id 6_1">
    <vt:lpwstr>http://csl.mendeley.com/styles/26565391/journal-of-animal-science</vt:lpwstr>
  </property>
  <property fmtid="{D5CDD505-2E9C-101B-9397-08002B2CF9AE}" pid="17" name="Mendeley Recent Style Name 6_1">
    <vt:lpwstr>Journal of Animal Science - Carol Guo</vt:lpwstr>
  </property>
  <property fmtid="{D5CDD505-2E9C-101B-9397-08002B2CF9AE}" pid="18" name="Mendeley Recent Style Id 7_1">
    <vt:lpwstr>http://csl.mendeley.com/styles/26565391/journal-of-animal-science-thesis</vt:lpwstr>
  </property>
  <property fmtid="{D5CDD505-2E9C-101B-9397-08002B2CF9AE}" pid="19" name="Mendeley Recent Style Name 7_1">
    <vt:lpwstr>Journal of Animal Science - Carol Guo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7th edition</vt:lpwstr>
  </property>
</Properties>
</file>